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247" w:rsidRPr="00C81249" w:rsidRDefault="00601756" w:rsidP="006718B0">
      <w:pPr>
        <w:tabs>
          <w:tab w:val="left" w:pos="3240"/>
          <w:tab w:val="center" w:pos="4536"/>
        </w:tabs>
        <w:spacing w:after="0" w:line="240" w:lineRule="auto"/>
        <w:jc w:val="right"/>
        <w:rPr>
          <w:rFonts w:ascii="Arial Narrow" w:hAnsi="Arial Narrow" w:cstheme="minorHAnsi"/>
          <w:b/>
          <w:sz w:val="18"/>
          <w:szCs w:val="16"/>
        </w:rPr>
      </w:pPr>
      <w:bookmarkStart w:id="0" w:name="_GoBack"/>
      <w:bookmarkEnd w:id="0"/>
      <w:r w:rsidRPr="00601756">
        <w:rPr>
          <w:rFonts w:cstheme="minorHAnsi"/>
          <w:b/>
          <w:bCs/>
          <w:sz w:val="24"/>
          <w:szCs w:val="24"/>
        </w:rPr>
        <w:tab/>
      </w:r>
      <w:r w:rsidR="00931247" w:rsidRPr="00C81249">
        <w:rPr>
          <w:rFonts w:ascii="Arial Narrow" w:hAnsi="Arial Narrow" w:cstheme="minorHAnsi"/>
          <w:b/>
          <w:sz w:val="18"/>
          <w:szCs w:val="16"/>
        </w:rPr>
        <w:t xml:space="preserve">Załącznik </w:t>
      </w:r>
      <w:r w:rsidR="00C41C5A" w:rsidRPr="00C81249">
        <w:rPr>
          <w:rFonts w:ascii="Arial Narrow" w:hAnsi="Arial Narrow" w:cstheme="minorHAnsi"/>
          <w:b/>
          <w:sz w:val="18"/>
          <w:szCs w:val="16"/>
        </w:rPr>
        <w:t xml:space="preserve">nr 1 </w:t>
      </w:r>
    </w:p>
    <w:p w:rsidR="00931247" w:rsidRPr="00C81249" w:rsidRDefault="006718B0" w:rsidP="00931247">
      <w:pPr>
        <w:spacing w:after="0"/>
        <w:jc w:val="right"/>
        <w:rPr>
          <w:rFonts w:ascii="Arial Narrow" w:hAnsi="Arial Narrow" w:cstheme="minorHAnsi"/>
          <w:sz w:val="18"/>
          <w:szCs w:val="16"/>
        </w:rPr>
      </w:pPr>
      <w:r>
        <w:rPr>
          <w:rFonts w:ascii="Arial Narrow" w:hAnsi="Arial Narrow" w:cstheme="minorHAnsi"/>
          <w:sz w:val="18"/>
          <w:szCs w:val="16"/>
        </w:rPr>
        <w:t>do Zarządzenia</w:t>
      </w:r>
      <w:r w:rsidR="00C76E22" w:rsidRPr="00701C80">
        <w:rPr>
          <w:rFonts w:ascii="Arial Narrow" w:hAnsi="Arial Narrow" w:cstheme="minorHAnsi"/>
          <w:sz w:val="18"/>
          <w:szCs w:val="16"/>
        </w:rPr>
        <w:t xml:space="preserve">Nr </w:t>
      </w:r>
      <w:r w:rsidR="00117887">
        <w:rPr>
          <w:rFonts w:ascii="Arial Narrow" w:hAnsi="Arial Narrow" w:cstheme="minorHAnsi"/>
          <w:sz w:val="18"/>
          <w:szCs w:val="16"/>
        </w:rPr>
        <w:t>6/</w:t>
      </w:r>
      <w:r w:rsidR="00B75200" w:rsidRPr="00701C80">
        <w:rPr>
          <w:rFonts w:ascii="Arial Narrow" w:hAnsi="Arial Narrow" w:cstheme="minorHAnsi"/>
          <w:sz w:val="18"/>
          <w:szCs w:val="16"/>
        </w:rPr>
        <w:t>2021</w:t>
      </w:r>
    </w:p>
    <w:p w:rsidR="00931247" w:rsidRPr="00C81249" w:rsidRDefault="00931247" w:rsidP="00E47D75">
      <w:pPr>
        <w:spacing w:after="0"/>
        <w:jc w:val="right"/>
        <w:rPr>
          <w:rFonts w:ascii="Arial Narrow" w:hAnsi="Arial Narrow" w:cstheme="minorHAnsi"/>
          <w:sz w:val="18"/>
          <w:szCs w:val="16"/>
        </w:rPr>
      </w:pPr>
      <w:r w:rsidRPr="00C81249">
        <w:rPr>
          <w:rFonts w:ascii="Arial Narrow" w:hAnsi="Arial Narrow" w:cstheme="minorHAnsi"/>
          <w:sz w:val="18"/>
          <w:szCs w:val="16"/>
        </w:rPr>
        <w:t>Dyr</w:t>
      </w:r>
      <w:r w:rsidR="00E47D75" w:rsidRPr="00C81249">
        <w:rPr>
          <w:rFonts w:ascii="Arial Narrow" w:hAnsi="Arial Narrow" w:cstheme="minorHAnsi"/>
          <w:sz w:val="18"/>
          <w:szCs w:val="16"/>
        </w:rPr>
        <w:t xml:space="preserve">ektora </w:t>
      </w:r>
      <w:r w:rsidR="00B75200" w:rsidRPr="00C81249">
        <w:rPr>
          <w:rFonts w:ascii="Arial Narrow" w:hAnsi="Arial Narrow" w:cstheme="minorHAnsi"/>
          <w:sz w:val="18"/>
          <w:szCs w:val="16"/>
        </w:rPr>
        <w:t>Zespołu Szkolno-Przedszkolnego nr 1</w:t>
      </w:r>
      <w:r w:rsidRPr="00C81249">
        <w:rPr>
          <w:rFonts w:ascii="Arial Narrow" w:hAnsi="Arial Narrow" w:cstheme="minorHAnsi"/>
          <w:sz w:val="18"/>
          <w:szCs w:val="16"/>
        </w:rPr>
        <w:t xml:space="preserve"> we Włocławku</w:t>
      </w:r>
    </w:p>
    <w:p w:rsidR="00931247" w:rsidRPr="00C81249" w:rsidRDefault="00931247" w:rsidP="00931247">
      <w:pPr>
        <w:spacing w:after="0"/>
        <w:jc w:val="right"/>
        <w:rPr>
          <w:rFonts w:cstheme="minorHAnsi"/>
          <w:sz w:val="18"/>
          <w:szCs w:val="16"/>
        </w:rPr>
      </w:pPr>
      <w:r w:rsidRPr="00C81249">
        <w:rPr>
          <w:rFonts w:ascii="Arial Narrow" w:hAnsi="Arial Narrow" w:cstheme="minorHAnsi"/>
          <w:sz w:val="18"/>
          <w:szCs w:val="16"/>
        </w:rPr>
        <w:t xml:space="preserve">z dnia </w:t>
      </w:r>
      <w:r w:rsidR="00117887">
        <w:rPr>
          <w:rFonts w:ascii="Arial Narrow" w:hAnsi="Arial Narrow" w:cstheme="minorHAnsi"/>
          <w:sz w:val="18"/>
          <w:szCs w:val="16"/>
        </w:rPr>
        <w:t>12 kwietnia</w:t>
      </w:r>
      <w:r w:rsidRPr="00C81249">
        <w:rPr>
          <w:rFonts w:ascii="Arial Narrow" w:hAnsi="Arial Narrow" w:cstheme="minorHAnsi"/>
          <w:sz w:val="18"/>
          <w:szCs w:val="16"/>
        </w:rPr>
        <w:t xml:space="preserve"> 2021 roku</w:t>
      </w:r>
    </w:p>
    <w:p w:rsidR="00931247" w:rsidRDefault="00931247" w:rsidP="00931247">
      <w:pPr>
        <w:spacing w:after="0"/>
        <w:jc w:val="right"/>
        <w:rPr>
          <w:rFonts w:cstheme="minorHAnsi"/>
        </w:rPr>
      </w:pPr>
    </w:p>
    <w:p w:rsidR="00931247" w:rsidRPr="00931247" w:rsidRDefault="00931247" w:rsidP="00931247">
      <w:pPr>
        <w:spacing w:after="0" w:line="240" w:lineRule="auto"/>
        <w:jc w:val="right"/>
        <w:rPr>
          <w:rFonts w:cstheme="minorHAnsi"/>
        </w:rPr>
      </w:pPr>
      <w:r w:rsidRPr="00931247">
        <w:rPr>
          <w:rFonts w:cstheme="minorHAnsi"/>
        </w:rPr>
        <w:t>Włocławek, dnia ……</w:t>
      </w:r>
      <w:r w:rsidR="005A7372">
        <w:rPr>
          <w:rFonts w:cstheme="minorHAnsi"/>
        </w:rPr>
        <w:t>…</w:t>
      </w:r>
      <w:r w:rsidRPr="00931247">
        <w:rPr>
          <w:rFonts w:cstheme="minorHAnsi"/>
        </w:rPr>
        <w:t xml:space="preserve">……… 2021 r. </w:t>
      </w:r>
    </w:p>
    <w:p w:rsidR="00931247" w:rsidRPr="00117887" w:rsidRDefault="00931247" w:rsidP="00931247">
      <w:pPr>
        <w:spacing w:after="0" w:line="240" w:lineRule="auto"/>
        <w:rPr>
          <w:rFonts w:cstheme="minorHAnsi"/>
          <w:sz w:val="18"/>
        </w:rPr>
      </w:pPr>
    </w:p>
    <w:p w:rsidR="00931247" w:rsidRPr="00931247" w:rsidRDefault="00931247" w:rsidP="005A7372">
      <w:pPr>
        <w:spacing w:after="0" w:line="240" w:lineRule="auto"/>
        <w:rPr>
          <w:rFonts w:cstheme="minorHAnsi"/>
        </w:rPr>
      </w:pPr>
      <w:r w:rsidRPr="00931247">
        <w:rPr>
          <w:rFonts w:cstheme="minorHAnsi"/>
        </w:rPr>
        <w:t>……………………………………</w:t>
      </w:r>
      <w:r w:rsidR="005A7372">
        <w:rPr>
          <w:rFonts w:cstheme="minorHAnsi"/>
        </w:rPr>
        <w:t>………………….</w:t>
      </w:r>
      <w:r w:rsidRPr="00931247">
        <w:rPr>
          <w:rFonts w:cstheme="minorHAnsi"/>
        </w:rPr>
        <w:t>…………………..</w:t>
      </w:r>
    </w:p>
    <w:p w:rsidR="00931247" w:rsidRPr="00931247" w:rsidRDefault="00931247" w:rsidP="005A7372">
      <w:pPr>
        <w:spacing w:after="0" w:line="240" w:lineRule="auto"/>
        <w:rPr>
          <w:rFonts w:cstheme="minorHAnsi"/>
          <w:sz w:val="18"/>
          <w:szCs w:val="18"/>
        </w:rPr>
      </w:pPr>
      <w:r w:rsidRPr="00931247">
        <w:rPr>
          <w:rFonts w:cstheme="minorHAnsi"/>
          <w:sz w:val="18"/>
          <w:szCs w:val="18"/>
        </w:rPr>
        <w:t>(imię i nazwisko)</w:t>
      </w:r>
    </w:p>
    <w:p w:rsidR="00931247" w:rsidRPr="00931247" w:rsidRDefault="00931247" w:rsidP="005A7372">
      <w:pPr>
        <w:spacing w:after="0" w:line="240" w:lineRule="auto"/>
        <w:rPr>
          <w:rFonts w:cstheme="minorHAnsi"/>
        </w:rPr>
      </w:pPr>
    </w:p>
    <w:p w:rsidR="00931247" w:rsidRPr="00931247" w:rsidRDefault="00931247" w:rsidP="005A7372">
      <w:pPr>
        <w:spacing w:after="0" w:line="240" w:lineRule="auto"/>
        <w:rPr>
          <w:rFonts w:cstheme="minorHAnsi"/>
        </w:rPr>
      </w:pPr>
      <w:r w:rsidRPr="00931247">
        <w:rPr>
          <w:rFonts w:cstheme="minorHAnsi"/>
        </w:rPr>
        <w:t>………………………………………………………</w:t>
      </w:r>
      <w:r w:rsidR="005A7372">
        <w:rPr>
          <w:rFonts w:cstheme="minorHAnsi"/>
        </w:rPr>
        <w:t>…………………</w:t>
      </w:r>
      <w:r w:rsidRPr="00931247">
        <w:rPr>
          <w:rFonts w:cstheme="minorHAnsi"/>
        </w:rPr>
        <w:t>..</w:t>
      </w:r>
    </w:p>
    <w:p w:rsidR="00931247" w:rsidRPr="00931247" w:rsidRDefault="00931247" w:rsidP="005A7372">
      <w:pPr>
        <w:spacing w:after="0" w:line="240" w:lineRule="auto"/>
        <w:rPr>
          <w:rFonts w:cstheme="minorHAnsi"/>
          <w:sz w:val="18"/>
          <w:szCs w:val="18"/>
        </w:rPr>
      </w:pPr>
      <w:r w:rsidRPr="00931247">
        <w:rPr>
          <w:rFonts w:cstheme="minorHAnsi"/>
          <w:sz w:val="18"/>
          <w:szCs w:val="18"/>
        </w:rPr>
        <w:t>(telefon)</w:t>
      </w:r>
    </w:p>
    <w:p w:rsidR="00931247" w:rsidRPr="00931247" w:rsidRDefault="00931247" w:rsidP="005A7372">
      <w:pPr>
        <w:spacing w:after="0" w:line="240" w:lineRule="auto"/>
        <w:rPr>
          <w:rFonts w:cstheme="minorHAnsi"/>
        </w:rPr>
      </w:pPr>
    </w:p>
    <w:p w:rsidR="00931247" w:rsidRPr="00931247" w:rsidRDefault="00931247" w:rsidP="005A7372">
      <w:pPr>
        <w:spacing w:after="0" w:line="240" w:lineRule="auto"/>
        <w:rPr>
          <w:rFonts w:cstheme="minorHAnsi"/>
        </w:rPr>
      </w:pPr>
      <w:r w:rsidRPr="00931247">
        <w:rPr>
          <w:rFonts w:cstheme="minorHAnsi"/>
        </w:rPr>
        <w:t>………………………………………………………</w:t>
      </w:r>
      <w:r w:rsidR="005A7372">
        <w:rPr>
          <w:rFonts w:cstheme="minorHAnsi"/>
        </w:rPr>
        <w:t>………………..</w:t>
      </w:r>
      <w:r w:rsidRPr="00931247">
        <w:rPr>
          <w:rFonts w:cstheme="minorHAnsi"/>
        </w:rPr>
        <w:t>..</w:t>
      </w:r>
    </w:p>
    <w:p w:rsidR="00931247" w:rsidRPr="00931247" w:rsidRDefault="00931247" w:rsidP="00931247">
      <w:pPr>
        <w:spacing w:after="0" w:line="240" w:lineRule="auto"/>
        <w:rPr>
          <w:rFonts w:cstheme="minorHAnsi"/>
          <w:sz w:val="18"/>
          <w:szCs w:val="18"/>
        </w:rPr>
      </w:pPr>
      <w:r w:rsidRPr="00931247">
        <w:rPr>
          <w:rFonts w:cstheme="minorHAnsi"/>
          <w:sz w:val="18"/>
          <w:szCs w:val="18"/>
        </w:rPr>
        <w:t>(e-mail)</w:t>
      </w:r>
    </w:p>
    <w:p w:rsidR="00931247" w:rsidRPr="00C64FEE" w:rsidRDefault="00931247" w:rsidP="00C64FEE">
      <w:pPr>
        <w:spacing w:after="0" w:line="240" w:lineRule="auto"/>
        <w:ind w:left="3540" w:firstLine="708"/>
        <w:jc w:val="right"/>
        <w:rPr>
          <w:rFonts w:cstheme="minorHAnsi"/>
          <w:b/>
        </w:rPr>
      </w:pPr>
      <w:r w:rsidRPr="00C64FEE">
        <w:rPr>
          <w:rFonts w:cstheme="minorHAnsi"/>
          <w:b/>
        </w:rPr>
        <w:t>Dy</w:t>
      </w:r>
      <w:r w:rsidR="00E47D75" w:rsidRPr="00C64FEE">
        <w:rPr>
          <w:rFonts w:cstheme="minorHAnsi"/>
          <w:b/>
        </w:rPr>
        <w:t xml:space="preserve">rektor </w:t>
      </w:r>
      <w:r w:rsidR="00C64FEE" w:rsidRPr="00C64FEE">
        <w:rPr>
          <w:rFonts w:cstheme="minorHAnsi"/>
          <w:b/>
        </w:rPr>
        <w:br/>
      </w:r>
      <w:r w:rsidR="00B75200" w:rsidRPr="00C64FEE">
        <w:rPr>
          <w:rFonts w:cstheme="minorHAnsi"/>
          <w:b/>
        </w:rPr>
        <w:t>Zespołu Szkolno-Przedszkolnego nr 1</w:t>
      </w:r>
    </w:p>
    <w:p w:rsidR="00931247" w:rsidRPr="00C64FEE" w:rsidRDefault="00C76E22" w:rsidP="00C64FEE">
      <w:pPr>
        <w:spacing w:after="0" w:line="240" w:lineRule="auto"/>
        <w:jc w:val="right"/>
        <w:rPr>
          <w:rFonts w:cstheme="minorHAnsi"/>
          <w:b/>
        </w:rPr>
      </w:pPr>
      <w:r w:rsidRPr="00C64FEE">
        <w:rPr>
          <w:rFonts w:cstheme="minorHAnsi"/>
          <w:b/>
        </w:rPr>
        <w:t xml:space="preserve">ul. </w:t>
      </w:r>
      <w:r w:rsidR="00B75200" w:rsidRPr="00C64FEE">
        <w:rPr>
          <w:rFonts w:cstheme="minorHAnsi"/>
          <w:b/>
        </w:rPr>
        <w:t>Gałczyńskiego 9</w:t>
      </w:r>
    </w:p>
    <w:p w:rsidR="00931247" w:rsidRPr="00C64FEE" w:rsidRDefault="00931247" w:rsidP="00C64FEE">
      <w:pPr>
        <w:spacing w:after="0" w:line="240" w:lineRule="auto"/>
        <w:ind w:left="3540" w:firstLine="708"/>
        <w:jc w:val="right"/>
        <w:rPr>
          <w:rFonts w:cstheme="minorHAnsi"/>
          <w:b/>
        </w:rPr>
      </w:pPr>
      <w:r w:rsidRPr="00C64FEE">
        <w:rPr>
          <w:rFonts w:cstheme="minorHAnsi"/>
          <w:b/>
        </w:rPr>
        <w:t xml:space="preserve">87-800 Włocławek </w:t>
      </w:r>
    </w:p>
    <w:p w:rsidR="00931247" w:rsidRPr="00117887" w:rsidRDefault="00931247" w:rsidP="00931247">
      <w:pPr>
        <w:spacing w:after="0" w:line="240" w:lineRule="auto"/>
        <w:ind w:left="3540" w:firstLine="708"/>
        <w:rPr>
          <w:rFonts w:cstheme="minorHAnsi"/>
          <w:sz w:val="8"/>
        </w:rPr>
      </w:pPr>
    </w:p>
    <w:p w:rsidR="00931247" w:rsidRPr="00524CCC" w:rsidRDefault="00931247" w:rsidP="00931247">
      <w:pPr>
        <w:spacing w:after="0" w:line="240" w:lineRule="auto"/>
        <w:rPr>
          <w:rFonts w:cstheme="minorHAnsi"/>
          <w:sz w:val="24"/>
        </w:rPr>
      </w:pPr>
    </w:p>
    <w:p w:rsidR="00931247" w:rsidRPr="00931247" w:rsidRDefault="00931247" w:rsidP="00931247">
      <w:pPr>
        <w:spacing w:after="0" w:line="240" w:lineRule="auto"/>
        <w:jc w:val="center"/>
        <w:rPr>
          <w:rFonts w:cstheme="minorHAnsi"/>
          <w:b/>
          <w:bCs/>
        </w:rPr>
      </w:pPr>
      <w:r w:rsidRPr="00931247">
        <w:rPr>
          <w:rFonts w:cstheme="minorHAnsi"/>
          <w:b/>
          <w:bCs/>
        </w:rPr>
        <w:t>WNIOSEK I OŚWIADCZENIE</w:t>
      </w:r>
    </w:p>
    <w:p w:rsidR="00931247" w:rsidRPr="00117887" w:rsidRDefault="00931247" w:rsidP="00931247">
      <w:pPr>
        <w:spacing w:after="0" w:line="240" w:lineRule="auto"/>
        <w:rPr>
          <w:rFonts w:cstheme="minorHAnsi"/>
          <w:b/>
          <w:bCs/>
          <w:sz w:val="16"/>
        </w:rPr>
      </w:pPr>
    </w:p>
    <w:p w:rsidR="00931247" w:rsidRPr="00931247" w:rsidRDefault="00931247" w:rsidP="005A7372">
      <w:pPr>
        <w:spacing w:after="0"/>
        <w:jc w:val="both"/>
        <w:rPr>
          <w:rFonts w:cstheme="minorHAnsi"/>
          <w:shd w:val="clear" w:color="auto" w:fill="FFFFFF"/>
        </w:rPr>
      </w:pPr>
      <w:r w:rsidRPr="00931247">
        <w:rPr>
          <w:rFonts w:cstheme="minorHAnsi"/>
        </w:rPr>
        <w:tab/>
        <w:t xml:space="preserve">Działając w imieniu własnym, na podstawie § 2 ust. 4 Rozporządzenia Ministra Edukacji </w:t>
      </w:r>
      <w:r>
        <w:rPr>
          <w:rFonts w:cstheme="minorHAnsi"/>
        </w:rPr>
        <w:br/>
      </w:r>
      <w:r w:rsidRPr="00931247">
        <w:rPr>
          <w:rFonts w:cstheme="minorHAnsi"/>
        </w:rPr>
        <w:t xml:space="preserve">i Nauki </w:t>
      </w:r>
      <w:r w:rsidRPr="00931247">
        <w:rPr>
          <w:rFonts w:cstheme="minorHAnsi"/>
          <w:shd w:val="clear" w:color="auto" w:fill="FFFFFF"/>
        </w:rPr>
        <w:t>z dnia 26 marca 2021 r. w sprawie czasowego ograniczenia funkcjonowania jednostek systemu oświaty w związku z zapobieganiem, przeciwdziałaniem i zwalczaniem COVID-19</w:t>
      </w:r>
      <w:r w:rsidR="00117887">
        <w:rPr>
          <w:rFonts w:cstheme="minorHAnsi"/>
          <w:shd w:val="clear" w:color="auto" w:fill="FFFFFF"/>
        </w:rPr>
        <w:t xml:space="preserve"> oraz </w:t>
      </w:r>
      <w:r w:rsidR="00117887" w:rsidRPr="00601756">
        <w:rPr>
          <w:rFonts w:cstheme="minorHAnsi"/>
          <w:sz w:val="24"/>
          <w:szCs w:val="24"/>
        </w:rPr>
        <w:t xml:space="preserve"> z § 1 i § 2 Rozporządzenia Ministra Edukacji i Nauki z dnia </w:t>
      </w:r>
      <w:r w:rsidR="00117887">
        <w:rPr>
          <w:rFonts w:cstheme="minorHAnsi"/>
          <w:sz w:val="24"/>
          <w:szCs w:val="24"/>
        </w:rPr>
        <w:t xml:space="preserve">8 kwietnia </w:t>
      </w:r>
      <w:r w:rsidR="00117887" w:rsidRPr="00601756">
        <w:rPr>
          <w:rFonts w:cstheme="minorHAnsi"/>
          <w:sz w:val="24"/>
          <w:szCs w:val="24"/>
        </w:rPr>
        <w:t>2021 r.</w:t>
      </w:r>
      <w:r w:rsidR="00117887">
        <w:rPr>
          <w:rFonts w:cstheme="minorHAnsi"/>
          <w:sz w:val="24"/>
          <w:szCs w:val="24"/>
        </w:rPr>
        <w:t xml:space="preserve"> zmieniające rozporządzenie</w:t>
      </w:r>
      <w:r w:rsidR="00117887" w:rsidRPr="00601756">
        <w:rPr>
          <w:rFonts w:cstheme="minorHAnsi"/>
          <w:sz w:val="24"/>
          <w:szCs w:val="24"/>
        </w:rPr>
        <w:t xml:space="preserve">w sprawie czasowego ograniczenia funkcjonowania jednostek systemu oświaty w związku </w:t>
      </w:r>
      <w:r w:rsidR="00117887">
        <w:rPr>
          <w:rFonts w:cstheme="minorHAnsi"/>
          <w:sz w:val="24"/>
          <w:szCs w:val="24"/>
        </w:rPr>
        <w:br/>
      </w:r>
      <w:r w:rsidR="00117887" w:rsidRPr="00601756">
        <w:rPr>
          <w:rFonts w:cstheme="minorHAnsi"/>
          <w:sz w:val="24"/>
          <w:szCs w:val="24"/>
        </w:rPr>
        <w:t>z zapobieganiem, przeciwdziałaniem i zwalczaniem COVID-19</w:t>
      </w:r>
      <w:r w:rsidR="00524CCC">
        <w:rPr>
          <w:rFonts w:cstheme="minorHAnsi"/>
          <w:sz w:val="24"/>
          <w:szCs w:val="24"/>
        </w:rPr>
        <w:t>,</w:t>
      </w:r>
      <w:r w:rsidRPr="00931247">
        <w:rPr>
          <w:rFonts w:cstheme="minorHAnsi"/>
          <w:b/>
          <w:bCs/>
          <w:shd w:val="clear" w:color="auto" w:fill="FFFFFF"/>
        </w:rPr>
        <w:t xml:space="preserve">wnoszę o zorganizowanie zajęć w </w:t>
      </w:r>
      <w:r w:rsidR="00C64FEE">
        <w:rPr>
          <w:rFonts w:cstheme="minorHAnsi"/>
          <w:b/>
          <w:bCs/>
        </w:rPr>
        <w:t xml:space="preserve">Przedszkolu Publicznym nr 6 w Zespole Szkolno-Przedszkolnym nr 1 </w:t>
      </w:r>
      <w:r w:rsidRPr="00931247">
        <w:rPr>
          <w:rFonts w:cstheme="minorHAnsi"/>
          <w:b/>
          <w:bCs/>
        </w:rPr>
        <w:t>we Włocławku</w:t>
      </w:r>
      <w:r w:rsidR="00701C80">
        <w:rPr>
          <w:rFonts w:cstheme="minorHAnsi"/>
          <w:b/>
          <w:bCs/>
        </w:rPr>
        <w:t>/oddziale zerowym w Zespole Szkolno-Przedszkolnym nr 1 we Włocławku</w:t>
      </w:r>
      <w:r w:rsidRPr="00931247">
        <w:rPr>
          <w:rFonts w:cstheme="minorHAnsi"/>
        </w:rPr>
        <w:t xml:space="preserve">, </w:t>
      </w:r>
      <w:r w:rsidRPr="00931247">
        <w:rPr>
          <w:rFonts w:cstheme="minorHAnsi"/>
          <w:shd w:val="clear" w:color="auto" w:fill="FFFFFF"/>
        </w:rPr>
        <w:t xml:space="preserve">w okresie ograniczenia funkcjonowania na obszarze kraju publicznych i niepublicznych jednostek systemu oświaty, na postawie w/w Rozporządzenia. </w:t>
      </w:r>
    </w:p>
    <w:p w:rsidR="00931247" w:rsidRPr="00931247" w:rsidRDefault="00931247" w:rsidP="005A7372">
      <w:pPr>
        <w:spacing w:after="120"/>
        <w:jc w:val="both"/>
        <w:rPr>
          <w:rFonts w:cstheme="minorHAnsi"/>
          <w:shd w:val="clear" w:color="auto" w:fill="FFFFFF"/>
        </w:rPr>
      </w:pPr>
      <w:r w:rsidRPr="00931247">
        <w:rPr>
          <w:rFonts w:cstheme="minorHAnsi"/>
          <w:shd w:val="clear" w:color="auto" w:fill="FFFFFF"/>
        </w:rPr>
        <w:tab/>
        <w:t xml:space="preserve">Deklaruję uczęszczanie do </w:t>
      </w:r>
      <w:r w:rsidR="00C64FEE">
        <w:rPr>
          <w:rFonts w:cstheme="minorHAnsi"/>
        </w:rPr>
        <w:t xml:space="preserve">Przedszkola Publicznego nr 6w Zespole Szkolno-Przedszkolnym nr 1 </w:t>
      </w:r>
      <w:r w:rsidRPr="00931247">
        <w:rPr>
          <w:rFonts w:cstheme="minorHAnsi"/>
        </w:rPr>
        <w:t xml:space="preserve">we Włocławku w przedmiotowym </w:t>
      </w:r>
      <w:r w:rsidR="00C64FEE">
        <w:rPr>
          <w:rFonts w:cstheme="minorHAnsi"/>
          <w:shd w:val="clear" w:color="auto" w:fill="FFFFFF"/>
        </w:rPr>
        <w:t>okresie dziecka/dzieci</w:t>
      </w:r>
      <w:r w:rsidRPr="00931247">
        <w:rPr>
          <w:rFonts w:cstheme="minorHAnsi"/>
          <w:shd w:val="clear" w:color="auto" w:fill="FFFFFF"/>
        </w:rPr>
        <w:t>:</w:t>
      </w:r>
    </w:p>
    <w:p w:rsidR="00931247" w:rsidRPr="00931247" w:rsidRDefault="00931247" w:rsidP="005A7372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cstheme="minorHAnsi"/>
          <w:shd w:val="clear" w:color="auto" w:fill="FFFFFF"/>
        </w:rPr>
      </w:pPr>
      <w:r w:rsidRPr="00931247">
        <w:rPr>
          <w:rFonts w:cstheme="minorHAnsi"/>
          <w:shd w:val="clear" w:color="auto" w:fill="FFFFFF"/>
        </w:rPr>
        <w:t>………………………………………………………………</w:t>
      </w:r>
      <w:r w:rsidR="00C64FEE">
        <w:rPr>
          <w:rFonts w:cstheme="minorHAnsi"/>
          <w:shd w:val="clear" w:color="auto" w:fill="FFFFFF"/>
        </w:rPr>
        <w:t>………………………………………………</w:t>
      </w:r>
      <w:r w:rsidR="00C81249">
        <w:rPr>
          <w:rFonts w:cstheme="minorHAnsi"/>
          <w:shd w:val="clear" w:color="auto" w:fill="FFFFFF"/>
        </w:rPr>
        <w:t>…………………….</w:t>
      </w:r>
      <w:r w:rsidR="00C64FEE">
        <w:rPr>
          <w:rFonts w:cstheme="minorHAnsi"/>
          <w:shd w:val="clear" w:color="auto" w:fill="FFFFFF"/>
        </w:rPr>
        <w:t>……</w:t>
      </w:r>
      <w:r w:rsidR="005A7372">
        <w:rPr>
          <w:rFonts w:cstheme="minorHAnsi"/>
          <w:shd w:val="clear" w:color="auto" w:fill="FFFFFF"/>
        </w:rPr>
        <w:t>…….</w:t>
      </w:r>
    </w:p>
    <w:p w:rsidR="00931247" w:rsidRPr="00931247" w:rsidRDefault="003664DB" w:rsidP="005A7372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……………………………………………</w:t>
      </w:r>
      <w:r w:rsidR="00C64FEE">
        <w:rPr>
          <w:rFonts w:cstheme="minorHAnsi"/>
          <w:shd w:val="clear" w:color="auto" w:fill="FFFFFF"/>
        </w:rPr>
        <w:t>……………………………………………………</w:t>
      </w:r>
      <w:r w:rsidR="00C81249">
        <w:rPr>
          <w:rFonts w:cstheme="minorHAnsi"/>
          <w:shd w:val="clear" w:color="auto" w:fill="FFFFFF"/>
        </w:rPr>
        <w:t>…………………….</w:t>
      </w:r>
      <w:r w:rsidR="00C64FEE">
        <w:rPr>
          <w:rFonts w:cstheme="minorHAnsi"/>
          <w:shd w:val="clear" w:color="auto" w:fill="FFFFFF"/>
        </w:rPr>
        <w:t>...</w:t>
      </w:r>
      <w:r w:rsidR="005A7372">
        <w:rPr>
          <w:rFonts w:cstheme="minorHAnsi"/>
          <w:shd w:val="clear" w:color="auto" w:fill="FFFFFF"/>
        </w:rPr>
        <w:t>…………………….</w:t>
      </w:r>
    </w:p>
    <w:p w:rsidR="00931247" w:rsidRPr="00931247" w:rsidRDefault="00931247" w:rsidP="00931247">
      <w:pPr>
        <w:spacing w:after="0"/>
        <w:jc w:val="both"/>
        <w:rPr>
          <w:rFonts w:cstheme="minorHAnsi"/>
          <w:shd w:val="clear" w:color="auto" w:fill="FFFFFF"/>
        </w:rPr>
      </w:pPr>
      <w:r w:rsidRPr="00931247">
        <w:rPr>
          <w:rFonts w:cstheme="minorHAnsi"/>
          <w:b/>
          <w:bCs/>
          <w:shd w:val="clear" w:color="auto" w:fill="FFFFFF"/>
        </w:rPr>
        <w:t>Jednocześnie oświadczam</w:t>
      </w:r>
      <w:r w:rsidRPr="00931247">
        <w:rPr>
          <w:rFonts w:cstheme="minorHAnsi"/>
          <w:shd w:val="clear" w:color="auto" w:fill="FFFFFF"/>
        </w:rPr>
        <w:t>, że (proszę wskazać odpowiednią podstawę wniosku – należy zaznaczyć co najmniej jedną pozycję):</w:t>
      </w:r>
    </w:p>
    <w:p w:rsidR="00931247" w:rsidRPr="00931247" w:rsidRDefault="00931247" w:rsidP="00931247">
      <w:pPr>
        <w:spacing w:after="0"/>
        <w:ind w:left="360"/>
        <w:jc w:val="both"/>
        <w:rPr>
          <w:rFonts w:cstheme="minorHAnsi"/>
          <w:shd w:val="clear" w:color="auto" w:fill="FFFFFF"/>
        </w:rPr>
      </w:pPr>
      <w:r w:rsidRPr="00931247">
        <w:rPr>
          <w:rFonts w:cstheme="minorHAnsi"/>
          <w:shd w:val="clear" w:color="auto" w:fill="FFFFFF"/>
        </w:rPr>
        <w:sym w:font="Wingdings" w:char="F071"/>
      </w:r>
      <w:r w:rsidRPr="00931247">
        <w:rPr>
          <w:rFonts w:cstheme="minorHAnsi"/>
          <w:shd w:val="clear" w:color="auto" w:fill="FFFFFF"/>
        </w:rPr>
        <w:t>zadeklarowane do uczęszczania dzie</w:t>
      </w:r>
      <w:r w:rsidR="00C64FEE">
        <w:rPr>
          <w:rFonts w:cstheme="minorHAnsi"/>
          <w:shd w:val="clear" w:color="auto" w:fill="FFFFFF"/>
        </w:rPr>
        <w:t>cko</w:t>
      </w:r>
      <w:r w:rsidRPr="00931247">
        <w:rPr>
          <w:rFonts w:cstheme="minorHAnsi"/>
          <w:shd w:val="clear" w:color="auto" w:fill="FFFFFF"/>
        </w:rPr>
        <w:t>/</w:t>
      </w:r>
      <w:r w:rsidR="00C64FEE">
        <w:rPr>
          <w:rFonts w:cstheme="minorHAnsi"/>
          <w:shd w:val="clear" w:color="auto" w:fill="FFFFFF"/>
        </w:rPr>
        <w:t>dzieci</w:t>
      </w:r>
      <w:r w:rsidRPr="00931247">
        <w:rPr>
          <w:rFonts w:cstheme="minorHAnsi"/>
          <w:shd w:val="clear" w:color="auto" w:fill="FFFFFF"/>
        </w:rPr>
        <w:t xml:space="preserve"> posiada/ją orzeczenie o potrzebie kształcenia specjalnego, </w:t>
      </w:r>
    </w:p>
    <w:p w:rsidR="00931247" w:rsidRPr="00931247" w:rsidRDefault="00931247" w:rsidP="00931247">
      <w:pPr>
        <w:spacing w:after="0"/>
        <w:ind w:left="360"/>
        <w:jc w:val="both"/>
        <w:rPr>
          <w:rFonts w:cstheme="minorHAnsi"/>
          <w:shd w:val="clear" w:color="auto" w:fill="FFFFFF"/>
        </w:rPr>
      </w:pPr>
      <w:r w:rsidRPr="00931247">
        <w:rPr>
          <w:rFonts w:cstheme="minorHAnsi"/>
          <w:shd w:val="clear" w:color="auto" w:fill="FFFFFF"/>
        </w:rPr>
        <w:sym w:font="Wingdings" w:char="F071"/>
      </w:r>
      <w:r w:rsidRPr="00931247">
        <w:rPr>
          <w:rFonts w:cstheme="minorHAnsi"/>
          <w:shd w:val="clear" w:color="auto" w:fill="FFFFFF"/>
        </w:rPr>
        <w:t>jestem zatrudniona/y w podmiocie wykonującym działalność leczniczą,</w:t>
      </w:r>
    </w:p>
    <w:p w:rsidR="00931247" w:rsidRPr="00931247" w:rsidRDefault="00931247" w:rsidP="00931247">
      <w:pPr>
        <w:spacing w:after="0"/>
        <w:ind w:left="360"/>
        <w:jc w:val="both"/>
        <w:rPr>
          <w:rFonts w:cstheme="minorHAnsi"/>
          <w:shd w:val="clear" w:color="auto" w:fill="FFFFFF"/>
        </w:rPr>
      </w:pPr>
      <w:r w:rsidRPr="00931247">
        <w:rPr>
          <w:rFonts w:cstheme="minorHAnsi"/>
          <w:shd w:val="clear" w:color="auto" w:fill="FFFFFF"/>
        </w:rPr>
        <w:sym w:font="Wingdings" w:char="F071"/>
      </w:r>
      <w:r w:rsidRPr="00931247">
        <w:rPr>
          <w:rFonts w:cstheme="minorHAnsi"/>
          <w:shd w:val="clear" w:color="auto" w:fill="FFFFFF"/>
        </w:rPr>
        <w:t>realizuję zadania dotyczące koordynacji ratownictwa medycznego,</w:t>
      </w:r>
    </w:p>
    <w:p w:rsidR="00931247" w:rsidRPr="00931247" w:rsidRDefault="00931247" w:rsidP="00931247">
      <w:pPr>
        <w:spacing w:after="0"/>
        <w:ind w:left="360"/>
        <w:jc w:val="both"/>
        <w:rPr>
          <w:rFonts w:cstheme="minorHAnsi"/>
          <w:shd w:val="clear" w:color="auto" w:fill="FFFFFF"/>
        </w:rPr>
      </w:pPr>
      <w:r w:rsidRPr="00931247">
        <w:rPr>
          <w:rFonts w:cstheme="minorHAnsi"/>
          <w:shd w:val="clear" w:color="auto" w:fill="FFFFFF"/>
        </w:rPr>
        <w:sym w:font="Wingdings" w:char="F071"/>
      </w:r>
      <w:r w:rsidRPr="00931247">
        <w:rPr>
          <w:rFonts w:cstheme="minorHAnsi"/>
          <w:shd w:val="clear" w:color="auto" w:fill="FFFFFF"/>
        </w:rPr>
        <w:t>realizuję zadania publiczne w związku z zapobieganiem, przeciwdziałaniem i zwalczaniem COVID-19,</w:t>
      </w:r>
    </w:p>
    <w:p w:rsidR="00931247" w:rsidRPr="00931247" w:rsidRDefault="00931247" w:rsidP="00931247">
      <w:pPr>
        <w:spacing w:after="0"/>
        <w:ind w:left="360"/>
        <w:jc w:val="both"/>
        <w:rPr>
          <w:rFonts w:cstheme="minorHAnsi"/>
          <w:shd w:val="clear" w:color="auto" w:fill="FFFFFF"/>
        </w:rPr>
      </w:pPr>
      <w:r w:rsidRPr="00931247">
        <w:rPr>
          <w:rFonts w:cstheme="minorHAnsi"/>
          <w:shd w:val="clear" w:color="auto" w:fill="FFFFFF"/>
        </w:rPr>
        <w:sym w:font="Wingdings" w:char="F071"/>
      </w:r>
      <w:r w:rsidRPr="00931247">
        <w:rPr>
          <w:rFonts w:cstheme="minorHAnsi"/>
          <w:shd w:val="clear" w:color="auto" w:fill="FFFFFF"/>
        </w:rPr>
        <w:t>pełnię służbę w jednostce zapewniającej bezpieczeństwo i porządek publiczny,</w:t>
      </w:r>
    </w:p>
    <w:p w:rsidR="00931247" w:rsidRPr="00931247" w:rsidRDefault="00931247" w:rsidP="00931247">
      <w:pPr>
        <w:spacing w:after="0"/>
        <w:ind w:left="360"/>
        <w:jc w:val="both"/>
        <w:rPr>
          <w:rFonts w:cstheme="minorHAnsi"/>
          <w:shd w:val="clear" w:color="auto" w:fill="FFFFFF"/>
        </w:rPr>
      </w:pPr>
      <w:r w:rsidRPr="00931247">
        <w:rPr>
          <w:rFonts w:cstheme="minorHAnsi"/>
          <w:shd w:val="clear" w:color="auto" w:fill="FFFFFF"/>
        </w:rPr>
        <w:sym w:font="Wingdings" w:char="F071"/>
      </w:r>
      <w:r w:rsidRPr="00931247">
        <w:rPr>
          <w:rFonts w:cstheme="minorHAnsi"/>
          <w:shd w:val="clear" w:color="auto" w:fill="FFFFFF"/>
        </w:rPr>
        <w:t>wykonuję działania ratownicze,</w:t>
      </w:r>
    </w:p>
    <w:p w:rsidR="00931247" w:rsidRPr="00931247" w:rsidRDefault="00931247" w:rsidP="00931247">
      <w:pPr>
        <w:spacing w:after="0"/>
        <w:ind w:left="360"/>
        <w:jc w:val="both"/>
        <w:rPr>
          <w:rFonts w:cstheme="minorHAnsi"/>
          <w:shd w:val="clear" w:color="auto" w:fill="FFFFFF"/>
        </w:rPr>
      </w:pPr>
      <w:r w:rsidRPr="00931247">
        <w:rPr>
          <w:rFonts w:cstheme="minorHAnsi"/>
          <w:shd w:val="clear" w:color="auto" w:fill="FFFFFF"/>
        </w:rPr>
        <w:sym w:font="Wingdings" w:char="F071"/>
      </w:r>
      <w:r w:rsidR="003664DB" w:rsidRPr="00931247">
        <w:rPr>
          <w:rFonts w:cstheme="minorHAnsi"/>
          <w:shd w:val="clear" w:color="auto" w:fill="FFFFFF"/>
        </w:rPr>
        <w:t xml:space="preserve">jestem  zatrudniona/yw jednostce organizacyjnej  pomocy  społecznej  w rozumieniu  art. 6 pkt 5  ustawy  z dnia 12 marca 2004 r. o pomocy społecznej (Dz.U. </w:t>
      </w:r>
      <w:r w:rsidRPr="00931247">
        <w:rPr>
          <w:rFonts w:cstheme="minorHAnsi"/>
          <w:shd w:val="clear" w:color="auto" w:fill="FFFFFF"/>
        </w:rPr>
        <w:t>z 2020 r. poz.1876 i 2369),</w:t>
      </w:r>
    </w:p>
    <w:p w:rsidR="00931247" w:rsidRPr="00931247" w:rsidRDefault="00931247" w:rsidP="00931247">
      <w:pPr>
        <w:spacing w:after="0"/>
        <w:ind w:left="360"/>
        <w:jc w:val="both"/>
        <w:rPr>
          <w:rFonts w:cstheme="minorHAnsi"/>
          <w:shd w:val="clear" w:color="auto" w:fill="FFFFFF"/>
        </w:rPr>
      </w:pPr>
      <w:r w:rsidRPr="00931247">
        <w:rPr>
          <w:rFonts w:cstheme="minorHAnsi"/>
          <w:shd w:val="clear" w:color="auto" w:fill="FFFFFF"/>
        </w:rPr>
        <w:lastRenderedPageBreak/>
        <w:sym w:font="Wingdings" w:char="F071"/>
      </w:r>
      <w:r w:rsidR="003664DB" w:rsidRPr="00931247">
        <w:rPr>
          <w:rFonts w:cstheme="minorHAnsi"/>
          <w:shd w:val="clear" w:color="auto" w:fill="FFFFFF"/>
        </w:rPr>
        <w:t>jestem zatrudniona</w:t>
      </w:r>
      <w:r w:rsidRPr="00931247">
        <w:rPr>
          <w:rFonts w:cstheme="minorHAnsi"/>
          <w:shd w:val="clear" w:color="auto" w:fill="FFFFFF"/>
        </w:rPr>
        <w:t>/</w:t>
      </w:r>
      <w:r w:rsidR="003664DB" w:rsidRPr="00931247">
        <w:rPr>
          <w:rFonts w:cstheme="minorHAnsi"/>
          <w:shd w:val="clear" w:color="auto" w:fill="FFFFFF"/>
        </w:rPr>
        <w:t>y w</w:t>
      </w:r>
      <w:r w:rsidRPr="00931247">
        <w:rPr>
          <w:rFonts w:cstheme="minorHAnsi"/>
          <w:shd w:val="clear" w:color="auto" w:fill="FFFFFF"/>
        </w:rPr>
        <w:t xml:space="preserve"> ogrzewalni i/lub </w:t>
      </w:r>
      <w:r w:rsidR="003664DB" w:rsidRPr="00931247">
        <w:rPr>
          <w:rFonts w:cstheme="minorHAnsi"/>
          <w:shd w:val="clear" w:color="auto" w:fill="FFFFFF"/>
        </w:rPr>
        <w:t>noclegowni, októrych mowa w</w:t>
      </w:r>
      <w:r w:rsidRPr="00931247">
        <w:rPr>
          <w:rFonts w:cstheme="minorHAnsi"/>
          <w:shd w:val="clear" w:color="auto" w:fill="FFFFFF"/>
        </w:rPr>
        <w:t xml:space="preserve"> art. 48</w:t>
      </w:r>
      <w:r w:rsidR="003664DB" w:rsidRPr="00931247">
        <w:rPr>
          <w:rFonts w:cstheme="minorHAnsi"/>
          <w:shd w:val="clear" w:color="auto" w:fill="FFFFFF"/>
        </w:rPr>
        <w:t xml:space="preserve">a ustawy </w:t>
      </w:r>
      <w:r w:rsidR="0005673D">
        <w:rPr>
          <w:rFonts w:cstheme="minorHAnsi"/>
          <w:shd w:val="clear" w:color="auto" w:fill="FFFFFF"/>
        </w:rPr>
        <w:br/>
      </w:r>
      <w:r w:rsidR="003664DB" w:rsidRPr="00931247">
        <w:rPr>
          <w:rFonts w:cstheme="minorHAnsi"/>
          <w:shd w:val="clear" w:color="auto" w:fill="FFFFFF"/>
        </w:rPr>
        <w:t>zdnia 12 marca 2004 r</w:t>
      </w:r>
      <w:r w:rsidRPr="00931247">
        <w:rPr>
          <w:rFonts w:cstheme="minorHAnsi"/>
          <w:shd w:val="clear" w:color="auto" w:fill="FFFFFF"/>
        </w:rPr>
        <w:t>. o pomocy społecznej,</w:t>
      </w:r>
    </w:p>
    <w:p w:rsidR="00931247" w:rsidRPr="00931247" w:rsidRDefault="00931247" w:rsidP="00931247">
      <w:pPr>
        <w:spacing w:after="0"/>
        <w:ind w:left="360"/>
        <w:jc w:val="both"/>
        <w:rPr>
          <w:rFonts w:cstheme="minorHAnsi"/>
          <w:shd w:val="clear" w:color="auto" w:fill="FFFFFF"/>
        </w:rPr>
      </w:pPr>
      <w:r w:rsidRPr="00931247">
        <w:rPr>
          <w:rFonts w:cstheme="minorHAnsi"/>
          <w:shd w:val="clear" w:color="auto" w:fill="FFFFFF"/>
        </w:rPr>
        <w:sym w:font="Wingdings" w:char="F071"/>
      </w:r>
      <w:r w:rsidRPr="00931247">
        <w:rPr>
          <w:rFonts w:cstheme="minorHAnsi"/>
          <w:shd w:val="clear" w:color="auto" w:fill="FFFFFF"/>
        </w:rPr>
        <w:t xml:space="preserve">jestem zatrudniona/y w placówce zapewniającej całodobową opiekę osobom niepełnosprawnym, przewlekle chorym lub osobom w podeszłym </w:t>
      </w:r>
      <w:r w:rsidR="003664DB" w:rsidRPr="00931247">
        <w:rPr>
          <w:rFonts w:cstheme="minorHAnsi"/>
          <w:shd w:val="clear" w:color="auto" w:fill="FFFFFF"/>
        </w:rPr>
        <w:t>wieku, o</w:t>
      </w:r>
      <w:r w:rsidRPr="00931247">
        <w:rPr>
          <w:rFonts w:cstheme="minorHAnsi"/>
          <w:shd w:val="clear" w:color="auto" w:fill="FFFFFF"/>
        </w:rPr>
        <w:t xml:space="preserve"> których mowa w art. 67 i art. 69 ustawy z dnia 12 marca 2004 r. o pomocy społecznej,</w:t>
      </w:r>
    </w:p>
    <w:p w:rsidR="00931247" w:rsidRPr="00931247" w:rsidRDefault="00931247" w:rsidP="00931247">
      <w:pPr>
        <w:spacing w:after="0"/>
        <w:ind w:left="360"/>
        <w:jc w:val="both"/>
        <w:rPr>
          <w:rFonts w:cstheme="minorHAnsi"/>
          <w:shd w:val="clear" w:color="auto" w:fill="FFFFFF"/>
        </w:rPr>
      </w:pPr>
      <w:r w:rsidRPr="00931247">
        <w:rPr>
          <w:rFonts w:cstheme="minorHAnsi"/>
          <w:shd w:val="clear" w:color="auto" w:fill="FFFFFF"/>
        </w:rPr>
        <w:sym w:font="Wingdings" w:char="F071"/>
      </w:r>
      <w:r w:rsidRPr="00931247">
        <w:rPr>
          <w:rFonts w:cstheme="minorHAnsi"/>
          <w:shd w:val="clear" w:color="auto" w:fill="FFFFFF"/>
        </w:rPr>
        <w:t>jestem zatrudniona/y w placówce opiekuńczo-wychowawczej albo regionalnej placówce opiekuńczo-terapeutycznej lub interwencyjnym ośrodku preadopcyjnym,</w:t>
      </w:r>
    </w:p>
    <w:p w:rsidR="00931247" w:rsidRPr="00931247" w:rsidRDefault="00931247" w:rsidP="00931247">
      <w:pPr>
        <w:spacing w:after="0"/>
        <w:ind w:left="360"/>
        <w:jc w:val="both"/>
        <w:rPr>
          <w:rFonts w:cstheme="minorHAnsi"/>
          <w:shd w:val="clear" w:color="auto" w:fill="FFFFFF"/>
        </w:rPr>
      </w:pPr>
      <w:r w:rsidRPr="00931247">
        <w:rPr>
          <w:rFonts w:cstheme="minorHAnsi"/>
          <w:shd w:val="clear" w:color="auto" w:fill="FFFFFF"/>
        </w:rPr>
        <w:sym w:font="Wingdings" w:char="F071"/>
      </w:r>
      <w:r w:rsidRPr="00931247">
        <w:rPr>
          <w:rFonts w:cstheme="minorHAnsi"/>
          <w:shd w:val="clear" w:color="auto" w:fill="FFFFFF"/>
        </w:rPr>
        <w:t>jestem zatrudniona/y w formach opieki nad dziećmi w wieku do lat 3,</w:t>
      </w:r>
    </w:p>
    <w:p w:rsidR="00931247" w:rsidRPr="00931247" w:rsidRDefault="00931247" w:rsidP="00931247">
      <w:pPr>
        <w:spacing w:after="0"/>
        <w:ind w:left="360"/>
        <w:jc w:val="both"/>
        <w:rPr>
          <w:rFonts w:cstheme="minorHAnsi"/>
          <w:shd w:val="clear" w:color="auto" w:fill="FFFFFF"/>
        </w:rPr>
      </w:pPr>
      <w:r w:rsidRPr="00931247">
        <w:rPr>
          <w:rFonts w:cstheme="minorHAnsi"/>
          <w:shd w:val="clear" w:color="auto" w:fill="FFFFFF"/>
        </w:rPr>
        <w:sym w:font="Wingdings" w:char="F071"/>
      </w:r>
      <w:r w:rsidRPr="00931247">
        <w:rPr>
          <w:rFonts w:cstheme="minorHAnsi"/>
          <w:shd w:val="clear" w:color="auto" w:fill="FFFFFF"/>
        </w:rPr>
        <w:t xml:space="preserve">jestem zatrudniona/y w jednostce systemu oświaty, o których mowa w art. 2 ustawy z dnia 14 grudnia 2016r. – Prawo oświatowe, i realizuję zadania na terenie tej jednostki. </w:t>
      </w:r>
    </w:p>
    <w:p w:rsidR="00931247" w:rsidRPr="00931247" w:rsidRDefault="00931247" w:rsidP="00931247">
      <w:pPr>
        <w:spacing w:after="0" w:line="240" w:lineRule="auto"/>
        <w:jc w:val="both"/>
        <w:rPr>
          <w:rFonts w:cstheme="minorHAnsi"/>
          <w:shd w:val="clear" w:color="auto" w:fill="FFFFFF"/>
        </w:rPr>
      </w:pPr>
    </w:p>
    <w:p w:rsidR="00931247" w:rsidRPr="00931247" w:rsidRDefault="00931247" w:rsidP="00931247">
      <w:pPr>
        <w:spacing w:after="0" w:line="240" w:lineRule="auto"/>
        <w:jc w:val="both"/>
        <w:rPr>
          <w:rFonts w:cstheme="minorHAnsi"/>
          <w:shd w:val="clear" w:color="auto" w:fill="FFFFFF"/>
        </w:rPr>
      </w:pPr>
      <w:r w:rsidRPr="00931247">
        <w:rPr>
          <w:rFonts w:cstheme="minorHAnsi"/>
          <w:shd w:val="clear" w:color="auto" w:fill="FFFFFF"/>
        </w:rPr>
        <w:t xml:space="preserve">Moje miejsce zatrudnienia lub realizowania </w:t>
      </w:r>
      <w:r w:rsidR="003664DB" w:rsidRPr="00931247">
        <w:rPr>
          <w:rFonts w:cstheme="minorHAnsi"/>
          <w:shd w:val="clear" w:color="auto" w:fill="FFFFFF"/>
        </w:rPr>
        <w:t>zadań, o jakim</w:t>
      </w:r>
      <w:r w:rsidRPr="00931247">
        <w:rPr>
          <w:rFonts w:cstheme="minorHAnsi"/>
          <w:shd w:val="clear" w:color="auto" w:fill="FFFFFF"/>
        </w:rPr>
        <w:t xml:space="preserve"> mowa powyżej to:</w:t>
      </w:r>
      <w:r w:rsidR="00C64FEE">
        <w:rPr>
          <w:rFonts w:cstheme="minorHAnsi"/>
          <w:shd w:val="clear" w:color="auto" w:fill="FFFFFF"/>
        </w:rPr>
        <w:t xml:space="preserve"> ……………………………………..</w:t>
      </w:r>
    </w:p>
    <w:p w:rsidR="00931247" w:rsidRPr="00931247" w:rsidRDefault="00931247" w:rsidP="00931247">
      <w:pPr>
        <w:spacing w:after="0" w:line="240" w:lineRule="auto"/>
        <w:jc w:val="both"/>
        <w:rPr>
          <w:rFonts w:cstheme="minorHAnsi"/>
          <w:shd w:val="clear" w:color="auto" w:fill="FFFFFF"/>
        </w:rPr>
      </w:pPr>
    </w:p>
    <w:p w:rsidR="00931247" w:rsidRPr="00931247" w:rsidRDefault="00931247" w:rsidP="00931247">
      <w:pPr>
        <w:spacing w:after="0" w:line="240" w:lineRule="auto"/>
        <w:jc w:val="both"/>
        <w:rPr>
          <w:rFonts w:cstheme="minorHAnsi"/>
          <w:shd w:val="clear" w:color="auto" w:fill="FFFFFF"/>
        </w:rPr>
      </w:pPr>
      <w:r w:rsidRPr="00931247">
        <w:rPr>
          <w:rFonts w:cstheme="minorHAnsi"/>
          <w:shd w:val="clear" w:color="auto" w:fill="FFFFFF"/>
        </w:rPr>
        <w:t>……………………………………………………………………</w:t>
      </w:r>
      <w:r>
        <w:rPr>
          <w:rFonts w:cstheme="minorHAnsi"/>
          <w:shd w:val="clear" w:color="auto" w:fill="FFFFFF"/>
        </w:rPr>
        <w:t>.................................</w:t>
      </w:r>
      <w:r w:rsidR="003664DB">
        <w:rPr>
          <w:rFonts w:cstheme="minorHAnsi"/>
          <w:shd w:val="clear" w:color="auto" w:fill="FFFFFF"/>
        </w:rPr>
        <w:t>……………………………………………………….</w:t>
      </w:r>
    </w:p>
    <w:p w:rsidR="00931247" w:rsidRPr="00931247" w:rsidRDefault="00931247" w:rsidP="00931247">
      <w:pPr>
        <w:spacing w:after="0" w:line="240" w:lineRule="auto"/>
        <w:jc w:val="both"/>
        <w:rPr>
          <w:rFonts w:cstheme="minorHAnsi"/>
          <w:shd w:val="clear" w:color="auto" w:fill="FFFFFF"/>
        </w:rPr>
      </w:pPr>
    </w:p>
    <w:p w:rsidR="00931247" w:rsidRPr="00931247" w:rsidRDefault="00931247" w:rsidP="00C64FEE">
      <w:pPr>
        <w:spacing w:after="0" w:line="240" w:lineRule="auto"/>
        <w:ind w:left="5529"/>
        <w:jc w:val="both"/>
        <w:rPr>
          <w:rFonts w:cstheme="minorHAnsi"/>
          <w:shd w:val="clear" w:color="auto" w:fill="FFFFFF"/>
        </w:rPr>
      </w:pPr>
      <w:r w:rsidRPr="00931247">
        <w:rPr>
          <w:rFonts w:cstheme="minorHAnsi"/>
          <w:shd w:val="clear" w:color="auto" w:fill="FFFFFF"/>
        </w:rPr>
        <w:t>……</w:t>
      </w:r>
      <w:r w:rsidR="00C64FEE">
        <w:rPr>
          <w:rFonts w:cstheme="minorHAnsi"/>
          <w:shd w:val="clear" w:color="auto" w:fill="FFFFFF"/>
        </w:rPr>
        <w:t>……………..</w:t>
      </w:r>
      <w:r w:rsidRPr="00931247">
        <w:rPr>
          <w:rFonts w:cstheme="minorHAnsi"/>
          <w:shd w:val="clear" w:color="auto" w:fill="FFFFFF"/>
        </w:rPr>
        <w:t>………………</w:t>
      </w:r>
      <w:r w:rsidR="0005673D">
        <w:rPr>
          <w:rFonts w:cstheme="minorHAnsi"/>
          <w:shd w:val="clear" w:color="auto" w:fill="FFFFFF"/>
        </w:rPr>
        <w:t>.......</w:t>
      </w:r>
      <w:r w:rsidRPr="00931247">
        <w:rPr>
          <w:rFonts w:cstheme="minorHAnsi"/>
          <w:shd w:val="clear" w:color="auto" w:fill="FFFFFF"/>
        </w:rPr>
        <w:t>…………………</w:t>
      </w:r>
    </w:p>
    <w:p w:rsidR="00931247" w:rsidRDefault="0005673D" w:rsidP="0005673D">
      <w:pPr>
        <w:spacing w:after="0" w:line="240" w:lineRule="auto"/>
        <w:ind w:left="5664" w:firstLine="708"/>
        <w:jc w:val="both"/>
        <w:rPr>
          <w:rFonts w:cstheme="minorHAnsi"/>
          <w:sz w:val="18"/>
          <w:szCs w:val="18"/>
          <w:shd w:val="clear" w:color="auto" w:fill="FFFFFF"/>
        </w:rPr>
      </w:pPr>
      <w:r>
        <w:rPr>
          <w:rFonts w:cstheme="minorHAnsi"/>
          <w:sz w:val="18"/>
          <w:szCs w:val="18"/>
          <w:shd w:val="clear" w:color="auto" w:fill="FFFFFF"/>
        </w:rPr>
        <w:t>(podpis rodzica/opiekuna prawnego</w:t>
      </w:r>
      <w:r w:rsidR="00931247" w:rsidRPr="00931247">
        <w:rPr>
          <w:rFonts w:cstheme="minorHAnsi"/>
          <w:sz w:val="18"/>
          <w:szCs w:val="18"/>
          <w:shd w:val="clear" w:color="auto" w:fill="FFFFFF"/>
        </w:rPr>
        <w:t>)</w:t>
      </w:r>
    </w:p>
    <w:p w:rsidR="00A87A07" w:rsidRPr="00117887" w:rsidRDefault="00A87A07" w:rsidP="00A87A07">
      <w:pPr>
        <w:spacing w:after="0" w:line="240" w:lineRule="auto"/>
        <w:jc w:val="both"/>
        <w:rPr>
          <w:rFonts w:cstheme="minorHAnsi"/>
          <w:sz w:val="2"/>
          <w:szCs w:val="18"/>
          <w:shd w:val="clear" w:color="auto" w:fill="FFFFFF"/>
        </w:rPr>
      </w:pPr>
    </w:p>
    <w:p w:rsidR="00A87A07" w:rsidRPr="00117887" w:rsidRDefault="00A87A07" w:rsidP="00A87A07">
      <w:pPr>
        <w:spacing w:after="0" w:line="240" w:lineRule="auto"/>
        <w:jc w:val="both"/>
        <w:rPr>
          <w:rFonts w:cstheme="minorHAnsi"/>
          <w:sz w:val="12"/>
          <w:szCs w:val="18"/>
          <w:shd w:val="clear" w:color="auto" w:fill="FFFFFF"/>
        </w:rPr>
      </w:pPr>
    </w:p>
    <w:p w:rsidR="00A87A07" w:rsidRPr="00117887" w:rsidRDefault="00A87A07" w:rsidP="00A87A07">
      <w:pPr>
        <w:autoSpaceDE w:val="0"/>
        <w:autoSpaceDN w:val="0"/>
        <w:adjustRightInd w:val="0"/>
        <w:spacing w:after="0" w:line="240" w:lineRule="auto"/>
        <w:rPr>
          <w:b/>
          <w:sz w:val="21"/>
          <w:szCs w:val="21"/>
        </w:rPr>
      </w:pPr>
      <w:r w:rsidRPr="00117887">
        <w:rPr>
          <w:b/>
          <w:sz w:val="21"/>
          <w:szCs w:val="21"/>
        </w:rPr>
        <w:t>Jednocześnie przyjmuję do wiadomości, że:</w:t>
      </w:r>
    </w:p>
    <w:p w:rsidR="00DE593F" w:rsidRPr="00117887" w:rsidRDefault="00DE593F" w:rsidP="00DE593F">
      <w:pPr>
        <w:pStyle w:val="Akapitzlist"/>
        <w:numPr>
          <w:ilvl w:val="0"/>
          <w:numId w:val="15"/>
        </w:numPr>
        <w:spacing w:before="60" w:after="60" w:line="240" w:lineRule="auto"/>
        <w:jc w:val="both"/>
        <w:rPr>
          <w:rFonts w:cs="Calibri"/>
          <w:sz w:val="21"/>
          <w:szCs w:val="21"/>
        </w:rPr>
      </w:pPr>
      <w:r w:rsidRPr="00117887">
        <w:rPr>
          <w:sz w:val="21"/>
          <w:szCs w:val="21"/>
        </w:rPr>
        <w:t>Administratorem danych osobowych jest Zesp</w:t>
      </w:r>
      <w:r w:rsidR="00701C80" w:rsidRPr="00117887">
        <w:rPr>
          <w:sz w:val="21"/>
          <w:szCs w:val="21"/>
        </w:rPr>
        <w:t>ół Szkolno-Przedszkolny</w:t>
      </w:r>
      <w:r w:rsidRPr="00117887">
        <w:rPr>
          <w:sz w:val="21"/>
          <w:szCs w:val="21"/>
        </w:rPr>
        <w:t xml:space="preserve"> nr 1 we Włocławku reprezentowan</w:t>
      </w:r>
      <w:r w:rsidR="00701C80" w:rsidRPr="00117887">
        <w:rPr>
          <w:sz w:val="21"/>
          <w:szCs w:val="21"/>
        </w:rPr>
        <w:t xml:space="preserve">y </w:t>
      </w:r>
      <w:r w:rsidRPr="00117887">
        <w:rPr>
          <w:sz w:val="21"/>
          <w:szCs w:val="21"/>
        </w:rPr>
        <w:t xml:space="preserve">przez </w:t>
      </w:r>
      <w:r w:rsidR="00A00D5E" w:rsidRPr="00117887">
        <w:rPr>
          <w:sz w:val="21"/>
          <w:szCs w:val="21"/>
        </w:rPr>
        <w:t>d</w:t>
      </w:r>
      <w:r w:rsidRPr="00117887">
        <w:rPr>
          <w:sz w:val="21"/>
          <w:szCs w:val="21"/>
        </w:rPr>
        <w:t>yrektora, z siedzibą we Włocławku przy ul. Gałczyńskiego 9 (</w:t>
      </w:r>
      <w:r w:rsidRPr="00117887">
        <w:rPr>
          <w:rFonts w:eastAsia="Times New Roman" w:cs="Calibri"/>
          <w:sz w:val="21"/>
          <w:szCs w:val="21"/>
          <w:lang w:eastAsia="pl-PL"/>
        </w:rPr>
        <w:t>e-mail: sekretariat@zsp1.pl, tel. 54 234 96 94).</w:t>
      </w:r>
    </w:p>
    <w:p w:rsidR="00A87A07" w:rsidRPr="00117887" w:rsidRDefault="00A87A07" w:rsidP="00A87A07">
      <w:pPr>
        <w:numPr>
          <w:ilvl w:val="0"/>
          <w:numId w:val="15"/>
        </w:numPr>
        <w:spacing w:after="0" w:line="240" w:lineRule="auto"/>
        <w:contextualSpacing/>
        <w:jc w:val="both"/>
        <w:rPr>
          <w:sz w:val="21"/>
          <w:szCs w:val="21"/>
        </w:rPr>
      </w:pPr>
      <w:r w:rsidRPr="00117887">
        <w:rPr>
          <w:sz w:val="21"/>
          <w:szCs w:val="21"/>
        </w:rPr>
        <w:t>Administrator wyznaczył Inspektor</w:t>
      </w:r>
      <w:r w:rsidR="00C64FEE" w:rsidRPr="00117887">
        <w:rPr>
          <w:sz w:val="21"/>
          <w:szCs w:val="21"/>
        </w:rPr>
        <w:t>a</w:t>
      </w:r>
      <w:r w:rsidRPr="00117887">
        <w:rPr>
          <w:sz w:val="21"/>
          <w:szCs w:val="21"/>
        </w:rPr>
        <w:t xml:space="preserve"> Ochrony Danych (IOD), z którym można się kontaktować </w:t>
      </w:r>
      <w:r w:rsidRPr="00117887">
        <w:rPr>
          <w:sz w:val="21"/>
          <w:szCs w:val="21"/>
        </w:rPr>
        <w:br/>
        <w:t xml:space="preserve">w sprawach dotyczących Państwa danych osobowych </w:t>
      </w:r>
      <w:r w:rsidR="00E47D75" w:rsidRPr="00117887">
        <w:rPr>
          <w:sz w:val="21"/>
          <w:szCs w:val="21"/>
        </w:rPr>
        <w:t>pod numerem telefonu 54 4270158</w:t>
      </w:r>
      <w:r w:rsidRPr="00117887">
        <w:rPr>
          <w:sz w:val="21"/>
          <w:szCs w:val="21"/>
        </w:rPr>
        <w:t xml:space="preserve">, e-mail: </w:t>
      </w:r>
      <w:r w:rsidR="00E47D75" w:rsidRPr="00117887">
        <w:rPr>
          <w:rStyle w:val="Hipercze"/>
          <w:color w:val="auto"/>
          <w:sz w:val="21"/>
          <w:szCs w:val="21"/>
          <w:u w:val="none"/>
          <w:lang w:eastAsia="hi-IN" w:bidi="hi-IN"/>
        </w:rPr>
        <w:t>jolejniczak@cuwpo.wloclawek.pl</w:t>
      </w:r>
      <w:r w:rsidRPr="00117887">
        <w:rPr>
          <w:sz w:val="21"/>
          <w:szCs w:val="21"/>
        </w:rPr>
        <w:t xml:space="preserve"> lub wysyłając korespondencję na a</w:t>
      </w:r>
      <w:r w:rsidR="00E47D75" w:rsidRPr="00117887">
        <w:rPr>
          <w:sz w:val="21"/>
          <w:szCs w:val="21"/>
        </w:rPr>
        <w:t>dres Centrum Usług Wspólnych Placówek Oświatowych, ul. Wojska Polskiego 27, 87- 800 Włocławek</w:t>
      </w:r>
      <w:r w:rsidR="00C64FEE" w:rsidRPr="00117887">
        <w:rPr>
          <w:sz w:val="21"/>
          <w:szCs w:val="21"/>
        </w:rPr>
        <w:t>.</w:t>
      </w:r>
    </w:p>
    <w:p w:rsidR="00A87A07" w:rsidRPr="00117887" w:rsidRDefault="00A87A07" w:rsidP="00A87A07">
      <w:pPr>
        <w:numPr>
          <w:ilvl w:val="0"/>
          <w:numId w:val="15"/>
        </w:numPr>
        <w:spacing w:after="0" w:line="240" w:lineRule="auto"/>
        <w:contextualSpacing/>
        <w:jc w:val="both"/>
        <w:rPr>
          <w:sz w:val="21"/>
          <w:szCs w:val="21"/>
        </w:rPr>
      </w:pPr>
      <w:r w:rsidRPr="00117887">
        <w:rPr>
          <w:sz w:val="21"/>
          <w:szCs w:val="21"/>
        </w:rPr>
        <w:t>Dane osobowe przetwarzane będą w celu zorganizowania zajęć dla dzieci</w:t>
      </w:r>
      <w:r w:rsidR="00C76E22" w:rsidRPr="00117887">
        <w:rPr>
          <w:sz w:val="21"/>
          <w:szCs w:val="21"/>
        </w:rPr>
        <w:t>/</w:t>
      </w:r>
      <w:r w:rsidR="00C64FEE" w:rsidRPr="00117887">
        <w:rPr>
          <w:sz w:val="21"/>
          <w:szCs w:val="21"/>
        </w:rPr>
        <w:t>dziecka</w:t>
      </w:r>
      <w:r w:rsidR="00DE593F" w:rsidRPr="00117887">
        <w:rPr>
          <w:sz w:val="21"/>
          <w:szCs w:val="21"/>
        </w:rPr>
        <w:br/>
        <w:t xml:space="preserve">w Przedszkolu Publicznym nr 6 w Zespole Szkolno-Przedszkolnym nr 1 </w:t>
      </w:r>
      <w:r w:rsidRPr="00117887">
        <w:rPr>
          <w:sz w:val="21"/>
          <w:szCs w:val="21"/>
        </w:rPr>
        <w:t>we Włocławku</w:t>
      </w:r>
      <w:r w:rsidR="00A00D5E" w:rsidRPr="00117887">
        <w:rPr>
          <w:sz w:val="21"/>
          <w:szCs w:val="21"/>
        </w:rPr>
        <w:t>/w oddziale zerowym w Zespole Szkolno-Przedszkolnym nr 1 we Włocławku</w:t>
      </w:r>
      <w:r w:rsidRPr="00117887">
        <w:rPr>
          <w:sz w:val="21"/>
          <w:szCs w:val="21"/>
        </w:rPr>
        <w:t>, w okresie ograniczenia funkcjonowania na obszarze kraju publicznych i niepublicznych jednostek systemu oświaty zgodnie z rozporządzeniem Ministra Edukacji i Nauki z dnia 26 marca 2021 r. w sprawie czasowego ograniczenia funkcjonowania jednostek systemu oświaty w związku z zapobieganiem, przeciwdz</w:t>
      </w:r>
      <w:r w:rsidR="00524CCC">
        <w:rPr>
          <w:sz w:val="21"/>
          <w:szCs w:val="21"/>
        </w:rPr>
        <w:t xml:space="preserve">iałaniem i zwalczaniem COVID-19 </w:t>
      </w:r>
      <w:r w:rsidR="00524CCC" w:rsidRPr="00524CCC">
        <w:rPr>
          <w:sz w:val="21"/>
          <w:szCs w:val="21"/>
        </w:rPr>
        <w:t>oraz  z § 1 i § 2 Rozporządzenia Ministra Edukacji i Nauki z dnia 8 kwietnia 2021 r. zmieniające rozporządzenie w sprawie czasowego ograniczenia funkcjonowania jednostek systemu oświaty w związku z zapobieganiem, przeciwdziałaniem i zwalczaniem COVID-19</w:t>
      </w:r>
      <w:r w:rsidR="00524CCC">
        <w:rPr>
          <w:sz w:val="21"/>
          <w:szCs w:val="21"/>
        </w:rPr>
        <w:t>.</w:t>
      </w:r>
    </w:p>
    <w:p w:rsidR="00A87A07" w:rsidRPr="00117887" w:rsidRDefault="00A87A07" w:rsidP="00A87A07">
      <w:pPr>
        <w:numPr>
          <w:ilvl w:val="0"/>
          <w:numId w:val="15"/>
        </w:numPr>
        <w:spacing w:after="0" w:line="240" w:lineRule="auto"/>
        <w:contextualSpacing/>
        <w:jc w:val="both"/>
        <w:rPr>
          <w:sz w:val="21"/>
          <w:szCs w:val="21"/>
        </w:rPr>
      </w:pPr>
      <w:r w:rsidRPr="00117887">
        <w:rPr>
          <w:sz w:val="21"/>
          <w:szCs w:val="21"/>
        </w:rPr>
        <w:t>Dane osobowe będą przekazywane i udostępnione wyłącznie podmiotom uprawnionym do ich uzyskania na podstawie obowiązujących przepisów prawa oraz podmiotom, które będą przetwarzały dane osobowe w imieniu Administratora danych na podstawie zawartej umowy powierzenia.</w:t>
      </w:r>
    </w:p>
    <w:p w:rsidR="00A87A07" w:rsidRPr="00117887" w:rsidRDefault="00A87A07" w:rsidP="00A87A07">
      <w:pPr>
        <w:numPr>
          <w:ilvl w:val="0"/>
          <w:numId w:val="15"/>
        </w:numPr>
        <w:spacing w:after="0" w:line="240" w:lineRule="auto"/>
        <w:contextualSpacing/>
        <w:jc w:val="both"/>
        <w:rPr>
          <w:sz w:val="21"/>
          <w:szCs w:val="21"/>
        </w:rPr>
      </w:pPr>
      <w:r w:rsidRPr="00117887">
        <w:rPr>
          <w:sz w:val="21"/>
          <w:szCs w:val="21"/>
        </w:rPr>
        <w:t>Administrator nie przekazuje danych poza Europejski Obszar Gospodarczy (EOG).</w:t>
      </w:r>
    </w:p>
    <w:p w:rsidR="00A87A07" w:rsidRPr="00117887" w:rsidRDefault="00A87A07" w:rsidP="00A87A07">
      <w:pPr>
        <w:numPr>
          <w:ilvl w:val="0"/>
          <w:numId w:val="15"/>
        </w:numPr>
        <w:spacing w:after="0" w:line="240" w:lineRule="auto"/>
        <w:contextualSpacing/>
        <w:jc w:val="both"/>
        <w:rPr>
          <w:sz w:val="21"/>
          <w:szCs w:val="21"/>
        </w:rPr>
      </w:pPr>
      <w:r w:rsidRPr="00117887">
        <w:rPr>
          <w:sz w:val="21"/>
          <w:szCs w:val="21"/>
        </w:rPr>
        <w:t xml:space="preserve">Dane osobowe nie będą przechowywane dłużej, niż jest to konieczne dla celu, dla którego zostały zebrane i w czasie określonym przepisami prawa. </w:t>
      </w:r>
    </w:p>
    <w:p w:rsidR="00A87A07" w:rsidRPr="00117887" w:rsidRDefault="00A87A07" w:rsidP="00A87A07">
      <w:pPr>
        <w:numPr>
          <w:ilvl w:val="0"/>
          <w:numId w:val="15"/>
        </w:numPr>
        <w:spacing w:after="0" w:line="240" w:lineRule="auto"/>
        <w:contextualSpacing/>
        <w:jc w:val="both"/>
        <w:rPr>
          <w:sz w:val="21"/>
          <w:szCs w:val="21"/>
        </w:rPr>
      </w:pPr>
      <w:r w:rsidRPr="00117887">
        <w:rPr>
          <w:sz w:val="21"/>
          <w:szCs w:val="21"/>
        </w:rPr>
        <w:t>W związku z przetwarzaniem danych osobowych przysługuje Pani/Panu prawo do: dostępu do danych osobowych, sprostowania, usunięcia lub ograniczenia przetwarzania, wniesienia sprzeciwu wobec przetwarzania oraz prawo do przenoszenia danych, wycofania zgody na przetwarzanie danych osobowych w dowolnym momencie - jeśli do przetwarzania doszło na podstawie zgody.</w:t>
      </w:r>
    </w:p>
    <w:p w:rsidR="00A87A07" w:rsidRPr="00117887" w:rsidRDefault="00A87A07" w:rsidP="00A87A07">
      <w:pPr>
        <w:numPr>
          <w:ilvl w:val="0"/>
          <w:numId w:val="15"/>
        </w:numPr>
        <w:spacing w:after="0" w:line="240" w:lineRule="auto"/>
        <w:contextualSpacing/>
        <w:jc w:val="both"/>
        <w:rPr>
          <w:sz w:val="21"/>
          <w:szCs w:val="21"/>
        </w:rPr>
      </w:pPr>
      <w:r w:rsidRPr="00117887">
        <w:rPr>
          <w:sz w:val="21"/>
          <w:szCs w:val="21"/>
        </w:rPr>
        <w:t>Przysługuje Pani/Panu prawo do wniesienia skargi do organu nadzorczego – Prezesa Urzędu Ochrony Danych Osobowych, gdy uzna Pani/Pan, że przetwarzanie danych osobowych narusza przepisy obowiązującego prawa.</w:t>
      </w:r>
    </w:p>
    <w:p w:rsidR="00A87A07" w:rsidRPr="00117887" w:rsidRDefault="00A87A07" w:rsidP="00A87A07">
      <w:pPr>
        <w:numPr>
          <w:ilvl w:val="0"/>
          <w:numId w:val="15"/>
        </w:numPr>
        <w:spacing w:after="0" w:line="240" w:lineRule="auto"/>
        <w:ind w:left="357" w:hanging="357"/>
        <w:contextualSpacing/>
        <w:jc w:val="both"/>
        <w:rPr>
          <w:sz w:val="21"/>
          <w:szCs w:val="21"/>
        </w:rPr>
      </w:pPr>
      <w:r w:rsidRPr="00117887">
        <w:rPr>
          <w:sz w:val="21"/>
          <w:szCs w:val="21"/>
        </w:rPr>
        <w:t xml:space="preserve">Dane osobowe nie będą przetwarzane w sposób zautomatyzowany i nie będą wykorzystywane </w:t>
      </w:r>
      <w:r w:rsidR="00DE593F" w:rsidRPr="00117887">
        <w:rPr>
          <w:sz w:val="21"/>
          <w:szCs w:val="21"/>
        </w:rPr>
        <w:br/>
      </w:r>
      <w:r w:rsidRPr="00117887">
        <w:rPr>
          <w:sz w:val="21"/>
          <w:szCs w:val="21"/>
        </w:rPr>
        <w:t>w celu profilowania.</w:t>
      </w:r>
    </w:p>
    <w:p w:rsidR="00524CCC" w:rsidRDefault="00524CCC" w:rsidP="00117887">
      <w:pPr>
        <w:pStyle w:val="Akapitzlist"/>
        <w:spacing w:after="0" w:line="240" w:lineRule="auto"/>
        <w:ind w:left="360"/>
        <w:jc w:val="both"/>
        <w:rPr>
          <w:rFonts w:cstheme="minorHAnsi"/>
          <w:sz w:val="18"/>
          <w:szCs w:val="18"/>
          <w:shd w:val="clear" w:color="auto" w:fill="FFFFFF"/>
        </w:rPr>
      </w:pPr>
    </w:p>
    <w:p w:rsidR="00524CCC" w:rsidRDefault="00524CCC" w:rsidP="00117887">
      <w:pPr>
        <w:pStyle w:val="Akapitzlist"/>
        <w:spacing w:after="0" w:line="240" w:lineRule="auto"/>
        <w:ind w:left="360"/>
        <w:jc w:val="both"/>
        <w:rPr>
          <w:rFonts w:cstheme="minorHAnsi"/>
          <w:sz w:val="18"/>
          <w:szCs w:val="18"/>
          <w:shd w:val="clear" w:color="auto" w:fill="FFFFFF"/>
        </w:rPr>
      </w:pPr>
    </w:p>
    <w:p w:rsidR="00A87A07" w:rsidRPr="00931247" w:rsidRDefault="00117887" w:rsidP="00524CCC">
      <w:pPr>
        <w:pStyle w:val="Akapitzlist"/>
        <w:spacing w:after="0" w:line="240" w:lineRule="auto"/>
        <w:ind w:left="2832"/>
        <w:jc w:val="both"/>
        <w:rPr>
          <w:rFonts w:cstheme="minorHAnsi"/>
          <w:shd w:val="clear" w:color="auto" w:fill="FFFFFF"/>
        </w:rPr>
      </w:pPr>
      <w:r w:rsidRPr="00117887">
        <w:rPr>
          <w:rFonts w:cstheme="minorHAnsi"/>
          <w:sz w:val="18"/>
          <w:szCs w:val="18"/>
          <w:shd w:val="clear" w:color="auto" w:fill="FFFFFF"/>
        </w:rPr>
        <w:t>podpis rodzica/opiekuna prawnego</w:t>
      </w:r>
      <w:r w:rsidR="00A87A07" w:rsidRPr="00931247">
        <w:rPr>
          <w:rFonts w:cstheme="minorHAnsi"/>
          <w:shd w:val="clear" w:color="auto" w:fill="FFFFFF"/>
        </w:rPr>
        <w:t>………………</w:t>
      </w:r>
      <w:r w:rsidR="00DE593F">
        <w:rPr>
          <w:rFonts w:cstheme="minorHAnsi"/>
          <w:shd w:val="clear" w:color="auto" w:fill="FFFFFF"/>
        </w:rPr>
        <w:t>……</w:t>
      </w:r>
      <w:r w:rsidR="00524CCC">
        <w:rPr>
          <w:rFonts w:cstheme="minorHAnsi"/>
          <w:shd w:val="clear" w:color="auto" w:fill="FFFFFF"/>
        </w:rPr>
        <w:t>…</w:t>
      </w:r>
      <w:r w:rsidR="00DE593F">
        <w:rPr>
          <w:rFonts w:cstheme="minorHAnsi"/>
          <w:shd w:val="clear" w:color="auto" w:fill="FFFFFF"/>
        </w:rPr>
        <w:t>……</w:t>
      </w:r>
      <w:r w:rsidR="00A87A07" w:rsidRPr="00931247">
        <w:rPr>
          <w:rFonts w:cstheme="minorHAnsi"/>
          <w:shd w:val="clear" w:color="auto" w:fill="FFFFFF"/>
        </w:rPr>
        <w:t>……</w:t>
      </w:r>
      <w:r w:rsidR="00A87A07">
        <w:rPr>
          <w:rFonts w:cstheme="minorHAnsi"/>
          <w:shd w:val="clear" w:color="auto" w:fill="FFFFFF"/>
        </w:rPr>
        <w:t>.......</w:t>
      </w:r>
      <w:r w:rsidR="00A87A07" w:rsidRPr="00931247">
        <w:rPr>
          <w:rFonts w:cstheme="minorHAnsi"/>
          <w:shd w:val="clear" w:color="auto" w:fill="FFFFFF"/>
        </w:rPr>
        <w:t>…………………</w:t>
      </w:r>
    </w:p>
    <w:sectPr w:rsidR="00A87A07" w:rsidRPr="00931247" w:rsidSect="00524CCC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9DB" w:rsidRDefault="00E719DB" w:rsidP="006F6546">
      <w:pPr>
        <w:spacing w:after="0" w:line="240" w:lineRule="auto"/>
      </w:pPr>
      <w:r>
        <w:separator/>
      </w:r>
    </w:p>
  </w:endnote>
  <w:endnote w:type="continuationSeparator" w:id="1">
    <w:p w:rsidR="00E719DB" w:rsidRDefault="00E719DB" w:rsidP="006F6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9DB" w:rsidRDefault="00E719DB" w:rsidP="006F6546">
      <w:pPr>
        <w:spacing w:after="0" w:line="240" w:lineRule="auto"/>
      </w:pPr>
      <w:r>
        <w:separator/>
      </w:r>
    </w:p>
  </w:footnote>
  <w:footnote w:type="continuationSeparator" w:id="1">
    <w:p w:rsidR="00E719DB" w:rsidRDefault="00E719DB" w:rsidP="006F6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546" w:rsidRDefault="006F6546">
    <w:pPr>
      <w:pStyle w:val="Nagwek"/>
    </w:pP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2270C"/>
    <w:multiLevelType w:val="hybridMultilevel"/>
    <w:tmpl w:val="2B2EE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D4FD3"/>
    <w:multiLevelType w:val="hybridMultilevel"/>
    <w:tmpl w:val="1500F380"/>
    <w:lvl w:ilvl="0" w:tplc="FEC8D48C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22087"/>
    <w:multiLevelType w:val="hybridMultilevel"/>
    <w:tmpl w:val="4068619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E3E2429"/>
    <w:multiLevelType w:val="hybridMultilevel"/>
    <w:tmpl w:val="05ACD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41A95"/>
    <w:multiLevelType w:val="hybridMultilevel"/>
    <w:tmpl w:val="7E96B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F7E3E"/>
    <w:multiLevelType w:val="hybridMultilevel"/>
    <w:tmpl w:val="E3C8E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1B2803"/>
    <w:multiLevelType w:val="hybridMultilevel"/>
    <w:tmpl w:val="002E6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4EE87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B1231"/>
    <w:multiLevelType w:val="hybridMultilevel"/>
    <w:tmpl w:val="AAD2E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E0ADF"/>
    <w:multiLevelType w:val="hybridMultilevel"/>
    <w:tmpl w:val="716CD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F7BF1"/>
    <w:multiLevelType w:val="hybridMultilevel"/>
    <w:tmpl w:val="51CA4A80"/>
    <w:lvl w:ilvl="0" w:tplc="B89CAB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F317578"/>
    <w:multiLevelType w:val="hybridMultilevel"/>
    <w:tmpl w:val="8E281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68093E"/>
    <w:multiLevelType w:val="hybridMultilevel"/>
    <w:tmpl w:val="9C9C8AF0"/>
    <w:lvl w:ilvl="0" w:tplc="3AB6CD54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F615AA"/>
    <w:multiLevelType w:val="hybridMultilevel"/>
    <w:tmpl w:val="C02AC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4EE87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60870"/>
    <w:multiLevelType w:val="hybridMultilevel"/>
    <w:tmpl w:val="3BA80B84"/>
    <w:lvl w:ilvl="0" w:tplc="443E573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0"/>
  </w:num>
  <w:num w:numId="5">
    <w:abstractNumId w:val="6"/>
  </w:num>
  <w:num w:numId="6">
    <w:abstractNumId w:val="1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1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3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B22B1"/>
    <w:rsid w:val="0000015A"/>
    <w:rsid w:val="0000057A"/>
    <w:rsid w:val="000008A7"/>
    <w:rsid w:val="00000AB9"/>
    <w:rsid w:val="00000B32"/>
    <w:rsid w:val="000017F9"/>
    <w:rsid w:val="00001D9D"/>
    <w:rsid w:val="00002F64"/>
    <w:rsid w:val="000031BC"/>
    <w:rsid w:val="00003EAA"/>
    <w:rsid w:val="00003FA1"/>
    <w:rsid w:val="000042DA"/>
    <w:rsid w:val="000046B9"/>
    <w:rsid w:val="00004900"/>
    <w:rsid w:val="0000519F"/>
    <w:rsid w:val="000052BD"/>
    <w:rsid w:val="00005CFA"/>
    <w:rsid w:val="00006A24"/>
    <w:rsid w:val="00007112"/>
    <w:rsid w:val="00010145"/>
    <w:rsid w:val="00010403"/>
    <w:rsid w:val="000105D2"/>
    <w:rsid w:val="000108B6"/>
    <w:rsid w:val="00010973"/>
    <w:rsid w:val="00010A20"/>
    <w:rsid w:val="00010B54"/>
    <w:rsid w:val="00010E8D"/>
    <w:rsid w:val="00011E90"/>
    <w:rsid w:val="00011F9B"/>
    <w:rsid w:val="0001221C"/>
    <w:rsid w:val="0001261B"/>
    <w:rsid w:val="00012F56"/>
    <w:rsid w:val="0001336A"/>
    <w:rsid w:val="0001365C"/>
    <w:rsid w:val="00013B4A"/>
    <w:rsid w:val="00013F37"/>
    <w:rsid w:val="00014108"/>
    <w:rsid w:val="00014839"/>
    <w:rsid w:val="00014D7B"/>
    <w:rsid w:val="00014FE8"/>
    <w:rsid w:val="0001608D"/>
    <w:rsid w:val="0001615F"/>
    <w:rsid w:val="00016479"/>
    <w:rsid w:val="00016DFA"/>
    <w:rsid w:val="00017003"/>
    <w:rsid w:val="00017700"/>
    <w:rsid w:val="00020261"/>
    <w:rsid w:val="00020422"/>
    <w:rsid w:val="00020463"/>
    <w:rsid w:val="00020E63"/>
    <w:rsid w:val="000213DB"/>
    <w:rsid w:val="00021DC9"/>
    <w:rsid w:val="00021E29"/>
    <w:rsid w:val="000223F2"/>
    <w:rsid w:val="00022648"/>
    <w:rsid w:val="00022EC3"/>
    <w:rsid w:val="0002366A"/>
    <w:rsid w:val="00023935"/>
    <w:rsid w:val="00023E83"/>
    <w:rsid w:val="000244ED"/>
    <w:rsid w:val="00024A17"/>
    <w:rsid w:val="00024F4B"/>
    <w:rsid w:val="00025CA1"/>
    <w:rsid w:val="00025EF7"/>
    <w:rsid w:val="000263E7"/>
    <w:rsid w:val="0002676D"/>
    <w:rsid w:val="000268F9"/>
    <w:rsid w:val="000271EA"/>
    <w:rsid w:val="000273D2"/>
    <w:rsid w:val="000278C2"/>
    <w:rsid w:val="00027B11"/>
    <w:rsid w:val="00027B15"/>
    <w:rsid w:val="00027D25"/>
    <w:rsid w:val="000304F7"/>
    <w:rsid w:val="00030504"/>
    <w:rsid w:val="000305B6"/>
    <w:rsid w:val="000305DF"/>
    <w:rsid w:val="00030624"/>
    <w:rsid w:val="00030668"/>
    <w:rsid w:val="000308BA"/>
    <w:rsid w:val="00030DE3"/>
    <w:rsid w:val="00031CAA"/>
    <w:rsid w:val="00031D54"/>
    <w:rsid w:val="000323AF"/>
    <w:rsid w:val="0003265E"/>
    <w:rsid w:val="00032839"/>
    <w:rsid w:val="00032A47"/>
    <w:rsid w:val="00032A61"/>
    <w:rsid w:val="00033017"/>
    <w:rsid w:val="000330D9"/>
    <w:rsid w:val="00033320"/>
    <w:rsid w:val="000335E4"/>
    <w:rsid w:val="00033D9E"/>
    <w:rsid w:val="00033E37"/>
    <w:rsid w:val="000340EC"/>
    <w:rsid w:val="00034B33"/>
    <w:rsid w:val="000352D6"/>
    <w:rsid w:val="000353DB"/>
    <w:rsid w:val="00035415"/>
    <w:rsid w:val="00035858"/>
    <w:rsid w:val="00035C0A"/>
    <w:rsid w:val="000361BA"/>
    <w:rsid w:val="0003624C"/>
    <w:rsid w:val="000368F1"/>
    <w:rsid w:val="00036B67"/>
    <w:rsid w:val="00036E54"/>
    <w:rsid w:val="000378AA"/>
    <w:rsid w:val="000379D4"/>
    <w:rsid w:val="00040054"/>
    <w:rsid w:val="00040B91"/>
    <w:rsid w:val="00040BB2"/>
    <w:rsid w:val="00040E85"/>
    <w:rsid w:val="000419FF"/>
    <w:rsid w:val="00041FA9"/>
    <w:rsid w:val="00042151"/>
    <w:rsid w:val="00042295"/>
    <w:rsid w:val="000424DF"/>
    <w:rsid w:val="000429D5"/>
    <w:rsid w:val="00042ED2"/>
    <w:rsid w:val="00043428"/>
    <w:rsid w:val="00043CB1"/>
    <w:rsid w:val="00043D91"/>
    <w:rsid w:val="000444BF"/>
    <w:rsid w:val="00044749"/>
    <w:rsid w:val="000453DF"/>
    <w:rsid w:val="00045E6F"/>
    <w:rsid w:val="0004648D"/>
    <w:rsid w:val="00046DD2"/>
    <w:rsid w:val="00047020"/>
    <w:rsid w:val="00047ABC"/>
    <w:rsid w:val="000500C8"/>
    <w:rsid w:val="0005026A"/>
    <w:rsid w:val="000502C9"/>
    <w:rsid w:val="0005030E"/>
    <w:rsid w:val="00050364"/>
    <w:rsid w:val="0005048C"/>
    <w:rsid w:val="0005064F"/>
    <w:rsid w:val="00050BF6"/>
    <w:rsid w:val="00050DE6"/>
    <w:rsid w:val="00051005"/>
    <w:rsid w:val="000512F2"/>
    <w:rsid w:val="00051D1B"/>
    <w:rsid w:val="0005255F"/>
    <w:rsid w:val="00052764"/>
    <w:rsid w:val="00052D24"/>
    <w:rsid w:val="00052ED0"/>
    <w:rsid w:val="000534FF"/>
    <w:rsid w:val="00054038"/>
    <w:rsid w:val="0005469D"/>
    <w:rsid w:val="00055220"/>
    <w:rsid w:val="0005555D"/>
    <w:rsid w:val="0005612A"/>
    <w:rsid w:val="0005673D"/>
    <w:rsid w:val="0005693D"/>
    <w:rsid w:val="00056B34"/>
    <w:rsid w:val="00056C38"/>
    <w:rsid w:val="00056C8A"/>
    <w:rsid w:val="00056D52"/>
    <w:rsid w:val="0005702A"/>
    <w:rsid w:val="00057719"/>
    <w:rsid w:val="00057735"/>
    <w:rsid w:val="00057740"/>
    <w:rsid w:val="00057DE9"/>
    <w:rsid w:val="00060138"/>
    <w:rsid w:val="00060ED8"/>
    <w:rsid w:val="00060FFE"/>
    <w:rsid w:val="000614DA"/>
    <w:rsid w:val="00061C18"/>
    <w:rsid w:val="00062044"/>
    <w:rsid w:val="00062499"/>
    <w:rsid w:val="000627D4"/>
    <w:rsid w:val="00062CCE"/>
    <w:rsid w:val="00062F20"/>
    <w:rsid w:val="00063416"/>
    <w:rsid w:val="0006383F"/>
    <w:rsid w:val="000648AE"/>
    <w:rsid w:val="000648C8"/>
    <w:rsid w:val="00064C86"/>
    <w:rsid w:val="000652F7"/>
    <w:rsid w:val="0006562D"/>
    <w:rsid w:val="0006593A"/>
    <w:rsid w:val="00065D77"/>
    <w:rsid w:val="00065EDD"/>
    <w:rsid w:val="000665F9"/>
    <w:rsid w:val="0006675B"/>
    <w:rsid w:val="00066B2F"/>
    <w:rsid w:val="00066CDA"/>
    <w:rsid w:val="00067B3F"/>
    <w:rsid w:val="00067E64"/>
    <w:rsid w:val="00067E74"/>
    <w:rsid w:val="000701AE"/>
    <w:rsid w:val="00070898"/>
    <w:rsid w:val="000708BE"/>
    <w:rsid w:val="00070AAD"/>
    <w:rsid w:val="00071087"/>
    <w:rsid w:val="0007121D"/>
    <w:rsid w:val="000719B5"/>
    <w:rsid w:val="0007276E"/>
    <w:rsid w:val="000728AE"/>
    <w:rsid w:val="00072CCB"/>
    <w:rsid w:val="00072E47"/>
    <w:rsid w:val="00072EA5"/>
    <w:rsid w:val="00073BFB"/>
    <w:rsid w:val="00074082"/>
    <w:rsid w:val="0007431F"/>
    <w:rsid w:val="0007476E"/>
    <w:rsid w:val="000749CC"/>
    <w:rsid w:val="00074E98"/>
    <w:rsid w:val="00075421"/>
    <w:rsid w:val="00075462"/>
    <w:rsid w:val="00076850"/>
    <w:rsid w:val="00076BBA"/>
    <w:rsid w:val="00077334"/>
    <w:rsid w:val="000775B5"/>
    <w:rsid w:val="00077640"/>
    <w:rsid w:val="0007765B"/>
    <w:rsid w:val="00077BFD"/>
    <w:rsid w:val="00077FAF"/>
    <w:rsid w:val="00080704"/>
    <w:rsid w:val="00080D93"/>
    <w:rsid w:val="00081268"/>
    <w:rsid w:val="00081739"/>
    <w:rsid w:val="00081A02"/>
    <w:rsid w:val="00081BB8"/>
    <w:rsid w:val="00081CFC"/>
    <w:rsid w:val="000825B9"/>
    <w:rsid w:val="00082A5D"/>
    <w:rsid w:val="00082BCF"/>
    <w:rsid w:val="00082E42"/>
    <w:rsid w:val="0008337A"/>
    <w:rsid w:val="00083D23"/>
    <w:rsid w:val="000841CC"/>
    <w:rsid w:val="000841D9"/>
    <w:rsid w:val="00084A64"/>
    <w:rsid w:val="00084F16"/>
    <w:rsid w:val="00085107"/>
    <w:rsid w:val="000856F8"/>
    <w:rsid w:val="00085725"/>
    <w:rsid w:val="00085C5D"/>
    <w:rsid w:val="00085D31"/>
    <w:rsid w:val="00085D42"/>
    <w:rsid w:val="000863AB"/>
    <w:rsid w:val="000863CE"/>
    <w:rsid w:val="00086724"/>
    <w:rsid w:val="000867B1"/>
    <w:rsid w:val="00086912"/>
    <w:rsid w:val="00086947"/>
    <w:rsid w:val="00086BDD"/>
    <w:rsid w:val="00087AC2"/>
    <w:rsid w:val="00090018"/>
    <w:rsid w:val="000902E4"/>
    <w:rsid w:val="00090940"/>
    <w:rsid w:val="00090CCD"/>
    <w:rsid w:val="00090D3C"/>
    <w:rsid w:val="00091611"/>
    <w:rsid w:val="000916F1"/>
    <w:rsid w:val="000917BC"/>
    <w:rsid w:val="00091936"/>
    <w:rsid w:val="00091C05"/>
    <w:rsid w:val="00091C09"/>
    <w:rsid w:val="00091E8A"/>
    <w:rsid w:val="00092198"/>
    <w:rsid w:val="000928F8"/>
    <w:rsid w:val="000929DC"/>
    <w:rsid w:val="00092B16"/>
    <w:rsid w:val="000930A2"/>
    <w:rsid w:val="00093B49"/>
    <w:rsid w:val="00093DF7"/>
    <w:rsid w:val="00093E96"/>
    <w:rsid w:val="00093EC0"/>
    <w:rsid w:val="00094295"/>
    <w:rsid w:val="0009432B"/>
    <w:rsid w:val="00094471"/>
    <w:rsid w:val="00094661"/>
    <w:rsid w:val="00094708"/>
    <w:rsid w:val="00094A17"/>
    <w:rsid w:val="00095028"/>
    <w:rsid w:val="0009570B"/>
    <w:rsid w:val="00095A4F"/>
    <w:rsid w:val="00096257"/>
    <w:rsid w:val="00096DDB"/>
    <w:rsid w:val="000970FF"/>
    <w:rsid w:val="0009711C"/>
    <w:rsid w:val="000978D2"/>
    <w:rsid w:val="00097B57"/>
    <w:rsid w:val="00097BB5"/>
    <w:rsid w:val="00097D21"/>
    <w:rsid w:val="00097D6E"/>
    <w:rsid w:val="000A08CD"/>
    <w:rsid w:val="000A0A81"/>
    <w:rsid w:val="000A0BAB"/>
    <w:rsid w:val="000A10EA"/>
    <w:rsid w:val="000A157F"/>
    <w:rsid w:val="000A217B"/>
    <w:rsid w:val="000A2185"/>
    <w:rsid w:val="000A24DB"/>
    <w:rsid w:val="000A2CA7"/>
    <w:rsid w:val="000A2CA9"/>
    <w:rsid w:val="000A2FF4"/>
    <w:rsid w:val="000A33AA"/>
    <w:rsid w:val="000A386D"/>
    <w:rsid w:val="000A3CCF"/>
    <w:rsid w:val="000A45F6"/>
    <w:rsid w:val="000A50B1"/>
    <w:rsid w:val="000A50B8"/>
    <w:rsid w:val="000A5715"/>
    <w:rsid w:val="000A6011"/>
    <w:rsid w:val="000A61AE"/>
    <w:rsid w:val="000A6313"/>
    <w:rsid w:val="000A6BAD"/>
    <w:rsid w:val="000A6E5F"/>
    <w:rsid w:val="000A7D51"/>
    <w:rsid w:val="000B05BC"/>
    <w:rsid w:val="000B07C2"/>
    <w:rsid w:val="000B07DC"/>
    <w:rsid w:val="000B1A09"/>
    <w:rsid w:val="000B2D00"/>
    <w:rsid w:val="000B36AD"/>
    <w:rsid w:val="000B3770"/>
    <w:rsid w:val="000B4144"/>
    <w:rsid w:val="000B44ED"/>
    <w:rsid w:val="000B5172"/>
    <w:rsid w:val="000B532A"/>
    <w:rsid w:val="000B68EE"/>
    <w:rsid w:val="000B7362"/>
    <w:rsid w:val="000B7478"/>
    <w:rsid w:val="000B76F4"/>
    <w:rsid w:val="000B778E"/>
    <w:rsid w:val="000B79A1"/>
    <w:rsid w:val="000B7CE6"/>
    <w:rsid w:val="000B7EA5"/>
    <w:rsid w:val="000C0026"/>
    <w:rsid w:val="000C0A4D"/>
    <w:rsid w:val="000C0E46"/>
    <w:rsid w:val="000C112C"/>
    <w:rsid w:val="000C24BC"/>
    <w:rsid w:val="000C258B"/>
    <w:rsid w:val="000C2834"/>
    <w:rsid w:val="000C3037"/>
    <w:rsid w:val="000C31B2"/>
    <w:rsid w:val="000C34DE"/>
    <w:rsid w:val="000C3529"/>
    <w:rsid w:val="000C37BB"/>
    <w:rsid w:val="000C3907"/>
    <w:rsid w:val="000C435E"/>
    <w:rsid w:val="000C4779"/>
    <w:rsid w:val="000C4968"/>
    <w:rsid w:val="000C539F"/>
    <w:rsid w:val="000C5417"/>
    <w:rsid w:val="000C5815"/>
    <w:rsid w:val="000C6185"/>
    <w:rsid w:val="000C6213"/>
    <w:rsid w:val="000C6D50"/>
    <w:rsid w:val="000C7319"/>
    <w:rsid w:val="000C7449"/>
    <w:rsid w:val="000C7543"/>
    <w:rsid w:val="000C7B10"/>
    <w:rsid w:val="000C7C51"/>
    <w:rsid w:val="000C7F8A"/>
    <w:rsid w:val="000C7FAC"/>
    <w:rsid w:val="000D00C7"/>
    <w:rsid w:val="000D0E1F"/>
    <w:rsid w:val="000D109C"/>
    <w:rsid w:val="000D11E2"/>
    <w:rsid w:val="000D13E2"/>
    <w:rsid w:val="000D1A11"/>
    <w:rsid w:val="000D20E8"/>
    <w:rsid w:val="000D228C"/>
    <w:rsid w:val="000D27EA"/>
    <w:rsid w:val="000D2817"/>
    <w:rsid w:val="000D30CB"/>
    <w:rsid w:val="000D3101"/>
    <w:rsid w:val="000D3691"/>
    <w:rsid w:val="000D3790"/>
    <w:rsid w:val="000D3DFA"/>
    <w:rsid w:val="000D48B4"/>
    <w:rsid w:val="000D4A3C"/>
    <w:rsid w:val="000D4AE3"/>
    <w:rsid w:val="000D55F8"/>
    <w:rsid w:val="000D55FB"/>
    <w:rsid w:val="000D5CEF"/>
    <w:rsid w:val="000D60F7"/>
    <w:rsid w:val="000D6B44"/>
    <w:rsid w:val="000D71F8"/>
    <w:rsid w:val="000D78AF"/>
    <w:rsid w:val="000E08AD"/>
    <w:rsid w:val="000E091A"/>
    <w:rsid w:val="000E0FF1"/>
    <w:rsid w:val="000E1F5A"/>
    <w:rsid w:val="000E2742"/>
    <w:rsid w:val="000E28BF"/>
    <w:rsid w:val="000E2C8D"/>
    <w:rsid w:val="000E3F96"/>
    <w:rsid w:val="000E459B"/>
    <w:rsid w:val="000E4FB0"/>
    <w:rsid w:val="000E505A"/>
    <w:rsid w:val="000E5A5D"/>
    <w:rsid w:val="000E5CC1"/>
    <w:rsid w:val="000E5F07"/>
    <w:rsid w:val="000E69BF"/>
    <w:rsid w:val="000E6EE8"/>
    <w:rsid w:val="000E7D43"/>
    <w:rsid w:val="000F0FD6"/>
    <w:rsid w:val="000F11E7"/>
    <w:rsid w:val="000F1381"/>
    <w:rsid w:val="000F17F5"/>
    <w:rsid w:val="000F1CD6"/>
    <w:rsid w:val="000F1D56"/>
    <w:rsid w:val="000F1F5D"/>
    <w:rsid w:val="000F2C96"/>
    <w:rsid w:val="000F3070"/>
    <w:rsid w:val="000F34E7"/>
    <w:rsid w:val="000F3733"/>
    <w:rsid w:val="000F4054"/>
    <w:rsid w:val="000F4190"/>
    <w:rsid w:val="000F4CE3"/>
    <w:rsid w:val="000F4D17"/>
    <w:rsid w:val="000F4E41"/>
    <w:rsid w:val="000F50F7"/>
    <w:rsid w:val="000F591E"/>
    <w:rsid w:val="000F5AB6"/>
    <w:rsid w:val="000F63F4"/>
    <w:rsid w:val="000F7C6D"/>
    <w:rsid w:val="000F7D0A"/>
    <w:rsid w:val="00100A35"/>
    <w:rsid w:val="00100AB8"/>
    <w:rsid w:val="00100B0B"/>
    <w:rsid w:val="0010187D"/>
    <w:rsid w:val="00101C86"/>
    <w:rsid w:val="0010207F"/>
    <w:rsid w:val="0010212C"/>
    <w:rsid w:val="001028A8"/>
    <w:rsid w:val="001032C2"/>
    <w:rsid w:val="00103B65"/>
    <w:rsid w:val="00104206"/>
    <w:rsid w:val="0010432D"/>
    <w:rsid w:val="001048D3"/>
    <w:rsid w:val="00104D51"/>
    <w:rsid w:val="00104F98"/>
    <w:rsid w:val="00105107"/>
    <w:rsid w:val="001053A9"/>
    <w:rsid w:val="001055E6"/>
    <w:rsid w:val="001056BA"/>
    <w:rsid w:val="00105A58"/>
    <w:rsid w:val="00106828"/>
    <w:rsid w:val="0010693A"/>
    <w:rsid w:val="00106F46"/>
    <w:rsid w:val="0010744B"/>
    <w:rsid w:val="001076C4"/>
    <w:rsid w:val="00107F1D"/>
    <w:rsid w:val="0011019B"/>
    <w:rsid w:val="001103B7"/>
    <w:rsid w:val="00110D64"/>
    <w:rsid w:val="00111534"/>
    <w:rsid w:val="001116B2"/>
    <w:rsid w:val="001119F0"/>
    <w:rsid w:val="00111B14"/>
    <w:rsid w:val="00111E69"/>
    <w:rsid w:val="00112187"/>
    <w:rsid w:val="0011268D"/>
    <w:rsid w:val="00113BC1"/>
    <w:rsid w:val="00113CA0"/>
    <w:rsid w:val="00113F13"/>
    <w:rsid w:val="001155BA"/>
    <w:rsid w:val="001160AB"/>
    <w:rsid w:val="0011636D"/>
    <w:rsid w:val="001166AE"/>
    <w:rsid w:val="00116858"/>
    <w:rsid w:val="001168AD"/>
    <w:rsid w:val="00116CA5"/>
    <w:rsid w:val="00117887"/>
    <w:rsid w:val="0012073A"/>
    <w:rsid w:val="001207E0"/>
    <w:rsid w:val="00120CA3"/>
    <w:rsid w:val="001216BD"/>
    <w:rsid w:val="00122634"/>
    <w:rsid w:val="001226A4"/>
    <w:rsid w:val="00122A23"/>
    <w:rsid w:val="00122B1F"/>
    <w:rsid w:val="001230E0"/>
    <w:rsid w:val="00123358"/>
    <w:rsid w:val="00123DD5"/>
    <w:rsid w:val="00123FBB"/>
    <w:rsid w:val="0012418E"/>
    <w:rsid w:val="00124803"/>
    <w:rsid w:val="001248D6"/>
    <w:rsid w:val="00124C0A"/>
    <w:rsid w:val="0012581E"/>
    <w:rsid w:val="00125966"/>
    <w:rsid w:val="00125C2F"/>
    <w:rsid w:val="00125E62"/>
    <w:rsid w:val="00125E63"/>
    <w:rsid w:val="00126366"/>
    <w:rsid w:val="00126954"/>
    <w:rsid w:val="00126979"/>
    <w:rsid w:val="00126CDE"/>
    <w:rsid w:val="00126F04"/>
    <w:rsid w:val="00127686"/>
    <w:rsid w:val="0012786D"/>
    <w:rsid w:val="00127DC6"/>
    <w:rsid w:val="00127ED4"/>
    <w:rsid w:val="00127FD1"/>
    <w:rsid w:val="00130279"/>
    <w:rsid w:val="0013043F"/>
    <w:rsid w:val="00130961"/>
    <w:rsid w:val="00130FB4"/>
    <w:rsid w:val="00131BD7"/>
    <w:rsid w:val="00131D43"/>
    <w:rsid w:val="00131D4D"/>
    <w:rsid w:val="00132C1F"/>
    <w:rsid w:val="00133135"/>
    <w:rsid w:val="00133BCB"/>
    <w:rsid w:val="00133D89"/>
    <w:rsid w:val="00133EFA"/>
    <w:rsid w:val="0013420A"/>
    <w:rsid w:val="00134290"/>
    <w:rsid w:val="001347E0"/>
    <w:rsid w:val="00134B55"/>
    <w:rsid w:val="0013551C"/>
    <w:rsid w:val="00135784"/>
    <w:rsid w:val="0013596A"/>
    <w:rsid w:val="00135FCD"/>
    <w:rsid w:val="00136527"/>
    <w:rsid w:val="001367BE"/>
    <w:rsid w:val="00140221"/>
    <w:rsid w:val="0014048C"/>
    <w:rsid w:val="00140631"/>
    <w:rsid w:val="001407BA"/>
    <w:rsid w:val="00140EA1"/>
    <w:rsid w:val="00140FB5"/>
    <w:rsid w:val="001419C1"/>
    <w:rsid w:val="00141CEC"/>
    <w:rsid w:val="00143029"/>
    <w:rsid w:val="001432F3"/>
    <w:rsid w:val="00143472"/>
    <w:rsid w:val="0014378B"/>
    <w:rsid w:val="001438B5"/>
    <w:rsid w:val="00143C25"/>
    <w:rsid w:val="00143D0B"/>
    <w:rsid w:val="0014411D"/>
    <w:rsid w:val="00144302"/>
    <w:rsid w:val="001445E1"/>
    <w:rsid w:val="00144672"/>
    <w:rsid w:val="00144CB1"/>
    <w:rsid w:val="001455E7"/>
    <w:rsid w:val="00145B1F"/>
    <w:rsid w:val="001463E5"/>
    <w:rsid w:val="001464A1"/>
    <w:rsid w:val="00146BC8"/>
    <w:rsid w:val="00146F1B"/>
    <w:rsid w:val="0014711A"/>
    <w:rsid w:val="00147914"/>
    <w:rsid w:val="00147A4A"/>
    <w:rsid w:val="0015026A"/>
    <w:rsid w:val="00150860"/>
    <w:rsid w:val="00150898"/>
    <w:rsid w:val="00150BB7"/>
    <w:rsid w:val="001511F8"/>
    <w:rsid w:val="00151C80"/>
    <w:rsid w:val="00152211"/>
    <w:rsid w:val="0015270E"/>
    <w:rsid w:val="00152772"/>
    <w:rsid w:val="001529F7"/>
    <w:rsid w:val="00152BE0"/>
    <w:rsid w:val="00153A67"/>
    <w:rsid w:val="00153E60"/>
    <w:rsid w:val="00153E69"/>
    <w:rsid w:val="00153E97"/>
    <w:rsid w:val="0015438A"/>
    <w:rsid w:val="00154615"/>
    <w:rsid w:val="001547C8"/>
    <w:rsid w:val="001548E1"/>
    <w:rsid w:val="00154D7C"/>
    <w:rsid w:val="001552E6"/>
    <w:rsid w:val="00155963"/>
    <w:rsid w:val="001559D3"/>
    <w:rsid w:val="00155C64"/>
    <w:rsid w:val="001568FA"/>
    <w:rsid w:val="001569E9"/>
    <w:rsid w:val="00156B49"/>
    <w:rsid w:val="001573E6"/>
    <w:rsid w:val="00157662"/>
    <w:rsid w:val="001579D2"/>
    <w:rsid w:val="00157C93"/>
    <w:rsid w:val="0016005F"/>
    <w:rsid w:val="0016009C"/>
    <w:rsid w:val="00160EEA"/>
    <w:rsid w:val="00161C2E"/>
    <w:rsid w:val="00161E38"/>
    <w:rsid w:val="0016213B"/>
    <w:rsid w:val="001627A1"/>
    <w:rsid w:val="001633C1"/>
    <w:rsid w:val="001637FC"/>
    <w:rsid w:val="00163D68"/>
    <w:rsid w:val="00163F0B"/>
    <w:rsid w:val="0016437F"/>
    <w:rsid w:val="00165108"/>
    <w:rsid w:val="00165258"/>
    <w:rsid w:val="00165EBC"/>
    <w:rsid w:val="00165F95"/>
    <w:rsid w:val="001669EA"/>
    <w:rsid w:val="00166A5E"/>
    <w:rsid w:val="00166A88"/>
    <w:rsid w:val="00166AC2"/>
    <w:rsid w:val="00166F91"/>
    <w:rsid w:val="00166FA4"/>
    <w:rsid w:val="00166FC6"/>
    <w:rsid w:val="001670CF"/>
    <w:rsid w:val="0016714F"/>
    <w:rsid w:val="0016739B"/>
    <w:rsid w:val="001674B4"/>
    <w:rsid w:val="00167560"/>
    <w:rsid w:val="001676EE"/>
    <w:rsid w:val="00167778"/>
    <w:rsid w:val="00167CBD"/>
    <w:rsid w:val="0017000E"/>
    <w:rsid w:val="001704B9"/>
    <w:rsid w:val="001708F0"/>
    <w:rsid w:val="00170B39"/>
    <w:rsid w:val="00171014"/>
    <w:rsid w:val="001718EA"/>
    <w:rsid w:val="00171CDD"/>
    <w:rsid w:val="00171D98"/>
    <w:rsid w:val="00172B95"/>
    <w:rsid w:val="00172E5C"/>
    <w:rsid w:val="001739FE"/>
    <w:rsid w:val="00173C29"/>
    <w:rsid w:val="00173FDA"/>
    <w:rsid w:val="0017444B"/>
    <w:rsid w:val="001747B9"/>
    <w:rsid w:val="001749F4"/>
    <w:rsid w:val="0017511B"/>
    <w:rsid w:val="001751E3"/>
    <w:rsid w:val="0017595E"/>
    <w:rsid w:val="00175E78"/>
    <w:rsid w:val="00175F15"/>
    <w:rsid w:val="00176718"/>
    <w:rsid w:val="00177594"/>
    <w:rsid w:val="00177D39"/>
    <w:rsid w:val="0018024F"/>
    <w:rsid w:val="0018027E"/>
    <w:rsid w:val="0018189A"/>
    <w:rsid w:val="00181C84"/>
    <w:rsid w:val="00181D92"/>
    <w:rsid w:val="0018202B"/>
    <w:rsid w:val="001823BF"/>
    <w:rsid w:val="0018347B"/>
    <w:rsid w:val="0018435F"/>
    <w:rsid w:val="001844F0"/>
    <w:rsid w:val="001846F4"/>
    <w:rsid w:val="001847DF"/>
    <w:rsid w:val="00184F40"/>
    <w:rsid w:val="00185BB2"/>
    <w:rsid w:val="00185F45"/>
    <w:rsid w:val="0018646F"/>
    <w:rsid w:val="001865F7"/>
    <w:rsid w:val="00186F69"/>
    <w:rsid w:val="0018787B"/>
    <w:rsid w:val="00187C55"/>
    <w:rsid w:val="0019095D"/>
    <w:rsid w:val="00190CE8"/>
    <w:rsid w:val="00191790"/>
    <w:rsid w:val="00191993"/>
    <w:rsid w:val="00191D4E"/>
    <w:rsid w:val="00191E57"/>
    <w:rsid w:val="001922D1"/>
    <w:rsid w:val="0019297D"/>
    <w:rsid w:val="0019369A"/>
    <w:rsid w:val="001937A5"/>
    <w:rsid w:val="00193A46"/>
    <w:rsid w:val="0019400C"/>
    <w:rsid w:val="00194A5E"/>
    <w:rsid w:val="001954DD"/>
    <w:rsid w:val="00195BE7"/>
    <w:rsid w:val="00195C67"/>
    <w:rsid w:val="001978D0"/>
    <w:rsid w:val="00197E78"/>
    <w:rsid w:val="001A00E7"/>
    <w:rsid w:val="001A0467"/>
    <w:rsid w:val="001A08F6"/>
    <w:rsid w:val="001A1611"/>
    <w:rsid w:val="001A168A"/>
    <w:rsid w:val="001A1B77"/>
    <w:rsid w:val="001A1DAC"/>
    <w:rsid w:val="001A1DCA"/>
    <w:rsid w:val="001A1E54"/>
    <w:rsid w:val="001A1E6B"/>
    <w:rsid w:val="001A22D7"/>
    <w:rsid w:val="001A24E1"/>
    <w:rsid w:val="001A2879"/>
    <w:rsid w:val="001A28B9"/>
    <w:rsid w:val="001A2F98"/>
    <w:rsid w:val="001A3102"/>
    <w:rsid w:val="001A3911"/>
    <w:rsid w:val="001A3F1C"/>
    <w:rsid w:val="001A451C"/>
    <w:rsid w:val="001A4DC0"/>
    <w:rsid w:val="001A4FB8"/>
    <w:rsid w:val="001A5263"/>
    <w:rsid w:val="001A55D3"/>
    <w:rsid w:val="001A5C58"/>
    <w:rsid w:val="001A601F"/>
    <w:rsid w:val="001A6183"/>
    <w:rsid w:val="001A6C31"/>
    <w:rsid w:val="001A7247"/>
    <w:rsid w:val="001A727D"/>
    <w:rsid w:val="001A7936"/>
    <w:rsid w:val="001A7BBE"/>
    <w:rsid w:val="001A7E25"/>
    <w:rsid w:val="001A7EBD"/>
    <w:rsid w:val="001B0C2A"/>
    <w:rsid w:val="001B0D60"/>
    <w:rsid w:val="001B0FD7"/>
    <w:rsid w:val="001B14CB"/>
    <w:rsid w:val="001B1751"/>
    <w:rsid w:val="001B2633"/>
    <w:rsid w:val="001B2DF0"/>
    <w:rsid w:val="001B2FED"/>
    <w:rsid w:val="001B3757"/>
    <w:rsid w:val="001B3865"/>
    <w:rsid w:val="001B3F57"/>
    <w:rsid w:val="001B41B5"/>
    <w:rsid w:val="001B43A7"/>
    <w:rsid w:val="001B440F"/>
    <w:rsid w:val="001B46DA"/>
    <w:rsid w:val="001B47F9"/>
    <w:rsid w:val="001B5135"/>
    <w:rsid w:val="001B5178"/>
    <w:rsid w:val="001B59D1"/>
    <w:rsid w:val="001B5B42"/>
    <w:rsid w:val="001B5EA9"/>
    <w:rsid w:val="001B652C"/>
    <w:rsid w:val="001B71BF"/>
    <w:rsid w:val="001C189C"/>
    <w:rsid w:val="001C1C9A"/>
    <w:rsid w:val="001C2106"/>
    <w:rsid w:val="001C2BBB"/>
    <w:rsid w:val="001C37D1"/>
    <w:rsid w:val="001C3EE3"/>
    <w:rsid w:val="001C406F"/>
    <w:rsid w:val="001C4864"/>
    <w:rsid w:val="001C4E9A"/>
    <w:rsid w:val="001C50C0"/>
    <w:rsid w:val="001C559A"/>
    <w:rsid w:val="001C580A"/>
    <w:rsid w:val="001C5AA1"/>
    <w:rsid w:val="001C5EBF"/>
    <w:rsid w:val="001C5F70"/>
    <w:rsid w:val="001C5F9B"/>
    <w:rsid w:val="001C67BE"/>
    <w:rsid w:val="001C6FF8"/>
    <w:rsid w:val="001C7C52"/>
    <w:rsid w:val="001C7E31"/>
    <w:rsid w:val="001D03D2"/>
    <w:rsid w:val="001D09E2"/>
    <w:rsid w:val="001D0B71"/>
    <w:rsid w:val="001D0EC5"/>
    <w:rsid w:val="001D1426"/>
    <w:rsid w:val="001D16E5"/>
    <w:rsid w:val="001D17A9"/>
    <w:rsid w:val="001D1F22"/>
    <w:rsid w:val="001D255A"/>
    <w:rsid w:val="001D2B76"/>
    <w:rsid w:val="001D326F"/>
    <w:rsid w:val="001D4150"/>
    <w:rsid w:val="001D4C4A"/>
    <w:rsid w:val="001D5041"/>
    <w:rsid w:val="001D5187"/>
    <w:rsid w:val="001D5216"/>
    <w:rsid w:val="001D53F8"/>
    <w:rsid w:val="001D5A61"/>
    <w:rsid w:val="001D5DFF"/>
    <w:rsid w:val="001D6196"/>
    <w:rsid w:val="001D61F7"/>
    <w:rsid w:val="001D6241"/>
    <w:rsid w:val="001D721F"/>
    <w:rsid w:val="001D750D"/>
    <w:rsid w:val="001D76E9"/>
    <w:rsid w:val="001D7776"/>
    <w:rsid w:val="001D7C6C"/>
    <w:rsid w:val="001E0961"/>
    <w:rsid w:val="001E0ADF"/>
    <w:rsid w:val="001E0E13"/>
    <w:rsid w:val="001E11BD"/>
    <w:rsid w:val="001E152A"/>
    <w:rsid w:val="001E1BDA"/>
    <w:rsid w:val="001E2194"/>
    <w:rsid w:val="001E23A4"/>
    <w:rsid w:val="001E2F39"/>
    <w:rsid w:val="001E2FAD"/>
    <w:rsid w:val="001E327F"/>
    <w:rsid w:val="001E3476"/>
    <w:rsid w:val="001E3612"/>
    <w:rsid w:val="001E3656"/>
    <w:rsid w:val="001E3B6A"/>
    <w:rsid w:val="001E592D"/>
    <w:rsid w:val="001E598D"/>
    <w:rsid w:val="001E6721"/>
    <w:rsid w:val="001E7032"/>
    <w:rsid w:val="001E7059"/>
    <w:rsid w:val="001E751F"/>
    <w:rsid w:val="001E7709"/>
    <w:rsid w:val="001F0388"/>
    <w:rsid w:val="001F1277"/>
    <w:rsid w:val="001F1589"/>
    <w:rsid w:val="001F17CF"/>
    <w:rsid w:val="001F1835"/>
    <w:rsid w:val="001F1C2E"/>
    <w:rsid w:val="001F2A75"/>
    <w:rsid w:val="001F336C"/>
    <w:rsid w:val="001F3762"/>
    <w:rsid w:val="001F3843"/>
    <w:rsid w:val="001F3CEB"/>
    <w:rsid w:val="001F3E77"/>
    <w:rsid w:val="001F41F8"/>
    <w:rsid w:val="001F443E"/>
    <w:rsid w:val="001F463A"/>
    <w:rsid w:val="001F5218"/>
    <w:rsid w:val="001F56B1"/>
    <w:rsid w:val="001F56E0"/>
    <w:rsid w:val="001F5D29"/>
    <w:rsid w:val="001F5E02"/>
    <w:rsid w:val="001F608E"/>
    <w:rsid w:val="001F66B5"/>
    <w:rsid w:val="001F6CE3"/>
    <w:rsid w:val="001F73F5"/>
    <w:rsid w:val="001F76F3"/>
    <w:rsid w:val="001F78BD"/>
    <w:rsid w:val="001F7C1F"/>
    <w:rsid w:val="001F7C65"/>
    <w:rsid w:val="001F7D22"/>
    <w:rsid w:val="001F7D77"/>
    <w:rsid w:val="002004C9"/>
    <w:rsid w:val="002006CC"/>
    <w:rsid w:val="00200708"/>
    <w:rsid w:val="00200C0B"/>
    <w:rsid w:val="00200CB3"/>
    <w:rsid w:val="002014F9"/>
    <w:rsid w:val="0020164F"/>
    <w:rsid w:val="0020218E"/>
    <w:rsid w:val="002024D4"/>
    <w:rsid w:val="002029F5"/>
    <w:rsid w:val="00202C85"/>
    <w:rsid w:val="00203DA3"/>
    <w:rsid w:val="00203E01"/>
    <w:rsid w:val="002044CA"/>
    <w:rsid w:val="0020483C"/>
    <w:rsid w:val="0020485D"/>
    <w:rsid w:val="002049CF"/>
    <w:rsid w:val="00204F53"/>
    <w:rsid w:val="00205E9A"/>
    <w:rsid w:val="0020677F"/>
    <w:rsid w:val="002069B4"/>
    <w:rsid w:val="00206D37"/>
    <w:rsid w:val="0021024B"/>
    <w:rsid w:val="0021025F"/>
    <w:rsid w:val="002107C6"/>
    <w:rsid w:val="00210D32"/>
    <w:rsid w:val="0021114A"/>
    <w:rsid w:val="002116EA"/>
    <w:rsid w:val="00211A4F"/>
    <w:rsid w:val="00211F62"/>
    <w:rsid w:val="00211FC7"/>
    <w:rsid w:val="002122FF"/>
    <w:rsid w:val="00212663"/>
    <w:rsid w:val="0021269D"/>
    <w:rsid w:val="00212735"/>
    <w:rsid w:val="0021285F"/>
    <w:rsid w:val="00213768"/>
    <w:rsid w:val="002138A7"/>
    <w:rsid w:val="00213DC6"/>
    <w:rsid w:val="00214222"/>
    <w:rsid w:val="00214770"/>
    <w:rsid w:val="00214F34"/>
    <w:rsid w:val="002154AE"/>
    <w:rsid w:val="002156C7"/>
    <w:rsid w:val="00215A78"/>
    <w:rsid w:val="00215A8C"/>
    <w:rsid w:val="00216804"/>
    <w:rsid w:val="00216DFE"/>
    <w:rsid w:val="00216F3F"/>
    <w:rsid w:val="002172B3"/>
    <w:rsid w:val="00217432"/>
    <w:rsid w:val="002200FA"/>
    <w:rsid w:val="00220242"/>
    <w:rsid w:val="00220E60"/>
    <w:rsid w:val="002218AF"/>
    <w:rsid w:val="002218FA"/>
    <w:rsid w:val="00221C0A"/>
    <w:rsid w:val="002234A7"/>
    <w:rsid w:val="00223D72"/>
    <w:rsid w:val="00224205"/>
    <w:rsid w:val="00224244"/>
    <w:rsid w:val="0022441F"/>
    <w:rsid w:val="00224859"/>
    <w:rsid w:val="00224BB2"/>
    <w:rsid w:val="00225288"/>
    <w:rsid w:val="00225512"/>
    <w:rsid w:val="00225994"/>
    <w:rsid w:val="00225D83"/>
    <w:rsid w:val="00225FCC"/>
    <w:rsid w:val="002261E8"/>
    <w:rsid w:val="0022631A"/>
    <w:rsid w:val="00226B86"/>
    <w:rsid w:val="00226ED8"/>
    <w:rsid w:val="002272DA"/>
    <w:rsid w:val="00227506"/>
    <w:rsid w:val="00227E72"/>
    <w:rsid w:val="00230323"/>
    <w:rsid w:val="0023048E"/>
    <w:rsid w:val="002312F8"/>
    <w:rsid w:val="00231470"/>
    <w:rsid w:val="00231767"/>
    <w:rsid w:val="00231AC7"/>
    <w:rsid w:val="00231D52"/>
    <w:rsid w:val="00231DCA"/>
    <w:rsid w:val="0023203B"/>
    <w:rsid w:val="0023217D"/>
    <w:rsid w:val="002322D2"/>
    <w:rsid w:val="002326B1"/>
    <w:rsid w:val="00232DA2"/>
    <w:rsid w:val="002331BE"/>
    <w:rsid w:val="0023375C"/>
    <w:rsid w:val="00233876"/>
    <w:rsid w:val="002353B2"/>
    <w:rsid w:val="00235BC2"/>
    <w:rsid w:val="00236E8D"/>
    <w:rsid w:val="00237276"/>
    <w:rsid w:val="00237DB5"/>
    <w:rsid w:val="00237DBB"/>
    <w:rsid w:val="00237EAE"/>
    <w:rsid w:val="00240734"/>
    <w:rsid w:val="00240D6A"/>
    <w:rsid w:val="00240DBF"/>
    <w:rsid w:val="00240DDF"/>
    <w:rsid w:val="00240EEA"/>
    <w:rsid w:val="0024108A"/>
    <w:rsid w:val="0024176D"/>
    <w:rsid w:val="0024231B"/>
    <w:rsid w:val="00242589"/>
    <w:rsid w:val="002426B5"/>
    <w:rsid w:val="00242B82"/>
    <w:rsid w:val="00242EB0"/>
    <w:rsid w:val="00243752"/>
    <w:rsid w:val="002446C9"/>
    <w:rsid w:val="00245932"/>
    <w:rsid w:val="00245AEB"/>
    <w:rsid w:val="00245C11"/>
    <w:rsid w:val="00245D98"/>
    <w:rsid w:val="002462CA"/>
    <w:rsid w:val="00246826"/>
    <w:rsid w:val="00246A28"/>
    <w:rsid w:val="00246AC1"/>
    <w:rsid w:val="00247074"/>
    <w:rsid w:val="00247D81"/>
    <w:rsid w:val="00247EEF"/>
    <w:rsid w:val="00250E13"/>
    <w:rsid w:val="00251023"/>
    <w:rsid w:val="00251786"/>
    <w:rsid w:val="0025178E"/>
    <w:rsid w:val="00251BD2"/>
    <w:rsid w:val="00251F4F"/>
    <w:rsid w:val="0025291F"/>
    <w:rsid w:val="00252F25"/>
    <w:rsid w:val="002530F5"/>
    <w:rsid w:val="002531FE"/>
    <w:rsid w:val="00253949"/>
    <w:rsid w:val="00253A59"/>
    <w:rsid w:val="00254A87"/>
    <w:rsid w:val="00254AB3"/>
    <w:rsid w:val="00254D2B"/>
    <w:rsid w:val="0025520C"/>
    <w:rsid w:val="0025558D"/>
    <w:rsid w:val="0025567B"/>
    <w:rsid w:val="00255A99"/>
    <w:rsid w:val="00255BA0"/>
    <w:rsid w:val="00257081"/>
    <w:rsid w:val="0025764C"/>
    <w:rsid w:val="002577B8"/>
    <w:rsid w:val="002605A4"/>
    <w:rsid w:val="002608D2"/>
    <w:rsid w:val="00260ADE"/>
    <w:rsid w:val="00260BE4"/>
    <w:rsid w:val="00260F4B"/>
    <w:rsid w:val="0026134C"/>
    <w:rsid w:val="00261FAA"/>
    <w:rsid w:val="00262052"/>
    <w:rsid w:val="00262406"/>
    <w:rsid w:val="00262CDF"/>
    <w:rsid w:val="00262D5C"/>
    <w:rsid w:val="00262E4F"/>
    <w:rsid w:val="00263260"/>
    <w:rsid w:val="00263F00"/>
    <w:rsid w:val="002643D0"/>
    <w:rsid w:val="002646C1"/>
    <w:rsid w:val="0026536C"/>
    <w:rsid w:val="00265D92"/>
    <w:rsid w:val="00266B70"/>
    <w:rsid w:val="00266E63"/>
    <w:rsid w:val="002672E4"/>
    <w:rsid w:val="002700FC"/>
    <w:rsid w:val="002714A4"/>
    <w:rsid w:val="002715EF"/>
    <w:rsid w:val="00271D68"/>
    <w:rsid w:val="00271E4D"/>
    <w:rsid w:val="00271F91"/>
    <w:rsid w:val="00272038"/>
    <w:rsid w:val="002722FE"/>
    <w:rsid w:val="00272328"/>
    <w:rsid w:val="00273465"/>
    <w:rsid w:val="002738C2"/>
    <w:rsid w:val="00273BA7"/>
    <w:rsid w:val="00273EFC"/>
    <w:rsid w:val="00274ED4"/>
    <w:rsid w:val="00275811"/>
    <w:rsid w:val="00275EE0"/>
    <w:rsid w:val="002762AE"/>
    <w:rsid w:val="002762BA"/>
    <w:rsid w:val="00276BD2"/>
    <w:rsid w:val="0027778D"/>
    <w:rsid w:val="00277DEA"/>
    <w:rsid w:val="00280631"/>
    <w:rsid w:val="00280FFC"/>
    <w:rsid w:val="00281107"/>
    <w:rsid w:val="00281495"/>
    <w:rsid w:val="002818CA"/>
    <w:rsid w:val="002828A0"/>
    <w:rsid w:val="00282B10"/>
    <w:rsid w:val="00282BF1"/>
    <w:rsid w:val="00282EC5"/>
    <w:rsid w:val="00283030"/>
    <w:rsid w:val="00283270"/>
    <w:rsid w:val="00283653"/>
    <w:rsid w:val="0028395F"/>
    <w:rsid w:val="00284079"/>
    <w:rsid w:val="002849B9"/>
    <w:rsid w:val="00284B4E"/>
    <w:rsid w:val="00285266"/>
    <w:rsid w:val="0028549B"/>
    <w:rsid w:val="0028550C"/>
    <w:rsid w:val="0028574D"/>
    <w:rsid w:val="00285ACF"/>
    <w:rsid w:val="00285B3F"/>
    <w:rsid w:val="00285C36"/>
    <w:rsid w:val="002860C0"/>
    <w:rsid w:val="002863B7"/>
    <w:rsid w:val="00286413"/>
    <w:rsid w:val="002864E7"/>
    <w:rsid w:val="002871D7"/>
    <w:rsid w:val="00287217"/>
    <w:rsid w:val="00287655"/>
    <w:rsid w:val="00287930"/>
    <w:rsid w:val="00287BAA"/>
    <w:rsid w:val="00287EC8"/>
    <w:rsid w:val="00287F56"/>
    <w:rsid w:val="002908BE"/>
    <w:rsid w:val="002909E7"/>
    <w:rsid w:val="002910A0"/>
    <w:rsid w:val="002910A3"/>
    <w:rsid w:val="00292168"/>
    <w:rsid w:val="00292559"/>
    <w:rsid w:val="00292DA0"/>
    <w:rsid w:val="00293098"/>
    <w:rsid w:val="002935C2"/>
    <w:rsid w:val="00293DFB"/>
    <w:rsid w:val="0029413D"/>
    <w:rsid w:val="00294436"/>
    <w:rsid w:val="002948D5"/>
    <w:rsid w:val="00294F1F"/>
    <w:rsid w:val="00294F9F"/>
    <w:rsid w:val="00295534"/>
    <w:rsid w:val="002955D3"/>
    <w:rsid w:val="002960D8"/>
    <w:rsid w:val="00296A73"/>
    <w:rsid w:val="0029710E"/>
    <w:rsid w:val="00297870"/>
    <w:rsid w:val="00297CDC"/>
    <w:rsid w:val="00297D1F"/>
    <w:rsid w:val="002A1741"/>
    <w:rsid w:val="002A18D7"/>
    <w:rsid w:val="002A1F33"/>
    <w:rsid w:val="002A2090"/>
    <w:rsid w:val="002A25AB"/>
    <w:rsid w:val="002A27F2"/>
    <w:rsid w:val="002A2859"/>
    <w:rsid w:val="002A2911"/>
    <w:rsid w:val="002A345C"/>
    <w:rsid w:val="002A352B"/>
    <w:rsid w:val="002A354D"/>
    <w:rsid w:val="002A369D"/>
    <w:rsid w:val="002A36C9"/>
    <w:rsid w:val="002A3821"/>
    <w:rsid w:val="002A3BBC"/>
    <w:rsid w:val="002A3C8E"/>
    <w:rsid w:val="002A3DC3"/>
    <w:rsid w:val="002A4463"/>
    <w:rsid w:val="002A49CE"/>
    <w:rsid w:val="002A4BE4"/>
    <w:rsid w:val="002A509F"/>
    <w:rsid w:val="002A59DB"/>
    <w:rsid w:val="002A693C"/>
    <w:rsid w:val="002A6A0A"/>
    <w:rsid w:val="002A7004"/>
    <w:rsid w:val="002A71A5"/>
    <w:rsid w:val="002A78A2"/>
    <w:rsid w:val="002A7B07"/>
    <w:rsid w:val="002A7FF1"/>
    <w:rsid w:val="002B0D2C"/>
    <w:rsid w:val="002B16EA"/>
    <w:rsid w:val="002B1DD5"/>
    <w:rsid w:val="002B227D"/>
    <w:rsid w:val="002B2930"/>
    <w:rsid w:val="002B34E1"/>
    <w:rsid w:val="002B35E6"/>
    <w:rsid w:val="002B3963"/>
    <w:rsid w:val="002B47FA"/>
    <w:rsid w:val="002B4A10"/>
    <w:rsid w:val="002B5131"/>
    <w:rsid w:val="002B5DCA"/>
    <w:rsid w:val="002B60BA"/>
    <w:rsid w:val="002B60CB"/>
    <w:rsid w:val="002B60DE"/>
    <w:rsid w:val="002B64B7"/>
    <w:rsid w:val="002B6866"/>
    <w:rsid w:val="002B6E43"/>
    <w:rsid w:val="002B728E"/>
    <w:rsid w:val="002B7584"/>
    <w:rsid w:val="002B79D7"/>
    <w:rsid w:val="002B7C73"/>
    <w:rsid w:val="002B7DFB"/>
    <w:rsid w:val="002B7E2F"/>
    <w:rsid w:val="002C03E3"/>
    <w:rsid w:val="002C0768"/>
    <w:rsid w:val="002C0BA9"/>
    <w:rsid w:val="002C0CD0"/>
    <w:rsid w:val="002C0F06"/>
    <w:rsid w:val="002C1FD1"/>
    <w:rsid w:val="002C29F8"/>
    <w:rsid w:val="002C2CB7"/>
    <w:rsid w:val="002C3856"/>
    <w:rsid w:val="002C3C20"/>
    <w:rsid w:val="002C4271"/>
    <w:rsid w:val="002C4561"/>
    <w:rsid w:val="002C484B"/>
    <w:rsid w:val="002C498C"/>
    <w:rsid w:val="002C4D5A"/>
    <w:rsid w:val="002C4D7C"/>
    <w:rsid w:val="002C4F70"/>
    <w:rsid w:val="002C50D2"/>
    <w:rsid w:val="002C5345"/>
    <w:rsid w:val="002C56A2"/>
    <w:rsid w:val="002C587F"/>
    <w:rsid w:val="002C5D04"/>
    <w:rsid w:val="002C5DDD"/>
    <w:rsid w:val="002C5EE3"/>
    <w:rsid w:val="002C66D8"/>
    <w:rsid w:val="002C68C3"/>
    <w:rsid w:val="002C6AD6"/>
    <w:rsid w:val="002C71C6"/>
    <w:rsid w:val="002C7493"/>
    <w:rsid w:val="002D05E2"/>
    <w:rsid w:val="002D0A5F"/>
    <w:rsid w:val="002D1064"/>
    <w:rsid w:val="002D1DDC"/>
    <w:rsid w:val="002D1F14"/>
    <w:rsid w:val="002D292C"/>
    <w:rsid w:val="002D3547"/>
    <w:rsid w:val="002D3797"/>
    <w:rsid w:val="002D38B9"/>
    <w:rsid w:val="002D3A35"/>
    <w:rsid w:val="002D3A9A"/>
    <w:rsid w:val="002D4037"/>
    <w:rsid w:val="002D4FC3"/>
    <w:rsid w:val="002D51A8"/>
    <w:rsid w:val="002D5505"/>
    <w:rsid w:val="002D5641"/>
    <w:rsid w:val="002D5756"/>
    <w:rsid w:val="002D57A2"/>
    <w:rsid w:val="002D6110"/>
    <w:rsid w:val="002D6D10"/>
    <w:rsid w:val="002D6EFF"/>
    <w:rsid w:val="002D7036"/>
    <w:rsid w:val="002E001A"/>
    <w:rsid w:val="002E0FC8"/>
    <w:rsid w:val="002E132B"/>
    <w:rsid w:val="002E14BC"/>
    <w:rsid w:val="002E2E14"/>
    <w:rsid w:val="002E333C"/>
    <w:rsid w:val="002E3911"/>
    <w:rsid w:val="002E3EF8"/>
    <w:rsid w:val="002E4552"/>
    <w:rsid w:val="002E4C8A"/>
    <w:rsid w:val="002E4CB6"/>
    <w:rsid w:val="002E519A"/>
    <w:rsid w:val="002E5640"/>
    <w:rsid w:val="002E57FA"/>
    <w:rsid w:val="002E588E"/>
    <w:rsid w:val="002E5B67"/>
    <w:rsid w:val="002E5F87"/>
    <w:rsid w:val="002E6058"/>
    <w:rsid w:val="002E61F1"/>
    <w:rsid w:val="002E627C"/>
    <w:rsid w:val="002E6412"/>
    <w:rsid w:val="002E64B2"/>
    <w:rsid w:val="002E6527"/>
    <w:rsid w:val="002E76A9"/>
    <w:rsid w:val="002E78B8"/>
    <w:rsid w:val="002E7AFD"/>
    <w:rsid w:val="002F03A4"/>
    <w:rsid w:val="002F0E86"/>
    <w:rsid w:val="002F13F9"/>
    <w:rsid w:val="002F1537"/>
    <w:rsid w:val="002F1691"/>
    <w:rsid w:val="002F1D87"/>
    <w:rsid w:val="002F205E"/>
    <w:rsid w:val="002F256F"/>
    <w:rsid w:val="002F303B"/>
    <w:rsid w:val="002F34B2"/>
    <w:rsid w:val="002F3985"/>
    <w:rsid w:val="002F42A2"/>
    <w:rsid w:val="002F4459"/>
    <w:rsid w:val="002F4C0D"/>
    <w:rsid w:val="002F4D63"/>
    <w:rsid w:val="002F4DD7"/>
    <w:rsid w:val="002F4E84"/>
    <w:rsid w:val="002F4F46"/>
    <w:rsid w:val="002F5461"/>
    <w:rsid w:val="002F6256"/>
    <w:rsid w:val="002F6BEF"/>
    <w:rsid w:val="002F710E"/>
    <w:rsid w:val="002F726B"/>
    <w:rsid w:val="002F72C9"/>
    <w:rsid w:val="0030005F"/>
    <w:rsid w:val="0030063A"/>
    <w:rsid w:val="0030143B"/>
    <w:rsid w:val="003015A9"/>
    <w:rsid w:val="00303008"/>
    <w:rsid w:val="00303E41"/>
    <w:rsid w:val="00304102"/>
    <w:rsid w:val="00304D2F"/>
    <w:rsid w:val="00304FC1"/>
    <w:rsid w:val="003058C0"/>
    <w:rsid w:val="00305AF9"/>
    <w:rsid w:val="00305D18"/>
    <w:rsid w:val="00305F77"/>
    <w:rsid w:val="00306274"/>
    <w:rsid w:val="0030635B"/>
    <w:rsid w:val="003069B9"/>
    <w:rsid w:val="00306A85"/>
    <w:rsid w:val="00307009"/>
    <w:rsid w:val="003101C6"/>
    <w:rsid w:val="0031086F"/>
    <w:rsid w:val="00310C60"/>
    <w:rsid w:val="00310FA6"/>
    <w:rsid w:val="0031159E"/>
    <w:rsid w:val="00311A52"/>
    <w:rsid w:val="00311F30"/>
    <w:rsid w:val="00311F44"/>
    <w:rsid w:val="003124CD"/>
    <w:rsid w:val="003129B5"/>
    <w:rsid w:val="00312ACB"/>
    <w:rsid w:val="00312EA8"/>
    <w:rsid w:val="003141D3"/>
    <w:rsid w:val="00314975"/>
    <w:rsid w:val="003154DC"/>
    <w:rsid w:val="00315751"/>
    <w:rsid w:val="00315C25"/>
    <w:rsid w:val="003166B2"/>
    <w:rsid w:val="00316ABA"/>
    <w:rsid w:val="00316DD1"/>
    <w:rsid w:val="00316EDA"/>
    <w:rsid w:val="00316FB4"/>
    <w:rsid w:val="003170EF"/>
    <w:rsid w:val="003171FA"/>
    <w:rsid w:val="0031729A"/>
    <w:rsid w:val="00317A69"/>
    <w:rsid w:val="00317B4F"/>
    <w:rsid w:val="003207D7"/>
    <w:rsid w:val="00320CFE"/>
    <w:rsid w:val="00321600"/>
    <w:rsid w:val="00321608"/>
    <w:rsid w:val="00321DBA"/>
    <w:rsid w:val="0032250F"/>
    <w:rsid w:val="0032255F"/>
    <w:rsid w:val="003227DB"/>
    <w:rsid w:val="003229ED"/>
    <w:rsid w:val="0032329C"/>
    <w:rsid w:val="00323C33"/>
    <w:rsid w:val="00324E1B"/>
    <w:rsid w:val="00324E7F"/>
    <w:rsid w:val="00325268"/>
    <w:rsid w:val="003256FC"/>
    <w:rsid w:val="0032600E"/>
    <w:rsid w:val="00326269"/>
    <w:rsid w:val="0032651D"/>
    <w:rsid w:val="00326C4D"/>
    <w:rsid w:val="00327675"/>
    <w:rsid w:val="00327A9D"/>
    <w:rsid w:val="00327C66"/>
    <w:rsid w:val="00327F96"/>
    <w:rsid w:val="003300FA"/>
    <w:rsid w:val="00330215"/>
    <w:rsid w:val="0033056F"/>
    <w:rsid w:val="00330906"/>
    <w:rsid w:val="00330B9B"/>
    <w:rsid w:val="00330F52"/>
    <w:rsid w:val="003313CC"/>
    <w:rsid w:val="00331EBE"/>
    <w:rsid w:val="00331F7D"/>
    <w:rsid w:val="0033221D"/>
    <w:rsid w:val="0033263B"/>
    <w:rsid w:val="00333CC8"/>
    <w:rsid w:val="00333D2F"/>
    <w:rsid w:val="00334068"/>
    <w:rsid w:val="0033418D"/>
    <w:rsid w:val="00334212"/>
    <w:rsid w:val="003343E1"/>
    <w:rsid w:val="00334938"/>
    <w:rsid w:val="00334DFB"/>
    <w:rsid w:val="0033503B"/>
    <w:rsid w:val="00335561"/>
    <w:rsid w:val="00335806"/>
    <w:rsid w:val="00335B61"/>
    <w:rsid w:val="003361A4"/>
    <w:rsid w:val="00336910"/>
    <w:rsid w:val="00336A14"/>
    <w:rsid w:val="00336A61"/>
    <w:rsid w:val="00336E2D"/>
    <w:rsid w:val="0033761D"/>
    <w:rsid w:val="003377CD"/>
    <w:rsid w:val="0033795C"/>
    <w:rsid w:val="00337D17"/>
    <w:rsid w:val="00337D57"/>
    <w:rsid w:val="0034030B"/>
    <w:rsid w:val="00340DFF"/>
    <w:rsid w:val="00340F7C"/>
    <w:rsid w:val="003410A7"/>
    <w:rsid w:val="003413EE"/>
    <w:rsid w:val="00341A67"/>
    <w:rsid w:val="00341C7D"/>
    <w:rsid w:val="00341D8B"/>
    <w:rsid w:val="00342602"/>
    <w:rsid w:val="00342868"/>
    <w:rsid w:val="00342CAA"/>
    <w:rsid w:val="00343406"/>
    <w:rsid w:val="003435BF"/>
    <w:rsid w:val="0034434B"/>
    <w:rsid w:val="00344529"/>
    <w:rsid w:val="00344839"/>
    <w:rsid w:val="00344A47"/>
    <w:rsid w:val="00344E9E"/>
    <w:rsid w:val="0034570B"/>
    <w:rsid w:val="00345A28"/>
    <w:rsid w:val="00345E4A"/>
    <w:rsid w:val="00346241"/>
    <w:rsid w:val="00346F46"/>
    <w:rsid w:val="00347343"/>
    <w:rsid w:val="00347813"/>
    <w:rsid w:val="0034787B"/>
    <w:rsid w:val="00350344"/>
    <w:rsid w:val="00350E5E"/>
    <w:rsid w:val="0035130D"/>
    <w:rsid w:val="00351DFF"/>
    <w:rsid w:val="00351FD3"/>
    <w:rsid w:val="00352097"/>
    <w:rsid w:val="003520D3"/>
    <w:rsid w:val="003528E8"/>
    <w:rsid w:val="00352B12"/>
    <w:rsid w:val="00352E31"/>
    <w:rsid w:val="00352F89"/>
    <w:rsid w:val="00353271"/>
    <w:rsid w:val="00353DAA"/>
    <w:rsid w:val="00353E06"/>
    <w:rsid w:val="00353E3E"/>
    <w:rsid w:val="003547B5"/>
    <w:rsid w:val="00354E6A"/>
    <w:rsid w:val="00355859"/>
    <w:rsid w:val="00355A0B"/>
    <w:rsid w:val="00355E4E"/>
    <w:rsid w:val="0035673C"/>
    <w:rsid w:val="003567E9"/>
    <w:rsid w:val="00356959"/>
    <w:rsid w:val="003569F2"/>
    <w:rsid w:val="00356B3A"/>
    <w:rsid w:val="00356C12"/>
    <w:rsid w:val="00356FBB"/>
    <w:rsid w:val="003571A7"/>
    <w:rsid w:val="00357365"/>
    <w:rsid w:val="0035776C"/>
    <w:rsid w:val="003577B7"/>
    <w:rsid w:val="00357D4B"/>
    <w:rsid w:val="00357FEE"/>
    <w:rsid w:val="0036011B"/>
    <w:rsid w:val="003602C3"/>
    <w:rsid w:val="003604B9"/>
    <w:rsid w:val="00360A62"/>
    <w:rsid w:val="00360B3E"/>
    <w:rsid w:val="00361389"/>
    <w:rsid w:val="003617ED"/>
    <w:rsid w:val="003621A1"/>
    <w:rsid w:val="00363337"/>
    <w:rsid w:val="00363A42"/>
    <w:rsid w:val="00363CF9"/>
    <w:rsid w:val="00363FAC"/>
    <w:rsid w:val="003647A1"/>
    <w:rsid w:val="003649FA"/>
    <w:rsid w:val="00364D29"/>
    <w:rsid w:val="00364E17"/>
    <w:rsid w:val="003651B4"/>
    <w:rsid w:val="00365A44"/>
    <w:rsid w:val="003664DB"/>
    <w:rsid w:val="0036671E"/>
    <w:rsid w:val="0036705A"/>
    <w:rsid w:val="00367DAC"/>
    <w:rsid w:val="00367EEF"/>
    <w:rsid w:val="0037063E"/>
    <w:rsid w:val="00371308"/>
    <w:rsid w:val="00371968"/>
    <w:rsid w:val="00371C68"/>
    <w:rsid w:val="00371CB4"/>
    <w:rsid w:val="00371CE7"/>
    <w:rsid w:val="00371D8B"/>
    <w:rsid w:val="00371F43"/>
    <w:rsid w:val="00372E3C"/>
    <w:rsid w:val="003732E5"/>
    <w:rsid w:val="0037332A"/>
    <w:rsid w:val="003735C9"/>
    <w:rsid w:val="00373709"/>
    <w:rsid w:val="00373ACB"/>
    <w:rsid w:val="00373E6B"/>
    <w:rsid w:val="00374985"/>
    <w:rsid w:val="00374D0F"/>
    <w:rsid w:val="00374D14"/>
    <w:rsid w:val="00374F1F"/>
    <w:rsid w:val="003758E5"/>
    <w:rsid w:val="00375D0F"/>
    <w:rsid w:val="00375D83"/>
    <w:rsid w:val="00376188"/>
    <w:rsid w:val="003762B6"/>
    <w:rsid w:val="003764A8"/>
    <w:rsid w:val="0037679E"/>
    <w:rsid w:val="00376B73"/>
    <w:rsid w:val="003771FE"/>
    <w:rsid w:val="00380628"/>
    <w:rsid w:val="003810D0"/>
    <w:rsid w:val="00381328"/>
    <w:rsid w:val="00381A74"/>
    <w:rsid w:val="0038224F"/>
    <w:rsid w:val="0038275B"/>
    <w:rsid w:val="00382868"/>
    <w:rsid w:val="0038287A"/>
    <w:rsid w:val="003828B7"/>
    <w:rsid w:val="00382E7E"/>
    <w:rsid w:val="0038326B"/>
    <w:rsid w:val="0038344F"/>
    <w:rsid w:val="00384AAE"/>
    <w:rsid w:val="00384CD7"/>
    <w:rsid w:val="00385484"/>
    <w:rsid w:val="00385CCA"/>
    <w:rsid w:val="00387216"/>
    <w:rsid w:val="003877DB"/>
    <w:rsid w:val="003878C3"/>
    <w:rsid w:val="00387930"/>
    <w:rsid w:val="00390248"/>
    <w:rsid w:val="003905B0"/>
    <w:rsid w:val="00390F18"/>
    <w:rsid w:val="003913C5"/>
    <w:rsid w:val="0039155A"/>
    <w:rsid w:val="003915F3"/>
    <w:rsid w:val="00392AF5"/>
    <w:rsid w:val="00392C28"/>
    <w:rsid w:val="00392E64"/>
    <w:rsid w:val="00393126"/>
    <w:rsid w:val="003939FF"/>
    <w:rsid w:val="00393AC9"/>
    <w:rsid w:val="003943CE"/>
    <w:rsid w:val="003943FF"/>
    <w:rsid w:val="00394670"/>
    <w:rsid w:val="00394B22"/>
    <w:rsid w:val="00394DC4"/>
    <w:rsid w:val="00394E5E"/>
    <w:rsid w:val="0039552F"/>
    <w:rsid w:val="00395BB2"/>
    <w:rsid w:val="003960DA"/>
    <w:rsid w:val="00396EFD"/>
    <w:rsid w:val="00397284"/>
    <w:rsid w:val="00397D49"/>
    <w:rsid w:val="003A0208"/>
    <w:rsid w:val="003A0A6A"/>
    <w:rsid w:val="003A1272"/>
    <w:rsid w:val="003A15B6"/>
    <w:rsid w:val="003A1DBE"/>
    <w:rsid w:val="003A24BE"/>
    <w:rsid w:val="003A2A39"/>
    <w:rsid w:val="003A2B0D"/>
    <w:rsid w:val="003A30FD"/>
    <w:rsid w:val="003A3211"/>
    <w:rsid w:val="003A35A2"/>
    <w:rsid w:val="003A3CF5"/>
    <w:rsid w:val="003A3EA3"/>
    <w:rsid w:val="003A47B0"/>
    <w:rsid w:val="003A5241"/>
    <w:rsid w:val="003A52FB"/>
    <w:rsid w:val="003A5FEB"/>
    <w:rsid w:val="003A65D6"/>
    <w:rsid w:val="003A6822"/>
    <w:rsid w:val="003A6E61"/>
    <w:rsid w:val="003A7104"/>
    <w:rsid w:val="003A7F97"/>
    <w:rsid w:val="003B04EE"/>
    <w:rsid w:val="003B0EE7"/>
    <w:rsid w:val="003B123B"/>
    <w:rsid w:val="003B17ED"/>
    <w:rsid w:val="003B1F27"/>
    <w:rsid w:val="003B21FE"/>
    <w:rsid w:val="003B251A"/>
    <w:rsid w:val="003B27BB"/>
    <w:rsid w:val="003B320E"/>
    <w:rsid w:val="003B35B6"/>
    <w:rsid w:val="003B37B2"/>
    <w:rsid w:val="003B3806"/>
    <w:rsid w:val="003B3846"/>
    <w:rsid w:val="003B3C01"/>
    <w:rsid w:val="003B3D12"/>
    <w:rsid w:val="003B447C"/>
    <w:rsid w:val="003B4535"/>
    <w:rsid w:val="003B4A0F"/>
    <w:rsid w:val="003B4C47"/>
    <w:rsid w:val="003B4F9C"/>
    <w:rsid w:val="003B5441"/>
    <w:rsid w:val="003B58FC"/>
    <w:rsid w:val="003B5D77"/>
    <w:rsid w:val="003B64A9"/>
    <w:rsid w:val="003B6B56"/>
    <w:rsid w:val="003B6F30"/>
    <w:rsid w:val="003B70EB"/>
    <w:rsid w:val="003B73FF"/>
    <w:rsid w:val="003B7BED"/>
    <w:rsid w:val="003B7C3F"/>
    <w:rsid w:val="003B7FB6"/>
    <w:rsid w:val="003C002B"/>
    <w:rsid w:val="003C0979"/>
    <w:rsid w:val="003C197A"/>
    <w:rsid w:val="003C1BFA"/>
    <w:rsid w:val="003C1F07"/>
    <w:rsid w:val="003C262E"/>
    <w:rsid w:val="003C2745"/>
    <w:rsid w:val="003C2AF0"/>
    <w:rsid w:val="003C31B3"/>
    <w:rsid w:val="003C3D7F"/>
    <w:rsid w:val="003C4A87"/>
    <w:rsid w:val="003C54AF"/>
    <w:rsid w:val="003C5C85"/>
    <w:rsid w:val="003C5E91"/>
    <w:rsid w:val="003C6AD7"/>
    <w:rsid w:val="003C6C39"/>
    <w:rsid w:val="003C7589"/>
    <w:rsid w:val="003C7B77"/>
    <w:rsid w:val="003C7DDA"/>
    <w:rsid w:val="003D0782"/>
    <w:rsid w:val="003D0A78"/>
    <w:rsid w:val="003D0DF1"/>
    <w:rsid w:val="003D0E01"/>
    <w:rsid w:val="003D15C2"/>
    <w:rsid w:val="003D15D6"/>
    <w:rsid w:val="003D21F1"/>
    <w:rsid w:val="003D22DE"/>
    <w:rsid w:val="003D24AA"/>
    <w:rsid w:val="003D2F18"/>
    <w:rsid w:val="003D30E0"/>
    <w:rsid w:val="003D34EF"/>
    <w:rsid w:val="003D381E"/>
    <w:rsid w:val="003D45F0"/>
    <w:rsid w:val="003D4F6A"/>
    <w:rsid w:val="003D5070"/>
    <w:rsid w:val="003D5488"/>
    <w:rsid w:val="003D554A"/>
    <w:rsid w:val="003D70A3"/>
    <w:rsid w:val="003D7194"/>
    <w:rsid w:val="003E0D5D"/>
    <w:rsid w:val="003E1403"/>
    <w:rsid w:val="003E1677"/>
    <w:rsid w:val="003E16FA"/>
    <w:rsid w:val="003E1D2F"/>
    <w:rsid w:val="003E1DAB"/>
    <w:rsid w:val="003E28C8"/>
    <w:rsid w:val="003E3036"/>
    <w:rsid w:val="003E366B"/>
    <w:rsid w:val="003E4B8E"/>
    <w:rsid w:val="003E4D62"/>
    <w:rsid w:val="003E4D93"/>
    <w:rsid w:val="003E4DD1"/>
    <w:rsid w:val="003E4DD9"/>
    <w:rsid w:val="003E5096"/>
    <w:rsid w:val="003E541A"/>
    <w:rsid w:val="003E54F4"/>
    <w:rsid w:val="003E5D49"/>
    <w:rsid w:val="003E63A0"/>
    <w:rsid w:val="003E66D5"/>
    <w:rsid w:val="003E729D"/>
    <w:rsid w:val="003E729F"/>
    <w:rsid w:val="003E76E2"/>
    <w:rsid w:val="003E7884"/>
    <w:rsid w:val="003E7C63"/>
    <w:rsid w:val="003E7F9F"/>
    <w:rsid w:val="003F02CB"/>
    <w:rsid w:val="003F0501"/>
    <w:rsid w:val="003F0996"/>
    <w:rsid w:val="003F0C15"/>
    <w:rsid w:val="003F0E09"/>
    <w:rsid w:val="003F192C"/>
    <w:rsid w:val="003F1A3B"/>
    <w:rsid w:val="003F1DD2"/>
    <w:rsid w:val="003F2022"/>
    <w:rsid w:val="003F24AB"/>
    <w:rsid w:val="003F4316"/>
    <w:rsid w:val="003F4599"/>
    <w:rsid w:val="003F4E20"/>
    <w:rsid w:val="003F5A61"/>
    <w:rsid w:val="003F5E65"/>
    <w:rsid w:val="003F701B"/>
    <w:rsid w:val="003F73DB"/>
    <w:rsid w:val="004003CF"/>
    <w:rsid w:val="00400CF8"/>
    <w:rsid w:val="00400D6B"/>
    <w:rsid w:val="00401502"/>
    <w:rsid w:val="004015A7"/>
    <w:rsid w:val="0040175A"/>
    <w:rsid w:val="00401B43"/>
    <w:rsid w:val="004026EF"/>
    <w:rsid w:val="00403259"/>
    <w:rsid w:val="00403BCF"/>
    <w:rsid w:val="00403F39"/>
    <w:rsid w:val="0040472C"/>
    <w:rsid w:val="00404D18"/>
    <w:rsid w:val="00404D8F"/>
    <w:rsid w:val="004052D8"/>
    <w:rsid w:val="0040571D"/>
    <w:rsid w:val="00405A30"/>
    <w:rsid w:val="00405D2E"/>
    <w:rsid w:val="0040623C"/>
    <w:rsid w:val="00406444"/>
    <w:rsid w:val="00406844"/>
    <w:rsid w:val="00407141"/>
    <w:rsid w:val="00407324"/>
    <w:rsid w:val="00407443"/>
    <w:rsid w:val="00407593"/>
    <w:rsid w:val="00407BF1"/>
    <w:rsid w:val="00407D73"/>
    <w:rsid w:val="00407DC7"/>
    <w:rsid w:val="00407F8C"/>
    <w:rsid w:val="00410210"/>
    <w:rsid w:val="004108C6"/>
    <w:rsid w:val="0041125C"/>
    <w:rsid w:val="0041138A"/>
    <w:rsid w:val="004117EB"/>
    <w:rsid w:val="0041251A"/>
    <w:rsid w:val="00413C76"/>
    <w:rsid w:val="00414FEE"/>
    <w:rsid w:val="00415AC5"/>
    <w:rsid w:val="00415ADB"/>
    <w:rsid w:val="00415C25"/>
    <w:rsid w:val="00415D06"/>
    <w:rsid w:val="00415DAF"/>
    <w:rsid w:val="00415EE3"/>
    <w:rsid w:val="00415FFB"/>
    <w:rsid w:val="00416598"/>
    <w:rsid w:val="0041682A"/>
    <w:rsid w:val="00416A8C"/>
    <w:rsid w:val="0041760E"/>
    <w:rsid w:val="00417D1D"/>
    <w:rsid w:val="004202CF"/>
    <w:rsid w:val="004209CC"/>
    <w:rsid w:val="004214C4"/>
    <w:rsid w:val="004218EA"/>
    <w:rsid w:val="00421F7F"/>
    <w:rsid w:val="004229DD"/>
    <w:rsid w:val="00422AED"/>
    <w:rsid w:val="0042333B"/>
    <w:rsid w:val="004238DC"/>
    <w:rsid w:val="00424171"/>
    <w:rsid w:val="00424B03"/>
    <w:rsid w:val="00425167"/>
    <w:rsid w:val="0042542B"/>
    <w:rsid w:val="0042582D"/>
    <w:rsid w:val="00426468"/>
    <w:rsid w:val="004273AA"/>
    <w:rsid w:val="00427493"/>
    <w:rsid w:val="004276C5"/>
    <w:rsid w:val="004276CC"/>
    <w:rsid w:val="00427E33"/>
    <w:rsid w:val="00430550"/>
    <w:rsid w:val="004309C8"/>
    <w:rsid w:val="00430C4A"/>
    <w:rsid w:val="00431161"/>
    <w:rsid w:val="00431413"/>
    <w:rsid w:val="00431EA0"/>
    <w:rsid w:val="00431EB7"/>
    <w:rsid w:val="00431F9E"/>
    <w:rsid w:val="00432129"/>
    <w:rsid w:val="00432B6D"/>
    <w:rsid w:val="0043311B"/>
    <w:rsid w:val="0043338E"/>
    <w:rsid w:val="00433895"/>
    <w:rsid w:val="00433BE9"/>
    <w:rsid w:val="00434108"/>
    <w:rsid w:val="00434D29"/>
    <w:rsid w:val="00434DB9"/>
    <w:rsid w:val="00435C40"/>
    <w:rsid w:val="00436231"/>
    <w:rsid w:val="0043672D"/>
    <w:rsid w:val="0043727B"/>
    <w:rsid w:val="004377D5"/>
    <w:rsid w:val="0043795A"/>
    <w:rsid w:val="00437A3E"/>
    <w:rsid w:val="004400E1"/>
    <w:rsid w:val="00440A59"/>
    <w:rsid w:val="00440ABD"/>
    <w:rsid w:val="00440EF4"/>
    <w:rsid w:val="00440F09"/>
    <w:rsid w:val="004415E5"/>
    <w:rsid w:val="00441776"/>
    <w:rsid w:val="00441E17"/>
    <w:rsid w:val="004420C9"/>
    <w:rsid w:val="004429BC"/>
    <w:rsid w:val="00442A89"/>
    <w:rsid w:val="00442ACB"/>
    <w:rsid w:val="00443054"/>
    <w:rsid w:val="0044310B"/>
    <w:rsid w:val="00443BA4"/>
    <w:rsid w:val="00443EA0"/>
    <w:rsid w:val="00444A94"/>
    <w:rsid w:val="00444D23"/>
    <w:rsid w:val="004460BE"/>
    <w:rsid w:val="00446ACA"/>
    <w:rsid w:val="00447486"/>
    <w:rsid w:val="00447B38"/>
    <w:rsid w:val="00450353"/>
    <w:rsid w:val="00450D00"/>
    <w:rsid w:val="004513C9"/>
    <w:rsid w:val="0045172F"/>
    <w:rsid w:val="00451E4C"/>
    <w:rsid w:val="004520C3"/>
    <w:rsid w:val="004522C1"/>
    <w:rsid w:val="00452751"/>
    <w:rsid w:val="00452F24"/>
    <w:rsid w:val="004531D3"/>
    <w:rsid w:val="0045320B"/>
    <w:rsid w:val="00453D57"/>
    <w:rsid w:val="00453E7E"/>
    <w:rsid w:val="00454FDA"/>
    <w:rsid w:val="00455053"/>
    <w:rsid w:val="00455428"/>
    <w:rsid w:val="004557F6"/>
    <w:rsid w:val="00455F5F"/>
    <w:rsid w:val="004564F7"/>
    <w:rsid w:val="00456672"/>
    <w:rsid w:val="00457464"/>
    <w:rsid w:val="00457583"/>
    <w:rsid w:val="00457778"/>
    <w:rsid w:val="004577FA"/>
    <w:rsid w:val="00460032"/>
    <w:rsid w:val="00460034"/>
    <w:rsid w:val="004601EB"/>
    <w:rsid w:val="00460260"/>
    <w:rsid w:val="00460A5B"/>
    <w:rsid w:val="0046103B"/>
    <w:rsid w:val="00461677"/>
    <w:rsid w:val="0046168D"/>
    <w:rsid w:val="004617F1"/>
    <w:rsid w:val="00461B19"/>
    <w:rsid w:val="00461DFD"/>
    <w:rsid w:val="00461E35"/>
    <w:rsid w:val="00461F05"/>
    <w:rsid w:val="00462D20"/>
    <w:rsid w:val="00462F7E"/>
    <w:rsid w:val="00463312"/>
    <w:rsid w:val="004636A1"/>
    <w:rsid w:val="004637E2"/>
    <w:rsid w:val="00463C49"/>
    <w:rsid w:val="00463D3E"/>
    <w:rsid w:val="0046404D"/>
    <w:rsid w:val="00464591"/>
    <w:rsid w:val="00464BB9"/>
    <w:rsid w:val="00464F7B"/>
    <w:rsid w:val="00465A10"/>
    <w:rsid w:val="00465BB9"/>
    <w:rsid w:val="00465FBC"/>
    <w:rsid w:val="00466364"/>
    <w:rsid w:val="004665A5"/>
    <w:rsid w:val="00467491"/>
    <w:rsid w:val="004674A4"/>
    <w:rsid w:val="00467654"/>
    <w:rsid w:val="004703C1"/>
    <w:rsid w:val="004704CE"/>
    <w:rsid w:val="0047058A"/>
    <w:rsid w:val="00470747"/>
    <w:rsid w:val="004707B5"/>
    <w:rsid w:val="004709BD"/>
    <w:rsid w:val="00470E14"/>
    <w:rsid w:val="00471175"/>
    <w:rsid w:val="004714E0"/>
    <w:rsid w:val="0047150A"/>
    <w:rsid w:val="004719CE"/>
    <w:rsid w:val="00471A60"/>
    <w:rsid w:val="00473675"/>
    <w:rsid w:val="0047385D"/>
    <w:rsid w:val="00473D7C"/>
    <w:rsid w:val="004740E0"/>
    <w:rsid w:val="004741A2"/>
    <w:rsid w:val="00475466"/>
    <w:rsid w:val="00476C56"/>
    <w:rsid w:val="004771F3"/>
    <w:rsid w:val="00477C68"/>
    <w:rsid w:val="00480B60"/>
    <w:rsid w:val="00481009"/>
    <w:rsid w:val="00481175"/>
    <w:rsid w:val="00481AD2"/>
    <w:rsid w:val="004824D5"/>
    <w:rsid w:val="004832E8"/>
    <w:rsid w:val="004833CF"/>
    <w:rsid w:val="00483E06"/>
    <w:rsid w:val="004840CE"/>
    <w:rsid w:val="00484A8F"/>
    <w:rsid w:val="00484C85"/>
    <w:rsid w:val="004850CE"/>
    <w:rsid w:val="00486798"/>
    <w:rsid w:val="0048697B"/>
    <w:rsid w:val="00487D91"/>
    <w:rsid w:val="00487FC8"/>
    <w:rsid w:val="00490707"/>
    <w:rsid w:val="00490BF9"/>
    <w:rsid w:val="00490E5D"/>
    <w:rsid w:val="00490EFB"/>
    <w:rsid w:val="00491552"/>
    <w:rsid w:val="00491E59"/>
    <w:rsid w:val="00491FB4"/>
    <w:rsid w:val="0049233B"/>
    <w:rsid w:val="00492CAD"/>
    <w:rsid w:val="00492FEB"/>
    <w:rsid w:val="004930CB"/>
    <w:rsid w:val="0049347E"/>
    <w:rsid w:val="00493A29"/>
    <w:rsid w:val="00493D67"/>
    <w:rsid w:val="0049409A"/>
    <w:rsid w:val="004947CF"/>
    <w:rsid w:val="004949F3"/>
    <w:rsid w:val="00494D0B"/>
    <w:rsid w:val="00494FDF"/>
    <w:rsid w:val="004950BA"/>
    <w:rsid w:val="00495837"/>
    <w:rsid w:val="004959B7"/>
    <w:rsid w:val="00495AA0"/>
    <w:rsid w:val="00495BBB"/>
    <w:rsid w:val="00495CF1"/>
    <w:rsid w:val="00496A09"/>
    <w:rsid w:val="00496CB6"/>
    <w:rsid w:val="00496EA8"/>
    <w:rsid w:val="00496EB2"/>
    <w:rsid w:val="004977A7"/>
    <w:rsid w:val="00497874"/>
    <w:rsid w:val="004A0788"/>
    <w:rsid w:val="004A0E7C"/>
    <w:rsid w:val="004A16C4"/>
    <w:rsid w:val="004A25D2"/>
    <w:rsid w:val="004A29C4"/>
    <w:rsid w:val="004A3369"/>
    <w:rsid w:val="004A3A0E"/>
    <w:rsid w:val="004A3B50"/>
    <w:rsid w:val="004A3F9F"/>
    <w:rsid w:val="004A3FBC"/>
    <w:rsid w:val="004A4BD8"/>
    <w:rsid w:val="004A4FC9"/>
    <w:rsid w:val="004A500D"/>
    <w:rsid w:val="004A5714"/>
    <w:rsid w:val="004A5760"/>
    <w:rsid w:val="004A60C0"/>
    <w:rsid w:val="004A6268"/>
    <w:rsid w:val="004A6C02"/>
    <w:rsid w:val="004A6DD1"/>
    <w:rsid w:val="004A7228"/>
    <w:rsid w:val="004A755A"/>
    <w:rsid w:val="004A7E3A"/>
    <w:rsid w:val="004B0039"/>
    <w:rsid w:val="004B0600"/>
    <w:rsid w:val="004B074E"/>
    <w:rsid w:val="004B12B7"/>
    <w:rsid w:val="004B159F"/>
    <w:rsid w:val="004B2FD2"/>
    <w:rsid w:val="004B30A8"/>
    <w:rsid w:val="004B3B85"/>
    <w:rsid w:val="004B5336"/>
    <w:rsid w:val="004B54A7"/>
    <w:rsid w:val="004B54EF"/>
    <w:rsid w:val="004B555F"/>
    <w:rsid w:val="004B5AAD"/>
    <w:rsid w:val="004B63B2"/>
    <w:rsid w:val="004B6430"/>
    <w:rsid w:val="004B64BE"/>
    <w:rsid w:val="004B6A05"/>
    <w:rsid w:val="004B6C39"/>
    <w:rsid w:val="004B6D80"/>
    <w:rsid w:val="004B734E"/>
    <w:rsid w:val="004B7600"/>
    <w:rsid w:val="004B7A08"/>
    <w:rsid w:val="004C030F"/>
    <w:rsid w:val="004C0795"/>
    <w:rsid w:val="004C08BB"/>
    <w:rsid w:val="004C0942"/>
    <w:rsid w:val="004C0994"/>
    <w:rsid w:val="004C0A60"/>
    <w:rsid w:val="004C1092"/>
    <w:rsid w:val="004C17F5"/>
    <w:rsid w:val="004C1B12"/>
    <w:rsid w:val="004C1BB6"/>
    <w:rsid w:val="004C1D99"/>
    <w:rsid w:val="004C22C7"/>
    <w:rsid w:val="004C27DB"/>
    <w:rsid w:val="004C2844"/>
    <w:rsid w:val="004C2A6C"/>
    <w:rsid w:val="004C3315"/>
    <w:rsid w:val="004C3847"/>
    <w:rsid w:val="004C4616"/>
    <w:rsid w:val="004C4A10"/>
    <w:rsid w:val="004C554B"/>
    <w:rsid w:val="004C55DB"/>
    <w:rsid w:val="004C58EF"/>
    <w:rsid w:val="004C5C93"/>
    <w:rsid w:val="004C5CC9"/>
    <w:rsid w:val="004C633A"/>
    <w:rsid w:val="004C64B7"/>
    <w:rsid w:val="004C67FF"/>
    <w:rsid w:val="004C6DCE"/>
    <w:rsid w:val="004C6EB5"/>
    <w:rsid w:val="004C7B68"/>
    <w:rsid w:val="004C7DE5"/>
    <w:rsid w:val="004D0726"/>
    <w:rsid w:val="004D101B"/>
    <w:rsid w:val="004D1597"/>
    <w:rsid w:val="004D1D17"/>
    <w:rsid w:val="004D1D1E"/>
    <w:rsid w:val="004D2543"/>
    <w:rsid w:val="004D2DE9"/>
    <w:rsid w:val="004D2E15"/>
    <w:rsid w:val="004D2F70"/>
    <w:rsid w:val="004D300B"/>
    <w:rsid w:val="004D30F4"/>
    <w:rsid w:val="004D35F4"/>
    <w:rsid w:val="004D3A0C"/>
    <w:rsid w:val="004D3C07"/>
    <w:rsid w:val="004D443A"/>
    <w:rsid w:val="004D4B6E"/>
    <w:rsid w:val="004D50B7"/>
    <w:rsid w:val="004D60AB"/>
    <w:rsid w:val="004D62A8"/>
    <w:rsid w:val="004D6DAF"/>
    <w:rsid w:val="004D6F31"/>
    <w:rsid w:val="004D736C"/>
    <w:rsid w:val="004D75E1"/>
    <w:rsid w:val="004D78D8"/>
    <w:rsid w:val="004D7BE6"/>
    <w:rsid w:val="004D7BEE"/>
    <w:rsid w:val="004E0026"/>
    <w:rsid w:val="004E0787"/>
    <w:rsid w:val="004E0D0A"/>
    <w:rsid w:val="004E0DF6"/>
    <w:rsid w:val="004E0FFD"/>
    <w:rsid w:val="004E1135"/>
    <w:rsid w:val="004E1338"/>
    <w:rsid w:val="004E1A7A"/>
    <w:rsid w:val="004E1C06"/>
    <w:rsid w:val="004E2C58"/>
    <w:rsid w:val="004E2E92"/>
    <w:rsid w:val="004E359D"/>
    <w:rsid w:val="004E3602"/>
    <w:rsid w:val="004E4121"/>
    <w:rsid w:val="004E485F"/>
    <w:rsid w:val="004E487F"/>
    <w:rsid w:val="004E4996"/>
    <w:rsid w:val="004E52D9"/>
    <w:rsid w:val="004E553D"/>
    <w:rsid w:val="004E59A9"/>
    <w:rsid w:val="004E5C48"/>
    <w:rsid w:val="004E63E6"/>
    <w:rsid w:val="004E6889"/>
    <w:rsid w:val="004E6C88"/>
    <w:rsid w:val="004E6E3A"/>
    <w:rsid w:val="004E6FA4"/>
    <w:rsid w:val="004E70C3"/>
    <w:rsid w:val="004E724F"/>
    <w:rsid w:val="004E76A6"/>
    <w:rsid w:val="004E77E0"/>
    <w:rsid w:val="004E7A69"/>
    <w:rsid w:val="004E7B30"/>
    <w:rsid w:val="004E7BC4"/>
    <w:rsid w:val="004E7C32"/>
    <w:rsid w:val="004E7E77"/>
    <w:rsid w:val="004F0752"/>
    <w:rsid w:val="004F14FA"/>
    <w:rsid w:val="004F1755"/>
    <w:rsid w:val="004F1812"/>
    <w:rsid w:val="004F1F3B"/>
    <w:rsid w:val="004F2233"/>
    <w:rsid w:val="004F26B5"/>
    <w:rsid w:val="004F2BFF"/>
    <w:rsid w:val="004F3720"/>
    <w:rsid w:val="004F3A30"/>
    <w:rsid w:val="004F4C42"/>
    <w:rsid w:val="004F58F2"/>
    <w:rsid w:val="004F5A03"/>
    <w:rsid w:val="004F616C"/>
    <w:rsid w:val="004F64E5"/>
    <w:rsid w:val="004F6866"/>
    <w:rsid w:val="004F71BD"/>
    <w:rsid w:val="004F7338"/>
    <w:rsid w:val="004F73F9"/>
    <w:rsid w:val="004F78D8"/>
    <w:rsid w:val="004F7A1D"/>
    <w:rsid w:val="004F7F6A"/>
    <w:rsid w:val="005006ED"/>
    <w:rsid w:val="005009A4"/>
    <w:rsid w:val="00500BF5"/>
    <w:rsid w:val="00500E54"/>
    <w:rsid w:val="00501B82"/>
    <w:rsid w:val="00501EB2"/>
    <w:rsid w:val="005020FC"/>
    <w:rsid w:val="005027DC"/>
    <w:rsid w:val="00502A14"/>
    <w:rsid w:val="00502D67"/>
    <w:rsid w:val="00503748"/>
    <w:rsid w:val="00504452"/>
    <w:rsid w:val="0050445F"/>
    <w:rsid w:val="0050498B"/>
    <w:rsid w:val="00504D5E"/>
    <w:rsid w:val="00505941"/>
    <w:rsid w:val="00505E8F"/>
    <w:rsid w:val="005070A1"/>
    <w:rsid w:val="00507360"/>
    <w:rsid w:val="005073A5"/>
    <w:rsid w:val="00507729"/>
    <w:rsid w:val="005078B8"/>
    <w:rsid w:val="00507C47"/>
    <w:rsid w:val="00507F9A"/>
    <w:rsid w:val="00510C33"/>
    <w:rsid w:val="00511008"/>
    <w:rsid w:val="0051124E"/>
    <w:rsid w:val="00511648"/>
    <w:rsid w:val="0051168C"/>
    <w:rsid w:val="00512804"/>
    <w:rsid w:val="0051284B"/>
    <w:rsid w:val="005130A7"/>
    <w:rsid w:val="00513ADE"/>
    <w:rsid w:val="00513FD4"/>
    <w:rsid w:val="0051474B"/>
    <w:rsid w:val="00514B48"/>
    <w:rsid w:val="00514BAB"/>
    <w:rsid w:val="00514CB7"/>
    <w:rsid w:val="00515051"/>
    <w:rsid w:val="005157B5"/>
    <w:rsid w:val="00515F67"/>
    <w:rsid w:val="00516281"/>
    <w:rsid w:val="00516A87"/>
    <w:rsid w:val="00516AEE"/>
    <w:rsid w:val="00516B4F"/>
    <w:rsid w:val="00516E87"/>
    <w:rsid w:val="00517172"/>
    <w:rsid w:val="0051720D"/>
    <w:rsid w:val="00520053"/>
    <w:rsid w:val="005200F3"/>
    <w:rsid w:val="005208FD"/>
    <w:rsid w:val="00520E45"/>
    <w:rsid w:val="00520E79"/>
    <w:rsid w:val="0052124F"/>
    <w:rsid w:val="005215D9"/>
    <w:rsid w:val="005226A6"/>
    <w:rsid w:val="00522780"/>
    <w:rsid w:val="00523766"/>
    <w:rsid w:val="00523A2F"/>
    <w:rsid w:val="00524991"/>
    <w:rsid w:val="00524AEA"/>
    <w:rsid w:val="00524C18"/>
    <w:rsid w:val="00524CCC"/>
    <w:rsid w:val="00524DBF"/>
    <w:rsid w:val="00526586"/>
    <w:rsid w:val="005270A4"/>
    <w:rsid w:val="005270AF"/>
    <w:rsid w:val="0052745B"/>
    <w:rsid w:val="00527807"/>
    <w:rsid w:val="0052790E"/>
    <w:rsid w:val="00527AC9"/>
    <w:rsid w:val="00527FD1"/>
    <w:rsid w:val="005304D5"/>
    <w:rsid w:val="0053082C"/>
    <w:rsid w:val="0053090D"/>
    <w:rsid w:val="00530F93"/>
    <w:rsid w:val="00531551"/>
    <w:rsid w:val="00531756"/>
    <w:rsid w:val="00531895"/>
    <w:rsid w:val="00532BA9"/>
    <w:rsid w:val="00532F96"/>
    <w:rsid w:val="005331C6"/>
    <w:rsid w:val="005334DF"/>
    <w:rsid w:val="00533904"/>
    <w:rsid w:val="00533BFB"/>
    <w:rsid w:val="00533C9F"/>
    <w:rsid w:val="0053487E"/>
    <w:rsid w:val="00534BB1"/>
    <w:rsid w:val="00534E29"/>
    <w:rsid w:val="005358A7"/>
    <w:rsid w:val="00540315"/>
    <w:rsid w:val="00540560"/>
    <w:rsid w:val="00540B67"/>
    <w:rsid w:val="005413ED"/>
    <w:rsid w:val="00541999"/>
    <w:rsid w:val="00541AAE"/>
    <w:rsid w:val="00541EB8"/>
    <w:rsid w:val="00541F3D"/>
    <w:rsid w:val="00541FC9"/>
    <w:rsid w:val="00541FD1"/>
    <w:rsid w:val="005426F8"/>
    <w:rsid w:val="00542988"/>
    <w:rsid w:val="00542CDC"/>
    <w:rsid w:val="0054367D"/>
    <w:rsid w:val="005436F3"/>
    <w:rsid w:val="00543950"/>
    <w:rsid w:val="005439C5"/>
    <w:rsid w:val="00544194"/>
    <w:rsid w:val="005441A1"/>
    <w:rsid w:val="0054430A"/>
    <w:rsid w:val="005444C1"/>
    <w:rsid w:val="00544501"/>
    <w:rsid w:val="00544534"/>
    <w:rsid w:val="005446AA"/>
    <w:rsid w:val="00544DF0"/>
    <w:rsid w:val="005451DC"/>
    <w:rsid w:val="00546D84"/>
    <w:rsid w:val="005478E8"/>
    <w:rsid w:val="00547A6F"/>
    <w:rsid w:val="00550818"/>
    <w:rsid w:val="0055090B"/>
    <w:rsid w:val="00550A13"/>
    <w:rsid w:val="00550F66"/>
    <w:rsid w:val="00551B3A"/>
    <w:rsid w:val="00551E7C"/>
    <w:rsid w:val="00552191"/>
    <w:rsid w:val="005530E9"/>
    <w:rsid w:val="00553E8F"/>
    <w:rsid w:val="00554395"/>
    <w:rsid w:val="005551A9"/>
    <w:rsid w:val="005553CE"/>
    <w:rsid w:val="00555537"/>
    <w:rsid w:val="0055585E"/>
    <w:rsid w:val="00556826"/>
    <w:rsid w:val="00556EE4"/>
    <w:rsid w:val="00556FCC"/>
    <w:rsid w:val="00557AA4"/>
    <w:rsid w:val="00557DB5"/>
    <w:rsid w:val="00557E36"/>
    <w:rsid w:val="00557F42"/>
    <w:rsid w:val="0056004B"/>
    <w:rsid w:val="0056081C"/>
    <w:rsid w:val="00561B78"/>
    <w:rsid w:val="005628F1"/>
    <w:rsid w:val="00562D2A"/>
    <w:rsid w:val="00563EA9"/>
    <w:rsid w:val="00564300"/>
    <w:rsid w:val="0056437D"/>
    <w:rsid w:val="005643B0"/>
    <w:rsid w:val="005646B8"/>
    <w:rsid w:val="00564C16"/>
    <w:rsid w:val="00564F45"/>
    <w:rsid w:val="00565797"/>
    <w:rsid w:val="00565867"/>
    <w:rsid w:val="00565E9F"/>
    <w:rsid w:val="00566666"/>
    <w:rsid w:val="005670B6"/>
    <w:rsid w:val="00567CD1"/>
    <w:rsid w:val="005702AB"/>
    <w:rsid w:val="005706CD"/>
    <w:rsid w:val="005709E0"/>
    <w:rsid w:val="00570C18"/>
    <w:rsid w:val="00570EF9"/>
    <w:rsid w:val="00571563"/>
    <w:rsid w:val="00571964"/>
    <w:rsid w:val="00572121"/>
    <w:rsid w:val="00572255"/>
    <w:rsid w:val="005727FA"/>
    <w:rsid w:val="00572D9A"/>
    <w:rsid w:val="00573693"/>
    <w:rsid w:val="00573B57"/>
    <w:rsid w:val="00573E09"/>
    <w:rsid w:val="0057465A"/>
    <w:rsid w:val="005751E5"/>
    <w:rsid w:val="0057569F"/>
    <w:rsid w:val="00575765"/>
    <w:rsid w:val="00575A2E"/>
    <w:rsid w:val="00575A69"/>
    <w:rsid w:val="00575CB0"/>
    <w:rsid w:val="0057666B"/>
    <w:rsid w:val="00576C9C"/>
    <w:rsid w:val="00576D4E"/>
    <w:rsid w:val="00576E90"/>
    <w:rsid w:val="00577377"/>
    <w:rsid w:val="00577867"/>
    <w:rsid w:val="0057795B"/>
    <w:rsid w:val="00580218"/>
    <w:rsid w:val="00580627"/>
    <w:rsid w:val="0058092A"/>
    <w:rsid w:val="00580B8C"/>
    <w:rsid w:val="00581199"/>
    <w:rsid w:val="00581525"/>
    <w:rsid w:val="00581AB7"/>
    <w:rsid w:val="00581FC4"/>
    <w:rsid w:val="005830A5"/>
    <w:rsid w:val="00583223"/>
    <w:rsid w:val="00584162"/>
    <w:rsid w:val="0058459C"/>
    <w:rsid w:val="00584B43"/>
    <w:rsid w:val="00585010"/>
    <w:rsid w:val="00585170"/>
    <w:rsid w:val="005857EC"/>
    <w:rsid w:val="00585C4A"/>
    <w:rsid w:val="00585E3B"/>
    <w:rsid w:val="00586240"/>
    <w:rsid w:val="005863F1"/>
    <w:rsid w:val="00587957"/>
    <w:rsid w:val="0059000D"/>
    <w:rsid w:val="00590046"/>
    <w:rsid w:val="005909D2"/>
    <w:rsid w:val="00590A55"/>
    <w:rsid w:val="00590AA2"/>
    <w:rsid w:val="00590DEA"/>
    <w:rsid w:val="00590F8E"/>
    <w:rsid w:val="005912C8"/>
    <w:rsid w:val="00591AFC"/>
    <w:rsid w:val="00591CD9"/>
    <w:rsid w:val="00592E3C"/>
    <w:rsid w:val="005933E7"/>
    <w:rsid w:val="005935C4"/>
    <w:rsid w:val="00594E04"/>
    <w:rsid w:val="005954F7"/>
    <w:rsid w:val="00595F6F"/>
    <w:rsid w:val="005962A7"/>
    <w:rsid w:val="005962A9"/>
    <w:rsid w:val="0059637D"/>
    <w:rsid w:val="00596AB4"/>
    <w:rsid w:val="00596BEB"/>
    <w:rsid w:val="00596D53"/>
    <w:rsid w:val="00596E4D"/>
    <w:rsid w:val="00597B44"/>
    <w:rsid w:val="00597F0F"/>
    <w:rsid w:val="005A0086"/>
    <w:rsid w:val="005A0446"/>
    <w:rsid w:val="005A292C"/>
    <w:rsid w:val="005A2D4F"/>
    <w:rsid w:val="005A3755"/>
    <w:rsid w:val="005A3A5B"/>
    <w:rsid w:val="005A472C"/>
    <w:rsid w:val="005A4811"/>
    <w:rsid w:val="005A4BA4"/>
    <w:rsid w:val="005A4C90"/>
    <w:rsid w:val="005A4E5E"/>
    <w:rsid w:val="005A5B73"/>
    <w:rsid w:val="005A61D4"/>
    <w:rsid w:val="005A665D"/>
    <w:rsid w:val="005A7372"/>
    <w:rsid w:val="005A7604"/>
    <w:rsid w:val="005A7944"/>
    <w:rsid w:val="005A7FEE"/>
    <w:rsid w:val="005B011A"/>
    <w:rsid w:val="005B0764"/>
    <w:rsid w:val="005B0B3C"/>
    <w:rsid w:val="005B0D63"/>
    <w:rsid w:val="005B10C6"/>
    <w:rsid w:val="005B126C"/>
    <w:rsid w:val="005B1389"/>
    <w:rsid w:val="005B1AE2"/>
    <w:rsid w:val="005B20D4"/>
    <w:rsid w:val="005B2172"/>
    <w:rsid w:val="005B24BE"/>
    <w:rsid w:val="005B263C"/>
    <w:rsid w:val="005B2A08"/>
    <w:rsid w:val="005B3995"/>
    <w:rsid w:val="005B3F14"/>
    <w:rsid w:val="005B3F3C"/>
    <w:rsid w:val="005B3FB1"/>
    <w:rsid w:val="005B3FED"/>
    <w:rsid w:val="005B40A6"/>
    <w:rsid w:val="005B40FA"/>
    <w:rsid w:val="005B4129"/>
    <w:rsid w:val="005B43F6"/>
    <w:rsid w:val="005B476B"/>
    <w:rsid w:val="005B4D52"/>
    <w:rsid w:val="005B4E32"/>
    <w:rsid w:val="005B57B3"/>
    <w:rsid w:val="005B61F1"/>
    <w:rsid w:val="005B68FF"/>
    <w:rsid w:val="005B7934"/>
    <w:rsid w:val="005B7BF4"/>
    <w:rsid w:val="005B7C01"/>
    <w:rsid w:val="005C00D8"/>
    <w:rsid w:val="005C0160"/>
    <w:rsid w:val="005C1091"/>
    <w:rsid w:val="005C1330"/>
    <w:rsid w:val="005C148C"/>
    <w:rsid w:val="005C1CE2"/>
    <w:rsid w:val="005C1D22"/>
    <w:rsid w:val="005C1E53"/>
    <w:rsid w:val="005C238C"/>
    <w:rsid w:val="005C2E37"/>
    <w:rsid w:val="005C3307"/>
    <w:rsid w:val="005C36CF"/>
    <w:rsid w:val="005C42E4"/>
    <w:rsid w:val="005C4D80"/>
    <w:rsid w:val="005C5014"/>
    <w:rsid w:val="005C518E"/>
    <w:rsid w:val="005C5268"/>
    <w:rsid w:val="005C5517"/>
    <w:rsid w:val="005C589E"/>
    <w:rsid w:val="005C5A56"/>
    <w:rsid w:val="005C631B"/>
    <w:rsid w:val="005C646C"/>
    <w:rsid w:val="005C6657"/>
    <w:rsid w:val="005C6D94"/>
    <w:rsid w:val="005C6E62"/>
    <w:rsid w:val="005C7137"/>
    <w:rsid w:val="005C717E"/>
    <w:rsid w:val="005C734E"/>
    <w:rsid w:val="005C7CD2"/>
    <w:rsid w:val="005C7F92"/>
    <w:rsid w:val="005D0EFB"/>
    <w:rsid w:val="005D14FE"/>
    <w:rsid w:val="005D15F3"/>
    <w:rsid w:val="005D1611"/>
    <w:rsid w:val="005D1E04"/>
    <w:rsid w:val="005D26D6"/>
    <w:rsid w:val="005D2D78"/>
    <w:rsid w:val="005D2E2E"/>
    <w:rsid w:val="005D2F36"/>
    <w:rsid w:val="005D35AF"/>
    <w:rsid w:val="005D4816"/>
    <w:rsid w:val="005D4A4F"/>
    <w:rsid w:val="005D4A67"/>
    <w:rsid w:val="005D4FDE"/>
    <w:rsid w:val="005D5303"/>
    <w:rsid w:val="005D536F"/>
    <w:rsid w:val="005D54AE"/>
    <w:rsid w:val="005D5AE6"/>
    <w:rsid w:val="005D5B52"/>
    <w:rsid w:val="005D5E9B"/>
    <w:rsid w:val="005D6067"/>
    <w:rsid w:val="005D77A4"/>
    <w:rsid w:val="005D7F73"/>
    <w:rsid w:val="005E0AE7"/>
    <w:rsid w:val="005E0B87"/>
    <w:rsid w:val="005E0DDD"/>
    <w:rsid w:val="005E1AC3"/>
    <w:rsid w:val="005E1BDF"/>
    <w:rsid w:val="005E1D7A"/>
    <w:rsid w:val="005E1F9C"/>
    <w:rsid w:val="005E2ADE"/>
    <w:rsid w:val="005E3563"/>
    <w:rsid w:val="005E373B"/>
    <w:rsid w:val="005E3B04"/>
    <w:rsid w:val="005E40B6"/>
    <w:rsid w:val="005E44A3"/>
    <w:rsid w:val="005E4893"/>
    <w:rsid w:val="005E4F9B"/>
    <w:rsid w:val="005E4FD4"/>
    <w:rsid w:val="005E528A"/>
    <w:rsid w:val="005E53C2"/>
    <w:rsid w:val="005E5C8E"/>
    <w:rsid w:val="005E619D"/>
    <w:rsid w:val="005E6422"/>
    <w:rsid w:val="005E670E"/>
    <w:rsid w:val="005E68D9"/>
    <w:rsid w:val="005E6A3E"/>
    <w:rsid w:val="005E70E7"/>
    <w:rsid w:val="005E7333"/>
    <w:rsid w:val="005E78CD"/>
    <w:rsid w:val="005F00BA"/>
    <w:rsid w:val="005F097E"/>
    <w:rsid w:val="005F13E4"/>
    <w:rsid w:val="005F1588"/>
    <w:rsid w:val="005F1C86"/>
    <w:rsid w:val="005F2553"/>
    <w:rsid w:val="005F26CF"/>
    <w:rsid w:val="005F29D8"/>
    <w:rsid w:val="005F311D"/>
    <w:rsid w:val="005F31C1"/>
    <w:rsid w:val="005F32E1"/>
    <w:rsid w:val="005F32FD"/>
    <w:rsid w:val="005F39DE"/>
    <w:rsid w:val="005F3CC2"/>
    <w:rsid w:val="005F3DF9"/>
    <w:rsid w:val="005F4719"/>
    <w:rsid w:val="005F479E"/>
    <w:rsid w:val="005F496C"/>
    <w:rsid w:val="005F49FD"/>
    <w:rsid w:val="005F4BBC"/>
    <w:rsid w:val="005F5011"/>
    <w:rsid w:val="005F5229"/>
    <w:rsid w:val="005F558D"/>
    <w:rsid w:val="005F5665"/>
    <w:rsid w:val="005F5ADA"/>
    <w:rsid w:val="005F5D19"/>
    <w:rsid w:val="005F630F"/>
    <w:rsid w:val="005F661C"/>
    <w:rsid w:val="005F6B7D"/>
    <w:rsid w:val="005F7EC2"/>
    <w:rsid w:val="00600114"/>
    <w:rsid w:val="0060022A"/>
    <w:rsid w:val="006008D0"/>
    <w:rsid w:val="00600AF0"/>
    <w:rsid w:val="00600CE2"/>
    <w:rsid w:val="00600E25"/>
    <w:rsid w:val="00600E4E"/>
    <w:rsid w:val="00601294"/>
    <w:rsid w:val="00601590"/>
    <w:rsid w:val="00601756"/>
    <w:rsid w:val="00601D91"/>
    <w:rsid w:val="00601ED7"/>
    <w:rsid w:val="00602305"/>
    <w:rsid w:val="0060267D"/>
    <w:rsid w:val="006027B0"/>
    <w:rsid w:val="00602AE7"/>
    <w:rsid w:val="00603AD2"/>
    <w:rsid w:val="00603E71"/>
    <w:rsid w:val="00604440"/>
    <w:rsid w:val="00605118"/>
    <w:rsid w:val="00605374"/>
    <w:rsid w:val="006054D2"/>
    <w:rsid w:val="00605CC6"/>
    <w:rsid w:val="00606572"/>
    <w:rsid w:val="00606ADA"/>
    <w:rsid w:val="00606DF3"/>
    <w:rsid w:val="006070EF"/>
    <w:rsid w:val="00607161"/>
    <w:rsid w:val="006072CC"/>
    <w:rsid w:val="00607383"/>
    <w:rsid w:val="006077FF"/>
    <w:rsid w:val="00610000"/>
    <w:rsid w:val="00610125"/>
    <w:rsid w:val="00610F94"/>
    <w:rsid w:val="006116E3"/>
    <w:rsid w:val="00611C57"/>
    <w:rsid w:val="006120A5"/>
    <w:rsid w:val="00612879"/>
    <w:rsid w:val="00612C7B"/>
    <w:rsid w:val="00613D6A"/>
    <w:rsid w:val="00614040"/>
    <w:rsid w:val="006143E2"/>
    <w:rsid w:val="006148F7"/>
    <w:rsid w:val="00614B80"/>
    <w:rsid w:val="00615467"/>
    <w:rsid w:val="0061590F"/>
    <w:rsid w:val="00615BA6"/>
    <w:rsid w:val="00615DCA"/>
    <w:rsid w:val="0061607C"/>
    <w:rsid w:val="006160CD"/>
    <w:rsid w:val="006166A9"/>
    <w:rsid w:val="006168D1"/>
    <w:rsid w:val="00616F4D"/>
    <w:rsid w:val="0061759D"/>
    <w:rsid w:val="0061779F"/>
    <w:rsid w:val="00617866"/>
    <w:rsid w:val="00617A57"/>
    <w:rsid w:val="00617D04"/>
    <w:rsid w:val="00620131"/>
    <w:rsid w:val="00620726"/>
    <w:rsid w:val="0062090E"/>
    <w:rsid w:val="006209A0"/>
    <w:rsid w:val="00620AB5"/>
    <w:rsid w:val="006214F9"/>
    <w:rsid w:val="006220E2"/>
    <w:rsid w:val="006226B3"/>
    <w:rsid w:val="0062293C"/>
    <w:rsid w:val="00622EB7"/>
    <w:rsid w:val="006236E2"/>
    <w:rsid w:val="00623870"/>
    <w:rsid w:val="00624027"/>
    <w:rsid w:val="00624202"/>
    <w:rsid w:val="00624947"/>
    <w:rsid w:val="00624EC5"/>
    <w:rsid w:val="0062529A"/>
    <w:rsid w:val="00625480"/>
    <w:rsid w:val="0062563C"/>
    <w:rsid w:val="006256B9"/>
    <w:rsid w:val="00625B68"/>
    <w:rsid w:val="00625E68"/>
    <w:rsid w:val="00625E77"/>
    <w:rsid w:val="006260C4"/>
    <w:rsid w:val="00626277"/>
    <w:rsid w:val="006262AE"/>
    <w:rsid w:val="006264F7"/>
    <w:rsid w:val="00626E2A"/>
    <w:rsid w:val="00627010"/>
    <w:rsid w:val="00627219"/>
    <w:rsid w:val="006277C3"/>
    <w:rsid w:val="0062787C"/>
    <w:rsid w:val="00627C64"/>
    <w:rsid w:val="00627D54"/>
    <w:rsid w:val="00627FFB"/>
    <w:rsid w:val="0063057B"/>
    <w:rsid w:val="0063086C"/>
    <w:rsid w:val="00630C18"/>
    <w:rsid w:val="00630D09"/>
    <w:rsid w:val="00631540"/>
    <w:rsid w:val="00631D79"/>
    <w:rsid w:val="00632032"/>
    <w:rsid w:val="006320AC"/>
    <w:rsid w:val="00633DA5"/>
    <w:rsid w:val="00634331"/>
    <w:rsid w:val="00634657"/>
    <w:rsid w:val="006356E7"/>
    <w:rsid w:val="00635862"/>
    <w:rsid w:val="00636170"/>
    <w:rsid w:val="006363C7"/>
    <w:rsid w:val="006365EC"/>
    <w:rsid w:val="006367CB"/>
    <w:rsid w:val="00636800"/>
    <w:rsid w:val="00636A72"/>
    <w:rsid w:val="00636CD1"/>
    <w:rsid w:val="00637003"/>
    <w:rsid w:val="0063726C"/>
    <w:rsid w:val="00637628"/>
    <w:rsid w:val="006379BC"/>
    <w:rsid w:val="00637C96"/>
    <w:rsid w:val="00637ECC"/>
    <w:rsid w:val="00640609"/>
    <w:rsid w:val="006406EF"/>
    <w:rsid w:val="006406F9"/>
    <w:rsid w:val="00640954"/>
    <w:rsid w:val="006409E4"/>
    <w:rsid w:val="00641F76"/>
    <w:rsid w:val="006421F7"/>
    <w:rsid w:val="0064326D"/>
    <w:rsid w:val="0064382A"/>
    <w:rsid w:val="006439DC"/>
    <w:rsid w:val="00643C19"/>
    <w:rsid w:val="00644143"/>
    <w:rsid w:val="00644763"/>
    <w:rsid w:val="00644CE6"/>
    <w:rsid w:val="00644FA0"/>
    <w:rsid w:val="00644FAC"/>
    <w:rsid w:val="00645399"/>
    <w:rsid w:val="00645BF4"/>
    <w:rsid w:val="006460AC"/>
    <w:rsid w:val="00646204"/>
    <w:rsid w:val="0064641E"/>
    <w:rsid w:val="00646575"/>
    <w:rsid w:val="006466E6"/>
    <w:rsid w:val="00646933"/>
    <w:rsid w:val="00646B5E"/>
    <w:rsid w:val="00646F8B"/>
    <w:rsid w:val="006476CC"/>
    <w:rsid w:val="006500D4"/>
    <w:rsid w:val="00650137"/>
    <w:rsid w:val="00651A24"/>
    <w:rsid w:val="00651A2B"/>
    <w:rsid w:val="00651F95"/>
    <w:rsid w:val="0065268B"/>
    <w:rsid w:val="006526B6"/>
    <w:rsid w:val="00652964"/>
    <w:rsid w:val="00653095"/>
    <w:rsid w:val="006532F2"/>
    <w:rsid w:val="0065341A"/>
    <w:rsid w:val="00653629"/>
    <w:rsid w:val="00653C23"/>
    <w:rsid w:val="00653E6A"/>
    <w:rsid w:val="006540B9"/>
    <w:rsid w:val="006542D1"/>
    <w:rsid w:val="0065452A"/>
    <w:rsid w:val="00654A04"/>
    <w:rsid w:val="0065682E"/>
    <w:rsid w:val="00656F4C"/>
    <w:rsid w:val="00656FAE"/>
    <w:rsid w:val="00657038"/>
    <w:rsid w:val="00657093"/>
    <w:rsid w:val="0065721B"/>
    <w:rsid w:val="00657485"/>
    <w:rsid w:val="00657BAC"/>
    <w:rsid w:val="00660C38"/>
    <w:rsid w:val="0066106B"/>
    <w:rsid w:val="00661ADB"/>
    <w:rsid w:val="00661C72"/>
    <w:rsid w:val="006624B2"/>
    <w:rsid w:val="006628E9"/>
    <w:rsid w:val="00662AD9"/>
    <w:rsid w:val="00662CD0"/>
    <w:rsid w:val="006631E3"/>
    <w:rsid w:val="0066371E"/>
    <w:rsid w:val="00663E01"/>
    <w:rsid w:val="006640AC"/>
    <w:rsid w:val="00664295"/>
    <w:rsid w:val="00664435"/>
    <w:rsid w:val="00665980"/>
    <w:rsid w:val="006662EA"/>
    <w:rsid w:val="00666335"/>
    <w:rsid w:val="00666573"/>
    <w:rsid w:val="006665DD"/>
    <w:rsid w:val="0066682E"/>
    <w:rsid w:val="00666B40"/>
    <w:rsid w:val="00667A31"/>
    <w:rsid w:val="00670210"/>
    <w:rsid w:val="00670E10"/>
    <w:rsid w:val="00670E85"/>
    <w:rsid w:val="00671043"/>
    <w:rsid w:val="006715C9"/>
    <w:rsid w:val="006718B0"/>
    <w:rsid w:val="006719B1"/>
    <w:rsid w:val="006722F7"/>
    <w:rsid w:val="00672AB7"/>
    <w:rsid w:val="00672F23"/>
    <w:rsid w:val="00672FE3"/>
    <w:rsid w:val="00673451"/>
    <w:rsid w:val="00674334"/>
    <w:rsid w:val="00675268"/>
    <w:rsid w:val="006753A1"/>
    <w:rsid w:val="00675ABF"/>
    <w:rsid w:val="006763B9"/>
    <w:rsid w:val="006764D6"/>
    <w:rsid w:val="006765F5"/>
    <w:rsid w:val="00676645"/>
    <w:rsid w:val="00676C71"/>
    <w:rsid w:val="00677763"/>
    <w:rsid w:val="00677865"/>
    <w:rsid w:val="0068001C"/>
    <w:rsid w:val="00680AD2"/>
    <w:rsid w:val="00680D1C"/>
    <w:rsid w:val="00680D6A"/>
    <w:rsid w:val="00681100"/>
    <w:rsid w:val="00681CDD"/>
    <w:rsid w:val="00681E76"/>
    <w:rsid w:val="006820B3"/>
    <w:rsid w:val="00682518"/>
    <w:rsid w:val="00682853"/>
    <w:rsid w:val="00682998"/>
    <w:rsid w:val="00683091"/>
    <w:rsid w:val="0068343C"/>
    <w:rsid w:val="00683467"/>
    <w:rsid w:val="006836E9"/>
    <w:rsid w:val="00683BAA"/>
    <w:rsid w:val="00683C69"/>
    <w:rsid w:val="006843C4"/>
    <w:rsid w:val="00684D10"/>
    <w:rsid w:val="006857CE"/>
    <w:rsid w:val="006859AD"/>
    <w:rsid w:val="00685B59"/>
    <w:rsid w:val="00685F39"/>
    <w:rsid w:val="0068733F"/>
    <w:rsid w:val="00687561"/>
    <w:rsid w:val="006903A1"/>
    <w:rsid w:val="0069045E"/>
    <w:rsid w:val="006907BF"/>
    <w:rsid w:val="00690B3F"/>
    <w:rsid w:val="00691625"/>
    <w:rsid w:val="00692010"/>
    <w:rsid w:val="006924E2"/>
    <w:rsid w:val="00692648"/>
    <w:rsid w:val="0069286D"/>
    <w:rsid w:val="00692A4C"/>
    <w:rsid w:val="00692FA6"/>
    <w:rsid w:val="006930C2"/>
    <w:rsid w:val="00693A55"/>
    <w:rsid w:val="00693D89"/>
    <w:rsid w:val="00693F25"/>
    <w:rsid w:val="00694050"/>
    <w:rsid w:val="0069410E"/>
    <w:rsid w:val="00694294"/>
    <w:rsid w:val="00694413"/>
    <w:rsid w:val="0069479A"/>
    <w:rsid w:val="00695002"/>
    <w:rsid w:val="0069523B"/>
    <w:rsid w:val="0069564D"/>
    <w:rsid w:val="0069592A"/>
    <w:rsid w:val="00696270"/>
    <w:rsid w:val="00696690"/>
    <w:rsid w:val="006966E0"/>
    <w:rsid w:val="00696B6E"/>
    <w:rsid w:val="006972DD"/>
    <w:rsid w:val="00697BC1"/>
    <w:rsid w:val="00697C9A"/>
    <w:rsid w:val="006A0805"/>
    <w:rsid w:val="006A09AC"/>
    <w:rsid w:val="006A12FD"/>
    <w:rsid w:val="006A1A79"/>
    <w:rsid w:val="006A2057"/>
    <w:rsid w:val="006A23F1"/>
    <w:rsid w:val="006A29BB"/>
    <w:rsid w:val="006A2D41"/>
    <w:rsid w:val="006A33B8"/>
    <w:rsid w:val="006A3B27"/>
    <w:rsid w:val="006A4357"/>
    <w:rsid w:val="006A4DA3"/>
    <w:rsid w:val="006A4FDF"/>
    <w:rsid w:val="006A545B"/>
    <w:rsid w:val="006A57A3"/>
    <w:rsid w:val="006A5CAA"/>
    <w:rsid w:val="006A5D5E"/>
    <w:rsid w:val="006A64AD"/>
    <w:rsid w:val="006A6E97"/>
    <w:rsid w:val="006A6F4A"/>
    <w:rsid w:val="006A7E54"/>
    <w:rsid w:val="006B05B7"/>
    <w:rsid w:val="006B1BB6"/>
    <w:rsid w:val="006B218C"/>
    <w:rsid w:val="006B2A08"/>
    <w:rsid w:val="006B2C3E"/>
    <w:rsid w:val="006B3C5C"/>
    <w:rsid w:val="006B434C"/>
    <w:rsid w:val="006B499B"/>
    <w:rsid w:val="006B54D0"/>
    <w:rsid w:val="006B5766"/>
    <w:rsid w:val="006B588C"/>
    <w:rsid w:val="006B5A1E"/>
    <w:rsid w:val="006B5B40"/>
    <w:rsid w:val="006B6161"/>
    <w:rsid w:val="006B63B7"/>
    <w:rsid w:val="006B71A4"/>
    <w:rsid w:val="006B7DAA"/>
    <w:rsid w:val="006C00C0"/>
    <w:rsid w:val="006C0539"/>
    <w:rsid w:val="006C0945"/>
    <w:rsid w:val="006C0E23"/>
    <w:rsid w:val="006C1728"/>
    <w:rsid w:val="006C17E8"/>
    <w:rsid w:val="006C1AA9"/>
    <w:rsid w:val="006C1E17"/>
    <w:rsid w:val="006C23F5"/>
    <w:rsid w:val="006C2949"/>
    <w:rsid w:val="006C31DE"/>
    <w:rsid w:val="006C3619"/>
    <w:rsid w:val="006C3CF9"/>
    <w:rsid w:val="006C3D69"/>
    <w:rsid w:val="006C401C"/>
    <w:rsid w:val="006C4BE1"/>
    <w:rsid w:val="006C5005"/>
    <w:rsid w:val="006C540C"/>
    <w:rsid w:val="006C6541"/>
    <w:rsid w:val="006C66A1"/>
    <w:rsid w:val="006C6C9D"/>
    <w:rsid w:val="006C73C3"/>
    <w:rsid w:val="006C772F"/>
    <w:rsid w:val="006C78CF"/>
    <w:rsid w:val="006D030E"/>
    <w:rsid w:val="006D089D"/>
    <w:rsid w:val="006D0D85"/>
    <w:rsid w:val="006D1417"/>
    <w:rsid w:val="006D196C"/>
    <w:rsid w:val="006D19C4"/>
    <w:rsid w:val="006D1B87"/>
    <w:rsid w:val="006D1E16"/>
    <w:rsid w:val="006D1F24"/>
    <w:rsid w:val="006D209B"/>
    <w:rsid w:val="006D2732"/>
    <w:rsid w:val="006D2AAA"/>
    <w:rsid w:val="006D2D4D"/>
    <w:rsid w:val="006D322E"/>
    <w:rsid w:val="006D34A1"/>
    <w:rsid w:val="006D38FE"/>
    <w:rsid w:val="006D3F02"/>
    <w:rsid w:val="006D408E"/>
    <w:rsid w:val="006D4396"/>
    <w:rsid w:val="006D49B7"/>
    <w:rsid w:val="006D4D9F"/>
    <w:rsid w:val="006D4EAE"/>
    <w:rsid w:val="006D5165"/>
    <w:rsid w:val="006D534E"/>
    <w:rsid w:val="006D5625"/>
    <w:rsid w:val="006D56C8"/>
    <w:rsid w:val="006D5C6A"/>
    <w:rsid w:val="006D5CA3"/>
    <w:rsid w:val="006D5ECB"/>
    <w:rsid w:val="006D6B04"/>
    <w:rsid w:val="006D6BD9"/>
    <w:rsid w:val="006D6DB2"/>
    <w:rsid w:val="006D6F28"/>
    <w:rsid w:val="006D71CC"/>
    <w:rsid w:val="006D726A"/>
    <w:rsid w:val="006D7725"/>
    <w:rsid w:val="006D780B"/>
    <w:rsid w:val="006D79CF"/>
    <w:rsid w:val="006E0504"/>
    <w:rsid w:val="006E05C0"/>
    <w:rsid w:val="006E1439"/>
    <w:rsid w:val="006E19A5"/>
    <w:rsid w:val="006E1BE5"/>
    <w:rsid w:val="006E29BB"/>
    <w:rsid w:val="006E2C0C"/>
    <w:rsid w:val="006E2CDB"/>
    <w:rsid w:val="006E2D9A"/>
    <w:rsid w:val="006E3231"/>
    <w:rsid w:val="006E3822"/>
    <w:rsid w:val="006E3B9D"/>
    <w:rsid w:val="006E3D20"/>
    <w:rsid w:val="006E3DE7"/>
    <w:rsid w:val="006E3F28"/>
    <w:rsid w:val="006E4212"/>
    <w:rsid w:val="006E42D1"/>
    <w:rsid w:val="006E4E26"/>
    <w:rsid w:val="006E568A"/>
    <w:rsid w:val="006E59E8"/>
    <w:rsid w:val="006E5A8F"/>
    <w:rsid w:val="006E6313"/>
    <w:rsid w:val="006E6ACE"/>
    <w:rsid w:val="006E7410"/>
    <w:rsid w:val="006E7A1E"/>
    <w:rsid w:val="006F0001"/>
    <w:rsid w:val="006F08D5"/>
    <w:rsid w:val="006F1566"/>
    <w:rsid w:val="006F25B7"/>
    <w:rsid w:val="006F28B2"/>
    <w:rsid w:val="006F2C54"/>
    <w:rsid w:val="006F40F8"/>
    <w:rsid w:val="006F4147"/>
    <w:rsid w:val="006F440A"/>
    <w:rsid w:val="006F45D7"/>
    <w:rsid w:val="006F4A73"/>
    <w:rsid w:val="006F5037"/>
    <w:rsid w:val="006F5065"/>
    <w:rsid w:val="006F6390"/>
    <w:rsid w:val="006F6546"/>
    <w:rsid w:val="006F65D9"/>
    <w:rsid w:val="006F66F6"/>
    <w:rsid w:val="006F7319"/>
    <w:rsid w:val="006F7BFC"/>
    <w:rsid w:val="006F7C89"/>
    <w:rsid w:val="006F7EF6"/>
    <w:rsid w:val="007000CC"/>
    <w:rsid w:val="00700CDA"/>
    <w:rsid w:val="007011E8"/>
    <w:rsid w:val="00701305"/>
    <w:rsid w:val="0070178A"/>
    <w:rsid w:val="00701C80"/>
    <w:rsid w:val="007021EE"/>
    <w:rsid w:val="007028B4"/>
    <w:rsid w:val="007032D2"/>
    <w:rsid w:val="00703342"/>
    <w:rsid w:val="00703A2A"/>
    <w:rsid w:val="00704A30"/>
    <w:rsid w:val="00704E14"/>
    <w:rsid w:val="00704E58"/>
    <w:rsid w:val="00704F9E"/>
    <w:rsid w:val="0070523A"/>
    <w:rsid w:val="007053BB"/>
    <w:rsid w:val="00705498"/>
    <w:rsid w:val="00705539"/>
    <w:rsid w:val="0070581C"/>
    <w:rsid w:val="00705863"/>
    <w:rsid w:val="00705E78"/>
    <w:rsid w:val="007068E5"/>
    <w:rsid w:val="00706A7D"/>
    <w:rsid w:val="00706DBD"/>
    <w:rsid w:val="00706DDD"/>
    <w:rsid w:val="00706EAB"/>
    <w:rsid w:val="007114F2"/>
    <w:rsid w:val="00711A66"/>
    <w:rsid w:val="00711D47"/>
    <w:rsid w:val="007122A6"/>
    <w:rsid w:val="0071294A"/>
    <w:rsid w:val="00712B23"/>
    <w:rsid w:val="00713AEA"/>
    <w:rsid w:val="00713B39"/>
    <w:rsid w:val="00713E4C"/>
    <w:rsid w:val="007149EF"/>
    <w:rsid w:val="00714F2E"/>
    <w:rsid w:val="007153C5"/>
    <w:rsid w:val="007153E3"/>
    <w:rsid w:val="00715FC8"/>
    <w:rsid w:val="0071637B"/>
    <w:rsid w:val="00716403"/>
    <w:rsid w:val="007168FB"/>
    <w:rsid w:val="00716AE2"/>
    <w:rsid w:val="00716D7A"/>
    <w:rsid w:val="00717099"/>
    <w:rsid w:val="007176C4"/>
    <w:rsid w:val="007179C4"/>
    <w:rsid w:val="00717D26"/>
    <w:rsid w:val="00717EBB"/>
    <w:rsid w:val="00717FBF"/>
    <w:rsid w:val="00720AF7"/>
    <w:rsid w:val="007210B2"/>
    <w:rsid w:val="00721675"/>
    <w:rsid w:val="007216A2"/>
    <w:rsid w:val="007221B6"/>
    <w:rsid w:val="00723204"/>
    <w:rsid w:val="0072334F"/>
    <w:rsid w:val="007236A7"/>
    <w:rsid w:val="00723887"/>
    <w:rsid w:val="00723B22"/>
    <w:rsid w:val="00723B5B"/>
    <w:rsid w:val="00724400"/>
    <w:rsid w:val="0072468A"/>
    <w:rsid w:val="00725097"/>
    <w:rsid w:val="0072526D"/>
    <w:rsid w:val="00726202"/>
    <w:rsid w:val="00726BAD"/>
    <w:rsid w:val="00726FDD"/>
    <w:rsid w:val="00727330"/>
    <w:rsid w:val="00727A7B"/>
    <w:rsid w:val="00727B94"/>
    <w:rsid w:val="00727FF6"/>
    <w:rsid w:val="00730AF1"/>
    <w:rsid w:val="00730D97"/>
    <w:rsid w:val="00731295"/>
    <w:rsid w:val="00731BE1"/>
    <w:rsid w:val="00731EA3"/>
    <w:rsid w:val="00732CCE"/>
    <w:rsid w:val="0073304F"/>
    <w:rsid w:val="00733435"/>
    <w:rsid w:val="00733730"/>
    <w:rsid w:val="0073377F"/>
    <w:rsid w:val="00734151"/>
    <w:rsid w:val="00734B8C"/>
    <w:rsid w:val="00734C7F"/>
    <w:rsid w:val="00734CF9"/>
    <w:rsid w:val="007354E4"/>
    <w:rsid w:val="0073585E"/>
    <w:rsid w:val="00735C07"/>
    <w:rsid w:val="00737255"/>
    <w:rsid w:val="00740573"/>
    <w:rsid w:val="00740685"/>
    <w:rsid w:val="00740F1E"/>
    <w:rsid w:val="00741740"/>
    <w:rsid w:val="00741A78"/>
    <w:rsid w:val="00741E18"/>
    <w:rsid w:val="00741EC7"/>
    <w:rsid w:val="007427F2"/>
    <w:rsid w:val="00742938"/>
    <w:rsid w:val="00742FCB"/>
    <w:rsid w:val="00743581"/>
    <w:rsid w:val="00743A95"/>
    <w:rsid w:val="00743E10"/>
    <w:rsid w:val="00744AA6"/>
    <w:rsid w:val="00744CB7"/>
    <w:rsid w:val="00744E18"/>
    <w:rsid w:val="0074552B"/>
    <w:rsid w:val="00745551"/>
    <w:rsid w:val="00745648"/>
    <w:rsid w:val="00745830"/>
    <w:rsid w:val="00745E47"/>
    <w:rsid w:val="00746343"/>
    <w:rsid w:val="0074756A"/>
    <w:rsid w:val="00747664"/>
    <w:rsid w:val="00747F2A"/>
    <w:rsid w:val="0075039E"/>
    <w:rsid w:val="0075047E"/>
    <w:rsid w:val="007508C6"/>
    <w:rsid w:val="00751388"/>
    <w:rsid w:val="00751660"/>
    <w:rsid w:val="00751711"/>
    <w:rsid w:val="0075177C"/>
    <w:rsid w:val="0075220F"/>
    <w:rsid w:val="007526FF"/>
    <w:rsid w:val="00752FA5"/>
    <w:rsid w:val="0075316F"/>
    <w:rsid w:val="0075350C"/>
    <w:rsid w:val="00753557"/>
    <w:rsid w:val="00753913"/>
    <w:rsid w:val="00753EE0"/>
    <w:rsid w:val="00753F25"/>
    <w:rsid w:val="007542A5"/>
    <w:rsid w:val="007544CC"/>
    <w:rsid w:val="007555AB"/>
    <w:rsid w:val="007558D1"/>
    <w:rsid w:val="00755FC9"/>
    <w:rsid w:val="00756124"/>
    <w:rsid w:val="00756713"/>
    <w:rsid w:val="007571A9"/>
    <w:rsid w:val="007602BB"/>
    <w:rsid w:val="00760975"/>
    <w:rsid w:val="00760BDB"/>
    <w:rsid w:val="00761613"/>
    <w:rsid w:val="0076180A"/>
    <w:rsid w:val="00761891"/>
    <w:rsid w:val="00761FD8"/>
    <w:rsid w:val="00761FED"/>
    <w:rsid w:val="00762E0D"/>
    <w:rsid w:val="0076338C"/>
    <w:rsid w:val="0076343E"/>
    <w:rsid w:val="00763CC6"/>
    <w:rsid w:val="00764101"/>
    <w:rsid w:val="00764281"/>
    <w:rsid w:val="007645CD"/>
    <w:rsid w:val="00764723"/>
    <w:rsid w:val="00764A26"/>
    <w:rsid w:val="00764FAF"/>
    <w:rsid w:val="00765590"/>
    <w:rsid w:val="00765686"/>
    <w:rsid w:val="00765709"/>
    <w:rsid w:val="00765CF6"/>
    <w:rsid w:val="0076616A"/>
    <w:rsid w:val="00766499"/>
    <w:rsid w:val="00766E8E"/>
    <w:rsid w:val="007670DD"/>
    <w:rsid w:val="007672BE"/>
    <w:rsid w:val="007679E6"/>
    <w:rsid w:val="00767AF2"/>
    <w:rsid w:val="007708DD"/>
    <w:rsid w:val="0077207B"/>
    <w:rsid w:val="007722B5"/>
    <w:rsid w:val="00772321"/>
    <w:rsid w:val="00772DC8"/>
    <w:rsid w:val="00772E1F"/>
    <w:rsid w:val="007736FF"/>
    <w:rsid w:val="00773B9E"/>
    <w:rsid w:val="0077486F"/>
    <w:rsid w:val="00774FA2"/>
    <w:rsid w:val="00774FA3"/>
    <w:rsid w:val="007750D1"/>
    <w:rsid w:val="007751F5"/>
    <w:rsid w:val="00775BAA"/>
    <w:rsid w:val="00775BB9"/>
    <w:rsid w:val="00776AE8"/>
    <w:rsid w:val="00777BEC"/>
    <w:rsid w:val="00780210"/>
    <w:rsid w:val="00780E8D"/>
    <w:rsid w:val="00781817"/>
    <w:rsid w:val="00781CC0"/>
    <w:rsid w:val="007822A9"/>
    <w:rsid w:val="007826C6"/>
    <w:rsid w:val="00783660"/>
    <w:rsid w:val="0078418F"/>
    <w:rsid w:val="0078441F"/>
    <w:rsid w:val="007848DA"/>
    <w:rsid w:val="00785051"/>
    <w:rsid w:val="007853D2"/>
    <w:rsid w:val="007857A1"/>
    <w:rsid w:val="00785F7E"/>
    <w:rsid w:val="007869C3"/>
    <w:rsid w:val="00786A4F"/>
    <w:rsid w:val="00786DE8"/>
    <w:rsid w:val="0078703B"/>
    <w:rsid w:val="0078705A"/>
    <w:rsid w:val="00787350"/>
    <w:rsid w:val="00787527"/>
    <w:rsid w:val="00787AB7"/>
    <w:rsid w:val="007900BB"/>
    <w:rsid w:val="0079037A"/>
    <w:rsid w:val="00790FAA"/>
    <w:rsid w:val="0079129A"/>
    <w:rsid w:val="0079145B"/>
    <w:rsid w:val="00791A4E"/>
    <w:rsid w:val="00791DC3"/>
    <w:rsid w:val="00791E11"/>
    <w:rsid w:val="00791EF7"/>
    <w:rsid w:val="00792885"/>
    <w:rsid w:val="0079383D"/>
    <w:rsid w:val="00794B41"/>
    <w:rsid w:val="00794D4C"/>
    <w:rsid w:val="00794DCC"/>
    <w:rsid w:val="00795866"/>
    <w:rsid w:val="00795B5A"/>
    <w:rsid w:val="00795CCB"/>
    <w:rsid w:val="00795E89"/>
    <w:rsid w:val="00796212"/>
    <w:rsid w:val="00796791"/>
    <w:rsid w:val="00796DCF"/>
    <w:rsid w:val="00796EB1"/>
    <w:rsid w:val="00797182"/>
    <w:rsid w:val="00797D41"/>
    <w:rsid w:val="00797D78"/>
    <w:rsid w:val="007A04D2"/>
    <w:rsid w:val="007A089E"/>
    <w:rsid w:val="007A0AEA"/>
    <w:rsid w:val="007A0BCB"/>
    <w:rsid w:val="007A0CB8"/>
    <w:rsid w:val="007A0F10"/>
    <w:rsid w:val="007A1290"/>
    <w:rsid w:val="007A137C"/>
    <w:rsid w:val="007A13A6"/>
    <w:rsid w:val="007A1A86"/>
    <w:rsid w:val="007A1DF0"/>
    <w:rsid w:val="007A1F89"/>
    <w:rsid w:val="007A238F"/>
    <w:rsid w:val="007A3989"/>
    <w:rsid w:val="007A3C16"/>
    <w:rsid w:val="007A4DDB"/>
    <w:rsid w:val="007A646A"/>
    <w:rsid w:val="007A66A4"/>
    <w:rsid w:val="007A6C7F"/>
    <w:rsid w:val="007A715F"/>
    <w:rsid w:val="007A78AD"/>
    <w:rsid w:val="007A7D73"/>
    <w:rsid w:val="007B010D"/>
    <w:rsid w:val="007B0141"/>
    <w:rsid w:val="007B093F"/>
    <w:rsid w:val="007B0AA9"/>
    <w:rsid w:val="007B0BAC"/>
    <w:rsid w:val="007B0C9C"/>
    <w:rsid w:val="007B0CC1"/>
    <w:rsid w:val="007B1464"/>
    <w:rsid w:val="007B1511"/>
    <w:rsid w:val="007B17EF"/>
    <w:rsid w:val="007B1D41"/>
    <w:rsid w:val="007B1FA3"/>
    <w:rsid w:val="007B2092"/>
    <w:rsid w:val="007B2D00"/>
    <w:rsid w:val="007B31B6"/>
    <w:rsid w:val="007B3616"/>
    <w:rsid w:val="007B3BFA"/>
    <w:rsid w:val="007B3EDF"/>
    <w:rsid w:val="007B4161"/>
    <w:rsid w:val="007B46FF"/>
    <w:rsid w:val="007B47CA"/>
    <w:rsid w:val="007B4BE6"/>
    <w:rsid w:val="007B5282"/>
    <w:rsid w:val="007B536A"/>
    <w:rsid w:val="007B54DF"/>
    <w:rsid w:val="007B605E"/>
    <w:rsid w:val="007B608D"/>
    <w:rsid w:val="007B6AAF"/>
    <w:rsid w:val="007B6FDA"/>
    <w:rsid w:val="007B768C"/>
    <w:rsid w:val="007B7752"/>
    <w:rsid w:val="007B7C5A"/>
    <w:rsid w:val="007C02C1"/>
    <w:rsid w:val="007C0421"/>
    <w:rsid w:val="007C0F30"/>
    <w:rsid w:val="007C133A"/>
    <w:rsid w:val="007C1359"/>
    <w:rsid w:val="007C21D5"/>
    <w:rsid w:val="007C22CD"/>
    <w:rsid w:val="007C2954"/>
    <w:rsid w:val="007C2BD5"/>
    <w:rsid w:val="007C2F63"/>
    <w:rsid w:val="007C2FB2"/>
    <w:rsid w:val="007C315F"/>
    <w:rsid w:val="007C3266"/>
    <w:rsid w:val="007C38B3"/>
    <w:rsid w:val="007C4242"/>
    <w:rsid w:val="007C45AA"/>
    <w:rsid w:val="007C474C"/>
    <w:rsid w:val="007C4810"/>
    <w:rsid w:val="007C5056"/>
    <w:rsid w:val="007C631A"/>
    <w:rsid w:val="007C6F17"/>
    <w:rsid w:val="007C75E1"/>
    <w:rsid w:val="007C7DEF"/>
    <w:rsid w:val="007D0C25"/>
    <w:rsid w:val="007D0D50"/>
    <w:rsid w:val="007D0E14"/>
    <w:rsid w:val="007D0E29"/>
    <w:rsid w:val="007D1097"/>
    <w:rsid w:val="007D12C6"/>
    <w:rsid w:val="007D1336"/>
    <w:rsid w:val="007D17EA"/>
    <w:rsid w:val="007D1EC7"/>
    <w:rsid w:val="007D21E1"/>
    <w:rsid w:val="007D259A"/>
    <w:rsid w:val="007D2661"/>
    <w:rsid w:val="007D314F"/>
    <w:rsid w:val="007D3373"/>
    <w:rsid w:val="007D3769"/>
    <w:rsid w:val="007D3C58"/>
    <w:rsid w:val="007D4CEC"/>
    <w:rsid w:val="007D53F5"/>
    <w:rsid w:val="007D5865"/>
    <w:rsid w:val="007D5CE4"/>
    <w:rsid w:val="007D61AE"/>
    <w:rsid w:val="007D61EA"/>
    <w:rsid w:val="007D6783"/>
    <w:rsid w:val="007D6EE6"/>
    <w:rsid w:val="007D70A0"/>
    <w:rsid w:val="007D7339"/>
    <w:rsid w:val="007D745B"/>
    <w:rsid w:val="007D7927"/>
    <w:rsid w:val="007E0388"/>
    <w:rsid w:val="007E1C40"/>
    <w:rsid w:val="007E1E47"/>
    <w:rsid w:val="007E2352"/>
    <w:rsid w:val="007E270A"/>
    <w:rsid w:val="007E2F6E"/>
    <w:rsid w:val="007E3B2B"/>
    <w:rsid w:val="007E3D87"/>
    <w:rsid w:val="007E413A"/>
    <w:rsid w:val="007E4E3D"/>
    <w:rsid w:val="007E5450"/>
    <w:rsid w:val="007E5A5B"/>
    <w:rsid w:val="007E5CB9"/>
    <w:rsid w:val="007E5DFF"/>
    <w:rsid w:val="007E6220"/>
    <w:rsid w:val="007E6265"/>
    <w:rsid w:val="007E69E9"/>
    <w:rsid w:val="007E73A3"/>
    <w:rsid w:val="007E7843"/>
    <w:rsid w:val="007E7881"/>
    <w:rsid w:val="007E79D9"/>
    <w:rsid w:val="007F0531"/>
    <w:rsid w:val="007F067B"/>
    <w:rsid w:val="007F0686"/>
    <w:rsid w:val="007F07E9"/>
    <w:rsid w:val="007F1EAD"/>
    <w:rsid w:val="007F1F8F"/>
    <w:rsid w:val="007F2392"/>
    <w:rsid w:val="007F334E"/>
    <w:rsid w:val="007F35A0"/>
    <w:rsid w:val="007F3CCE"/>
    <w:rsid w:val="007F3E16"/>
    <w:rsid w:val="007F45C3"/>
    <w:rsid w:val="007F4B51"/>
    <w:rsid w:val="007F5663"/>
    <w:rsid w:val="007F5A08"/>
    <w:rsid w:val="007F5AF1"/>
    <w:rsid w:val="007F5D3B"/>
    <w:rsid w:val="007F5F1F"/>
    <w:rsid w:val="007F6933"/>
    <w:rsid w:val="007F6D2D"/>
    <w:rsid w:val="007F6F33"/>
    <w:rsid w:val="007F78AB"/>
    <w:rsid w:val="007F7C3F"/>
    <w:rsid w:val="007F7D89"/>
    <w:rsid w:val="00800228"/>
    <w:rsid w:val="008003EA"/>
    <w:rsid w:val="00800451"/>
    <w:rsid w:val="00800D79"/>
    <w:rsid w:val="00801492"/>
    <w:rsid w:val="0080226F"/>
    <w:rsid w:val="00802317"/>
    <w:rsid w:val="0080237D"/>
    <w:rsid w:val="00802501"/>
    <w:rsid w:val="00802B36"/>
    <w:rsid w:val="00802E59"/>
    <w:rsid w:val="0080314B"/>
    <w:rsid w:val="00803534"/>
    <w:rsid w:val="008035B9"/>
    <w:rsid w:val="00803668"/>
    <w:rsid w:val="00803930"/>
    <w:rsid w:val="008039A0"/>
    <w:rsid w:val="0080465B"/>
    <w:rsid w:val="00804EC6"/>
    <w:rsid w:val="008050C7"/>
    <w:rsid w:val="00805DC6"/>
    <w:rsid w:val="008066C1"/>
    <w:rsid w:val="008067E7"/>
    <w:rsid w:val="00806F43"/>
    <w:rsid w:val="008070E4"/>
    <w:rsid w:val="00807997"/>
    <w:rsid w:val="00807AEE"/>
    <w:rsid w:val="00807EFB"/>
    <w:rsid w:val="0081035E"/>
    <w:rsid w:val="008115A6"/>
    <w:rsid w:val="00811AD1"/>
    <w:rsid w:val="00811F5E"/>
    <w:rsid w:val="00812436"/>
    <w:rsid w:val="008125FC"/>
    <w:rsid w:val="00812D44"/>
    <w:rsid w:val="008135FD"/>
    <w:rsid w:val="00813BA5"/>
    <w:rsid w:val="00814270"/>
    <w:rsid w:val="0081427D"/>
    <w:rsid w:val="00814364"/>
    <w:rsid w:val="00814CAE"/>
    <w:rsid w:val="00814DAE"/>
    <w:rsid w:val="00815410"/>
    <w:rsid w:val="00815A8F"/>
    <w:rsid w:val="00815B7D"/>
    <w:rsid w:val="00815D91"/>
    <w:rsid w:val="00815FA1"/>
    <w:rsid w:val="00815FA9"/>
    <w:rsid w:val="0081606B"/>
    <w:rsid w:val="008162DE"/>
    <w:rsid w:val="00816367"/>
    <w:rsid w:val="0081675F"/>
    <w:rsid w:val="00817660"/>
    <w:rsid w:val="008177D7"/>
    <w:rsid w:val="00817D5C"/>
    <w:rsid w:val="00820171"/>
    <w:rsid w:val="0082045A"/>
    <w:rsid w:val="0082046B"/>
    <w:rsid w:val="0082094E"/>
    <w:rsid w:val="0082127F"/>
    <w:rsid w:val="00821391"/>
    <w:rsid w:val="008214A5"/>
    <w:rsid w:val="0082169F"/>
    <w:rsid w:val="008218E8"/>
    <w:rsid w:val="008220A4"/>
    <w:rsid w:val="00823080"/>
    <w:rsid w:val="0082370A"/>
    <w:rsid w:val="008238E3"/>
    <w:rsid w:val="00823BEB"/>
    <w:rsid w:val="00823D8B"/>
    <w:rsid w:val="00824E24"/>
    <w:rsid w:val="00824F00"/>
    <w:rsid w:val="0082552A"/>
    <w:rsid w:val="008258D2"/>
    <w:rsid w:val="00826E2E"/>
    <w:rsid w:val="008277EE"/>
    <w:rsid w:val="00827DA2"/>
    <w:rsid w:val="00830538"/>
    <w:rsid w:val="00830568"/>
    <w:rsid w:val="008305DC"/>
    <w:rsid w:val="00830C53"/>
    <w:rsid w:val="00830E16"/>
    <w:rsid w:val="00830F0F"/>
    <w:rsid w:val="00831816"/>
    <w:rsid w:val="008319B3"/>
    <w:rsid w:val="00831A0D"/>
    <w:rsid w:val="00831C7D"/>
    <w:rsid w:val="008320FB"/>
    <w:rsid w:val="008326A3"/>
    <w:rsid w:val="00832971"/>
    <w:rsid w:val="00832E97"/>
    <w:rsid w:val="008332B1"/>
    <w:rsid w:val="00833464"/>
    <w:rsid w:val="00833590"/>
    <w:rsid w:val="00833BD2"/>
    <w:rsid w:val="008340A4"/>
    <w:rsid w:val="008342C1"/>
    <w:rsid w:val="008343C6"/>
    <w:rsid w:val="00834448"/>
    <w:rsid w:val="008346BE"/>
    <w:rsid w:val="008346C6"/>
    <w:rsid w:val="0083501A"/>
    <w:rsid w:val="0083518D"/>
    <w:rsid w:val="00835444"/>
    <w:rsid w:val="00835617"/>
    <w:rsid w:val="00835631"/>
    <w:rsid w:val="008371AA"/>
    <w:rsid w:val="00837302"/>
    <w:rsid w:val="00837A98"/>
    <w:rsid w:val="00837B86"/>
    <w:rsid w:val="00837D35"/>
    <w:rsid w:val="00837FE8"/>
    <w:rsid w:val="0084081A"/>
    <w:rsid w:val="00841001"/>
    <w:rsid w:val="00841FB4"/>
    <w:rsid w:val="00842322"/>
    <w:rsid w:val="00842586"/>
    <w:rsid w:val="00842D9F"/>
    <w:rsid w:val="00842DC9"/>
    <w:rsid w:val="00843606"/>
    <w:rsid w:val="00844939"/>
    <w:rsid w:val="0084535B"/>
    <w:rsid w:val="008454B2"/>
    <w:rsid w:val="0084562C"/>
    <w:rsid w:val="00845B86"/>
    <w:rsid w:val="00845DEA"/>
    <w:rsid w:val="00846320"/>
    <w:rsid w:val="0085002F"/>
    <w:rsid w:val="008500CE"/>
    <w:rsid w:val="0085013D"/>
    <w:rsid w:val="0085034B"/>
    <w:rsid w:val="00850856"/>
    <w:rsid w:val="008509B7"/>
    <w:rsid w:val="0085176D"/>
    <w:rsid w:val="00851AC3"/>
    <w:rsid w:val="00851DFD"/>
    <w:rsid w:val="0085204A"/>
    <w:rsid w:val="008522F2"/>
    <w:rsid w:val="008524D0"/>
    <w:rsid w:val="00852907"/>
    <w:rsid w:val="008529BA"/>
    <w:rsid w:val="00852ED1"/>
    <w:rsid w:val="0085402F"/>
    <w:rsid w:val="00854140"/>
    <w:rsid w:val="008541C2"/>
    <w:rsid w:val="00855034"/>
    <w:rsid w:val="00855082"/>
    <w:rsid w:val="00855089"/>
    <w:rsid w:val="0085513C"/>
    <w:rsid w:val="00855B09"/>
    <w:rsid w:val="00855B7A"/>
    <w:rsid w:val="00855C4D"/>
    <w:rsid w:val="008600DE"/>
    <w:rsid w:val="00860220"/>
    <w:rsid w:val="008608D6"/>
    <w:rsid w:val="00860BC3"/>
    <w:rsid w:val="00861574"/>
    <w:rsid w:val="008616F2"/>
    <w:rsid w:val="0086239A"/>
    <w:rsid w:val="00862BF4"/>
    <w:rsid w:val="00862E27"/>
    <w:rsid w:val="00864148"/>
    <w:rsid w:val="0086437F"/>
    <w:rsid w:val="00864F5F"/>
    <w:rsid w:val="00865D0D"/>
    <w:rsid w:val="0086654A"/>
    <w:rsid w:val="00866B19"/>
    <w:rsid w:val="00867B4C"/>
    <w:rsid w:val="008709CF"/>
    <w:rsid w:val="00870F35"/>
    <w:rsid w:val="008716E9"/>
    <w:rsid w:val="00871750"/>
    <w:rsid w:val="00871B31"/>
    <w:rsid w:val="008723D3"/>
    <w:rsid w:val="0087262C"/>
    <w:rsid w:val="00872E9E"/>
    <w:rsid w:val="008733E8"/>
    <w:rsid w:val="00873945"/>
    <w:rsid w:val="00873AFA"/>
    <w:rsid w:val="00873DC3"/>
    <w:rsid w:val="00874CFB"/>
    <w:rsid w:val="0087554B"/>
    <w:rsid w:val="00875D8B"/>
    <w:rsid w:val="00876E37"/>
    <w:rsid w:val="00877683"/>
    <w:rsid w:val="0087774B"/>
    <w:rsid w:val="00877B65"/>
    <w:rsid w:val="00877CB2"/>
    <w:rsid w:val="008805F8"/>
    <w:rsid w:val="00880E06"/>
    <w:rsid w:val="00880F21"/>
    <w:rsid w:val="008815A5"/>
    <w:rsid w:val="00881974"/>
    <w:rsid w:val="00881A38"/>
    <w:rsid w:val="00881CC5"/>
    <w:rsid w:val="00881D64"/>
    <w:rsid w:val="00882072"/>
    <w:rsid w:val="0088220B"/>
    <w:rsid w:val="0088263B"/>
    <w:rsid w:val="00882817"/>
    <w:rsid w:val="00882922"/>
    <w:rsid w:val="00882DC6"/>
    <w:rsid w:val="0088334B"/>
    <w:rsid w:val="0088348D"/>
    <w:rsid w:val="008836D2"/>
    <w:rsid w:val="00884004"/>
    <w:rsid w:val="0088450E"/>
    <w:rsid w:val="00884D8D"/>
    <w:rsid w:val="008850B4"/>
    <w:rsid w:val="0088588D"/>
    <w:rsid w:val="00885B32"/>
    <w:rsid w:val="00885B91"/>
    <w:rsid w:val="0088625D"/>
    <w:rsid w:val="00886601"/>
    <w:rsid w:val="00886A57"/>
    <w:rsid w:val="00886AE4"/>
    <w:rsid w:val="00886D7B"/>
    <w:rsid w:val="00886F11"/>
    <w:rsid w:val="00886F44"/>
    <w:rsid w:val="008877B2"/>
    <w:rsid w:val="0088785E"/>
    <w:rsid w:val="00890552"/>
    <w:rsid w:val="00890D2B"/>
    <w:rsid w:val="00890EEA"/>
    <w:rsid w:val="00890F5D"/>
    <w:rsid w:val="008915AE"/>
    <w:rsid w:val="00891CC1"/>
    <w:rsid w:val="00891E41"/>
    <w:rsid w:val="008920F0"/>
    <w:rsid w:val="008923FA"/>
    <w:rsid w:val="00892743"/>
    <w:rsid w:val="00892DE9"/>
    <w:rsid w:val="0089307F"/>
    <w:rsid w:val="00893404"/>
    <w:rsid w:val="00893654"/>
    <w:rsid w:val="00893900"/>
    <w:rsid w:val="00894211"/>
    <w:rsid w:val="00894587"/>
    <w:rsid w:val="00894629"/>
    <w:rsid w:val="00894684"/>
    <w:rsid w:val="008952B7"/>
    <w:rsid w:val="00896400"/>
    <w:rsid w:val="00896414"/>
    <w:rsid w:val="0089691B"/>
    <w:rsid w:val="00896920"/>
    <w:rsid w:val="00897282"/>
    <w:rsid w:val="0089733B"/>
    <w:rsid w:val="00897701"/>
    <w:rsid w:val="008A0237"/>
    <w:rsid w:val="008A04B1"/>
    <w:rsid w:val="008A0A35"/>
    <w:rsid w:val="008A0B7C"/>
    <w:rsid w:val="008A0D4D"/>
    <w:rsid w:val="008A10BE"/>
    <w:rsid w:val="008A1198"/>
    <w:rsid w:val="008A12F7"/>
    <w:rsid w:val="008A1C6F"/>
    <w:rsid w:val="008A1E0D"/>
    <w:rsid w:val="008A20E5"/>
    <w:rsid w:val="008A2363"/>
    <w:rsid w:val="008A2672"/>
    <w:rsid w:val="008A2C0E"/>
    <w:rsid w:val="008A3380"/>
    <w:rsid w:val="008A35D7"/>
    <w:rsid w:val="008A3633"/>
    <w:rsid w:val="008A39AF"/>
    <w:rsid w:val="008A419E"/>
    <w:rsid w:val="008A48AC"/>
    <w:rsid w:val="008A4A1B"/>
    <w:rsid w:val="008A4B33"/>
    <w:rsid w:val="008A4E23"/>
    <w:rsid w:val="008A5027"/>
    <w:rsid w:val="008A5EEB"/>
    <w:rsid w:val="008A6073"/>
    <w:rsid w:val="008A76F5"/>
    <w:rsid w:val="008B0671"/>
    <w:rsid w:val="008B0C1C"/>
    <w:rsid w:val="008B0E65"/>
    <w:rsid w:val="008B0F3C"/>
    <w:rsid w:val="008B124C"/>
    <w:rsid w:val="008B136C"/>
    <w:rsid w:val="008B1B85"/>
    <w:rsid w:val="008B204E"/>
    <w:rsid w:val="008B22AA"/>
    <w:rsid w:val="008B22D8"/>
    <w:rsid w:val="008B2786"/>
    <w:rsid w:val="008B2A4D"/>
    <w:rsid w:val="008B2B51"/>
    <w:rsid w:val="008B2C45"/>
    <w:rsid w:val="008B355E"/>
    <w:rsid w:val="008B38FE"/>
    <w:rsid w:val="008B39EA"/>
    <w:rsid w:val="008B4866"/>
    <w:rsid w:val="008B497B"/>
    <w:rsid w:val="008B4A27"/>
    <w:rsid w:val="008B59A3"/>
    <w:rsid w:val="008B5D78"/>
    <w:rsid w:val="008B5ECC"/>
    <w:rsid w:val="008B6646"/>
    <w:rsid w:val="008B6F65"/>
    <w:rsid w:val="008B7542"/>
    <w:rsid w:val="008C030A"/>
    <w:rsid w:val="008C03BC"/>
    <w:rsid w:val="008C03CC"/>
    <w:rsid w:val="008C113F"/>
    <w:rsid w:val="008C13AB"/>
    <w:rsid w:val="008C1501"/>
    <w:rsid w:val="008C17B3"/>
    <w:rsid w:val="008C1805"/>
    <w:rsid w:val="008C1934"/>
    <w:rsid w:val="008C2422"/>
    <w:rsid w:val="008C2E0D"/>
    <w:rsid w:val="008C2E64"/>
    <w:rsid w:val="008C2EB0"/>
    <w:rsid w:val="008C3B0F"/>
    <w:rsid w:val="008C4105"/>
    <w:rsid w:val="008C4312"/>
    <w:rsid w:val="008C5000"/>
    <w:rsid w:val="008C5077"/>
    <w:rsid w:val="008C5A3C"/>
    <w:rsid w:val="008C6160"/>
    <w:rsid w:val="008C634F"/>
    <w:rsid w:val="008C6939"/>
    <w:rsid w:val="008C695D"/>
    <w:rsid w:val="008C6A41"/>
    <w:rsid w:val="008C78B2"/>
    <w:rsid w:val="008C7924"/>
    <w:rsid w:val="008C79DB"/>
    <w:rsid w:val="008C7AA9"/>
    <w:rsid w:val="008C7D28"/>
    <w:rsid w:val="008D0724"/>
    <w:rsid w:val="008D23E0"/>
    <w:rsid w:val="008D3208"/>
    <w:rsid w:val="008D372E"/>
    <w:rsid w:val="008D3CB7"/>
    <w:rsid w:val="008D4333"/>
    <w:rsid w:val="008D4BAC"/>
    <w:rsid w:val="008D5008"/>
    <w:rsid w:val="008D5329"/>
    <w:rsid w:val="008D5AF2"/>
    <w:rsid w:val="008D5E2F"/>
    <w:rsid w:val="008D5EEA"/>
    <w:rsid w:val="008D62A5"/>
    <w:rsid w:val="008D6518"/>
    <w:rsid w:val="008D6672"/>
    <w:rsid w:val="008D66E6"/>
    <w:rsid w:val="008D7AC1"/>
    <w:rsid w:val="008D7D84"/>
    <w:rsid w:val="008E03BA"/>
    <w:rsid w:val="008E0466"/>
    <w:rsid w:val="008E05E3"/>
    <w:rsid w:val="008E0916"/>
    <w:rsid w:val="008E0CF0"/>
    <w:rsid w:val="008E18D2"/>
    <w:rsid w:val="008E1BA3"/>
    <w:rsid w:val="008E1D9E"/>
    <w:rsid w:val="008E1F7C"/>
    <w:rsid w:val="008E2607"/>
    <w:rsid w:val="008E2EE8"/>
    <w:rsid w:val="008E308E"/>
    <w:rsid w:val="008E33D4"/>
    <w:rsid w:val="008E3B50"/>
    <w:rsid w:val="008E4594"/>
    <w:rsid w:val="008E4CBB"/>
    <w:rsid w:val="008E4D87"/>
    <w:rsid w:val="008E541F"/>
    <w:rsid w:val="008E55B0"/>
    <w:rsid w:val="008E617B"/>
    <w:rsid w:val="008E629D"/>
    <w:rsid w:val="008E7122"/>
    <w:rsid w:val="008E7345"/>
    <w:rsid w:val="008E7839"/>
    <w:rsid w:val="008E7F93"/>
    <w:rsid w:val="008F0023"/>
    <w:rsid w:val="008F008E"/>
    <w:rsid w:val="008F0473"/>
    <w:rsid w:val="008F0F14"/>
    <w:rsid w:val="008F0FD4"/>
    <w:rsid w:val="008F113C"/>
    <w:rsid w:val="008F127C"/>
    <w:rsid w:val="008F1D0C"/>
    <w:rsid w:val="008F21B7"/>
    <w:rsid w:val="008F22DC"/>
    <w:rsid w:val="008F25B6"/>
    <w:rsid w:val="008F2DD9"/>
    <w:rsid w:val="008F35B2"/>
    <w:rsid w:val="008F3A8E"/>
    <w:rsid w:val="008F3C02"/>
    <w:rsid w:val="008F3D84"/>
    <w:rsid w:val="008F4898"/>
    <w:rsid w:val="008F4CFC"/>
    <w:rsid w:val="008F4F8E"/>
    <w:rsid w:val="008F5342"/>
    <w:rsid w:val="008F569F"/>
    <w:rsid w:val="008F5E41"/>
    <w:rsid w:val="008F5FBA"/>
    <w:rsid w:val="008F613D"/>
    <w:rsid w:val="008F676D"/>
    <w:rsid w:val="008F6A3A"/>
    <w:rsid w:val="008F6B21"/>
    <w:rsid w:val="008F6D70"/>
    <w:rsid w:val="008F74E9"/>
    <w:rsid w:val="008F79D2"/>
    <w:rsid w:val="008F7ACB"/>
    <w:rsid w:val="008F7CAF"/>
    <w:rsid w:val="008F7FB0"/>
    <w:rsid w:val="009003DF"/>
    <w:rsid w:val="0090044B"/>
    <w:rsid w:val="009004CF"/>
    <w:rsid w:val="00901B63"/>
    <w:rsid w:val="00902204"/>
    <w:rsid w:val="00902340"/>
    <w:rsid w:val="00902D56"/>
    <w:rsid w:val="00902DFF"/>
    <w:rsid w:val="00902E15"/>
    <w:rsid w:val="00903084"/>
    <w:rsid w:val="009031DE"/>
    <w:rsid w:val="0090336D"/>
    <w:rsid w:val="009038EA"/>
    <w:rsid w:val="00903AE3"/>
    <w:rsid w:val="00903CCE"/>
    <w:rsid w:val="0090411A"/>
    <w:rsid w:val="009042C5"/>
    <w:rsid w:val="00904C21"/>
    <w:rsid w:val="00904EE7"/>
    <w:rsid w:val="00904F29"/>
    <w:rsid w:val="009054AA"/>
    <w:rsid w:val="00905750"/>
    <w:rsid w:val="00905845"/>
    <w:rsid w:val="00905C07"/>
    <w:rsid w:val="00905D73"/>
    <w:rsid w:val="00905E8F"/>
    <w:rsid w:val="009069F1"/>
    <w:rsid w:val="00906D6D"/>
    <w:rsid w:val="0090785A"/>
    <w:rsid w:val="009079F1"/>
    <w:rsid w:val="00907D1A"/>
    <w:rsid w:val="00907DC1"/>
    <w:rsid w:val="00907E9C"/>
    <w:rsid w:val="00910BA4"/>
    <w:rsid w:val="00911EDD"/>
    <w:rsid w:val="009125FB"/>
    <w:rsid w:val="00913615"/>
    <w:rsid w:val="00913AE5"/>
    <w:rsid w:val="00913D0C"/>
    <w:rsid w:val="00913E54"/>
    <w:rsid w:val="009141AB"/>
    <w:rsid w:val="0091426B"/>
    <w:rsid w:val="009149EA"/>
    <w:rsid w:val="00914B89"/>
    <w:rsid w:val="0091569B"/>
    <w:rsid w:val="00915D55"/>
    <w:rsid w:val="00916418"/>
    <w:rsid w:val="009164DA"/>
    <w:rsid w:val="009166A9"/>
    <w:rsid w:val="00916805"/>
    <w:rsid w:val="009169FA"/>
    <w:rsid w:val="00916F22"/>
    <w:rsid w:val="009178EF"/>
    <w:rsid w:val="00920723"/>
    <w:rsid w:val="00920D4D"/>
    <w:rsid w:val="00921AEC"/>
    <w:rsid w:val="009220FF"/>
    <w:rsid w:val="009222C7"/>
    <w:rsid w:val="00922389"/>
    <w:rsid w:val="00922B1C"/>
    <w:rsid w:val="00922E1A"/>
    <w:rsid w:val="00923433"/>
    <w:rsid w:val="009234D8"/>
    <w:rsid w:val="009235FD"/>
    <w:rsid w:val="00925088"/>
    <w:rsid w:val="0092562F"/>
    <w:rsid w:val="00925886"/>
    <w:rsid w:val="00925AAD"/>
    <w:rsid w:val="00926236"/>
    <w:rsid w:val="00926487"/>
    <w:rsid w:val="0092743D"/>
    <w:rsid w:val="00927506"/>
    <w:rsid w:val="009278CD"/>
    <w:rsid w:val="00927DAF"/>
    <w:rsid w:val="00927E9C"/>
    <w:rsid w:val="009302FF"/>
    <w:rsid w:val="009303E4"/>
    <w:rsid w:val="009308BA"/>
    <w:rsid w:val="00930D7E"/>
    <w:rsid w:val="00931247"/>
    <w:rsid w:val="00931603"/>
    <w:rsid w:val="0093190A"/>
    <w:rsid w:val="00931CBE"/>
    <w:rsid w:val="0093212E"/>
    <w:rsid w:val="009324F5"/>
    <w:rsid w:val="009325F0"/>
    <w:rsid w:val="009329A1"/>
    <w:rsid w:val="00932A7E"/>
    <w:rsid w:val="0093307B"/>
    <w:rsid w:val="0093381A"/>
    <w:rsid w:val="009338CB"/>
    <w:rsid w:val="00933B51"/>
    <w:rsid w:val="00933C34"/>
    <w:rsid w:val="00934D8B"/>
    <w:rsid w:val="00935C5B"/>
    <w:rsid w:val="00936190"/>
    <w:rsid w:val="009361A4"/>
    <w:rsid w:val="009361EC"/>
    <w:rsid w:val="00936349"/>
    <w:rsid w:val="00936B89"/>
    <w:rsid w:val="00936C61"/>
    <w:rsid w:val="009378F3"/>
    <w:rsid w:val="009403FD"/>
    <w:rsid w:val="00940B96"/>
    <w:rsid w:val="00940F09"/>
    <w:rsid w:val="00941499"/>
    <w:rsid w:val="00941548"/>
    <w:rsid w:val="009415C6"/>
    <w:rsid w:val="00941CBE"/>
    <w:rsid w:val="009424E6"/>
    <w:rsid w:val="0094262B"/>
    <w:rsid w:val="0094282D"/>
    <w:rsid w:val="00942E85"/>
    <w:rsid w:val="00942E8A"/>
    <w:rsid w:val="009432A8"/>
    <w:rsid w:val="009438A7"/>
    <w:rsid w:val="009438D6"/>
    <w:rsid w:val="009443E8"/>
    <w:rsid w:val="009448EE"/>
    <w:rsid w:val="00944DF8"/>
    <w:rsid w:val="00944EBA"/>
    <w:rsid w:val="00944EC1"/>
    <w:rsid w:val="009451EC"/>
    <w:rsid w:val="00945A58"/>
    <w:rsid w:val="009462FC"/>
    <w:rsid w:val="009475ED"/>
    <w:rsid w:val="009479F0"/>
    <w:rsid w:val="00947F35"/>
    <w:rsid w:val="009504FD"/>
    <w:rsid w:val="00950990"/>
    <w:rsid w:val="00950E02"/>
    <w:rsid w:val="00951134"/>
    <w:rsid w:val="009513E6"/>
    <w:rsid w:val="009518E7"/>
    <w:rsid w:val="009521F7"/>
    <w:rsid w:val="0095257B"/>
    <w:rsid w:val="009527D8"/>
    <w:rsid w:val="00953921"/>
    <w:rsid w:val="00953ABE"/>
    <w:rsid w:val="00953FDC"/>
    <w:rsid w:val="00954099"/>
    <w:rsid w:val="0095420D"/>
    <w:rsid w:val="009547E4"/>
    <w:rsid w:val="00954964"/>
    <w:rsid w:val="00954A56"/>
    <w:rsid w:val="00954F4D"/>
    <w:rsid w:val="009552F7"/>
    <w:rsid w:val="0095591B"/>
    <w:rsid w:val="00955F71"/>
    <w:rsid w:val="00956234"/>
    <w:rsid w:val="00956473"/>
    <w:rsid w:val="009573A6"/>
    <w:rsid w:val="0095743B"/>
    <w:rsid w:val="009602DE"/>
    <w:rsid w:val="009610A4"/>
    <w:rsid w:val="00961133"/>
    <w:rsid w:val="009613D7"/>
    <w:rsid w:val="00961531"/>
    <w:rsid w:val="00962A03"/>
    <w:rsid w:val="0096319D"/>
    <w:rsid w:val="0096344E"/>
    <w:rsid w:val="0096361B"/>
    <w:rsid w:val="0096364A"/>
    <w:rsid w:val="00963693"/>
    <w:rsid w:val="00963ABC"/>
    <w:rsid w:val="00963B10"/>
    <w:rsid w:val="00963C2B"/>
    <w:rsid w:val="0096478B"/>
    <w:rsid w:val="00964BA2"/>
    <w:rsid w:val="00964C51"/>
    <w:rsid w:val="00965135"/>
    <w:rsid w:val="00965F09"/>
    <w:rsid w:val="00965F14"/>
    <w:rsid w:val="00966558"/>
    <w:rsid w:val="00967084"/>
    <w:rsid w:val="009676D5"/>
    <w:rsid w:val="00967E7E"/>
    <w:rsid w:val="00970297"/>
    <w:rsid w:val="009702CC"/>
    <w:rsid w:val="00970620"/>
    <w:rsid w:val="009706FB"/>
    <w:rsid w:val="00971E2A"/>
    <w:rsid w:val="0097216B"/>
    <w:rsid w:val="0097256A"/>
    <w:rsid w:val="00972917"/>
    <w:rsid w:val="00972DC9"/>
    <w:rsid w:val="00972DE9"/>
    <w:rsid w:val="00973428"/>
    <w:rsid w:val="009735F1"/>
    <w:rsid w:val="009739B2"/>
    <w:rsid w:val="00973B9F"/>
    <w:rsid w:val="00974973"/>
    <w:rsid w:val="00974AC7"/>
    <w:rsid w:val="009754A7"/>
    <w:rsid w:val="009754DB"/>
    <w:rsid w:val="009756AB"/>
    <w:rsid w:val="00975C11"/>
    <w:rsid w:val="00975C96"/>
    <w:rsid w:val="00976966"/>
    <w:rsid w:val="00976AC0"/>
    <w:rsid w:val="00976C46"/>
    <w:rsid w:val="00977509"/>
    <w:rsid w:val="009777DF"/>
    <w:rsid w:val="00977CB9"/>
    <w:rsid w:val="0098009D"/>
    <w:rsid w:val="0098054D"/>
    <w:rsid w:val="00980663"/>
    <w:rsid w:val="009806E9"/>
    <w:rsid w:val="00980B54"/>
    <w:rsid w:val="00980BCF"/>
    <w:rsid w:val="009810B5"/>
    <w:rsid w:val="009812D9"/>
    <w:rsid w:val="009813FD"/>
    <w:rsid w:val="00981CFA"/>
    <w:rsid w:val="0098213D"/>
    <w:rsid w:val="00983060"/>
    <w:rsid w:val="0098322A"/>
    <w:rsid w:val="009838C7"/>
    <w:rsid w:val="00983FB8"/>
    <w:rsid w:val="00984198"/>
    <w:rsid w:val="00984BEF"/>
    <w:rsid w:val="00984C18"/>
    <w:rsid w:val="00984F30"/>
    <w:rsid w:val="00984F44"/>
    <w:rsid w:val="009852D5"/>
    <w:rsid w:val="00985310"/>
    <w:rsid w:val="009854F8"/>
    <w:rsid w:val="0098604F"/>
    <w:rsid w:val="009866EC"/>
    <w:rsid w:val="00986F6E"/>
    <w:rsid w:val="00987536"/>
    <w:rsid w:val="00987760"/>
    <w:rsid w:val="00987905"/>
    <w:rsid w:val="00987B81"/>
    <w:rsid w:val="00990B2F"/>
    <w:rsid w:val="009912E3"/>
    <w:rsid w:val="0099132B"/>
    <w:rsid w:val="00991746"/>
    <w:rsid w:val="009920DD"/>
    <w:rsid w:val="00993207"/>
    <w:rsid w:val="009937AF"/>
    <w:rsid w:val="009937D1"/>
    <w:rsid w:val="009937D5"/>
    <w:rsid w:val="00993AFF"/>
    <w:rsid w:val="0099412B"/>
    <w:rsid w:val="00994420"/>
    <w:rsid w:val="0099485A"/>
    <w:rsid w:val="00994C8A"/>
    <w:rsid w:val="00994CC2"/>
    <w:rsid w:val="00995A0A"/>
    <w:rsid w:val="00995C78"/>
    <w:rsid w:val="00995E45"/>
    <w:rsid w:val="00995F7C"/>
    <w:rsid w:val="009966BA"/>
    <w:rsid w:val="00996FFA"/>
    <w:rsid w:val="0099744E"/>
    <w:rsid w:val="009977D5"/>
    <w:rsid w:val="00997B54"/>
    <w:rsid w:val="00997F7C"/>
    <w:rsid w:val="009A009F"/>
    <w:rsid w:val="009A053D"/>
    <w:rsid w:val="009A0F7B"/>
    <w:rsid w:val="009A0FED"/>
    <w:rsid w:val="009A136F"/>
    <w:rsid w:val="009A1A0A"/>
    <w:rsid w:val="009A25C0"/>
    <w:rsid w:val="009A263A"/>
    <w:rsid w:val="009A30DB"/>
    <w:rsid w:val="009A36E7"/>
    <w:rsid w:val="009A3E1A"/>
    <w:rsid w:val="009A5873"/>
    <w:rsid w:val="009A5B18"/>
    <w:rsid w:val="009A651F"/>
    <w:rsid w:val="009A76E5"/>
    <w:rsid w:val="009A76EB"/>
    <w:rsid w:val="009A7C73"/>
    <w:rsid w:val="009A7E33"/>
    <w:rsid w:val="009B10C7"/>
    <w:rsid w:val="009B16FA"/>
    <w:rsid w:val="009B1BAC"/>
    <w:rsid w:val="009B1CB2"/>
    <w:rsid w:val="009B2A7E"/>
    <w:rsid w:val="009B2A91"/>
    <w:rsid w:val="009B387A"/>
    <w:rsid w:val="009B3AAD"/>
    <w:rsid w:val="009B3E01"/>
    <w:rsid w:val="009B420F"/>
    <w:rsid w:val="009B4A0E"/>
    <w:rsid w:val="009B4C1C"/>
    <w:rsid w:val="009B50D0"/>
    <w:rsid w:val="009B5323"/>
    <w:rsid w:val="009B555D"/>
    <w:rsid w:val="009B5ADA"/>
    <w:rsid w:val="009B5AF0"/>
    <w:rsid w:val="009B6190"/>
    <w:rsid w:val="009B61EB"/>
    <w:rsid w:val="009B6495"/>
    <w:rsid w:val="009B676A"/>
    <w:rsid w:val="009B6BDB"/>
    <w:rsid w:val="009B6FE1"/>
    <w:rsid w:val="009B700F"/>
    <w:rsid w:val="009B72DA"/>
    <w:rsid w:val="009B79B3"/>
    <w:rsid w:val="009B7A22"/>
    <w:rsid w:val="009B7A35"/>
    <w:rsid w:val="009B7B8F"/>
    <w:rsid w:val="009B7FA9"/>
    <w:rsid w:val="009C0A5C"/>
    <w:rsid w:val="009C0DD0"/>
    <w:rsid w:val="009C1131"/>
    <w:rsid w:val="009C157A"/>
    <w:rsid w:val="009C2093"/>
    <w:rsid w:val="009C27F3"/>
    <w:rsid w:val="009C313D"/>
    <w:rsid w:val="009C339E"/>
    <w:rsid w:val="009C38BF"/>
    <w:rsid w:val="009C38F7"/>
    <w:rsid w:val="009C3DE7"/>
    <w:rsid w:val="009C415B"/>
    <w:rsid w:val="009C4686"/>
    <w:rsid w:val="009C49F4"/>
    <w:rsid w:val="009C59E5"/>
    <w:rsid w:val="009C5FF7"/>
    <w:rsid w:val="009C6374"/>
    <w:rsid w:val="009C648D"/>
    <w:rsid w:val="009C6867"/>
    <w:rsid w:val="009C7483"/>
    <w:rsid w:val="009C7672"/>
    <w:rsid w:val="009C76B1"/>
    <w:rsid w:val="009C7710"/>
    <w:rsid w:val="009C7BA0"/>
    <w:rsid w:val="009D0BCB"/>
    <w:rsid w:val="009D0DE8"/>
    <w:rsid w:val="009D11D0"/>
    <w:rsid w:val="009D1699"/>
    <w:rsid w:val="009D18D2"/>
    <w:rsid w:val="009D20DF"/>
    <w:rsid w:val="009D2261"/>
    <w:rsid w:val="009D24D9"/>
    <w:rsid w:val="009D250B"/>
    <w:rsid w:val="009D2EC8"/>
    <w:rsid w:val="009D300B"/>
    <w:rsid w:val="009D336F"/>
    <w:rsid w:val="009D479B"/>
    <w:rsid w:val="009D4A7E"/>
    <w:rsid w:val="009D4C60"/>
    <w:rsid w:val="009D4DAE"/>
    <w:rsid w:val="009D4DF9"/>
    <w:rsid w:val="009D62EA"/>
    <w:rsid w:val="009D63DE"/>
    <w:rsid w:val="009D6517"/>
    <w:rsid w:val="009D6B51"/>
    <w:rsid w:val="009D6DCF"/>
    <w:rsid w:val="009D7036"/>
    <w:rsid w:val="009D7AF4"/>
    <w:rsid w:val="009D7CE4"/>
    <w:rsid w:val="009E0BE7"/>
    <w:rsid w:val="009E1712"/>
    <w:rsid w:val="009E2088"/>
    <w:rsid w:val="009E291D"/>
    <w:rsid w:val="009E3604"/>
    <w:rsid w:val="009E37F2"/>
    <w:rsid w:val="009E3BD4"/>
    <w:rsid w:val="009E412D"/>
    <w:rsid w:val="009E415C"/>
    <w:rsid w:val="009E4980"/>
    <w:rsid w:val="009E49BE"/>
    <w:rsid w:val="009E49CD"/>
    <w:rsid w:val="009E4BC8"/>
    <w:rsid w:val="009E4E5D"/>
    <w:rsid w:val="009E5053"/>
    <w:rsid w:val="009E595F"/>
    <w:rsid w:val="009E5A01"/>
    <w:rsid w:val="009E6249"/>
    <w:rsid w:val="009E6317"/>
    <w:rsid w:val="009E660B"/>
    <w:rsid w:val="009E6B3E"/>
    <w:rsid w:val="009E6CF0"/>
    <w:rsid w:val="009E77D3"/>
    <w:rsid w:val="009E7DA2"/>
    <w:rsid w:val="009E7FF5"/>
    <w:rsid w:val="009F0654"/>
    <w:rsid w:val="009F1048"/>
    <w:rsid w:val="009F1A54"/>
    <w:rsid w:val="009F1A69"/>
    <w:rsid w:val="009F1AA0"/>
    <w:rsid w:val="009F1BB2"/>
    <w:rsid w:val="009F25C8"/>
    <w:rsid w:val="009F26E8"/>
    <w:rsid w:val="009F2F8B"/>
    <w:rsid w:val="009F3458"/>
    <w:rsid w:val="009F35C2"/>
    <w:rsid w:val="009F3C63"/>
    <w:rsid w:val="009F3D27"/>
    <w:rsid w:val="009F410F"/>
    <w:rsid w:val="009F41A4"/>
    <w:rsid w:val="009F509B"/>
    <w:rsid w:val="009F52A6"/>
    <w:rsid w:val="009F53E2"/>
    <w:rsid w:val="009F5607"/>
    <w:rsid w:val="009F5AEF"/>
    <w:rsid w:val="009F5B18"/>
    <w:rsid w:val="009F60E7"/>
    <w:rsid w:val="009F637F"/>
    <w:rsid w:val="009F7082"/>
    <w:rsid w:val="009F764B"/>
    <w:rsid w:val="00A00102"/>
    <w:rsid w:val="00A0039A"/>
    <w:rsid w:val="00A00475"/>
    <w:rsid w:val="00A004E6"/>
    <w:rsid w:val="00A007A0"/>
    <w:rsid w:val="00A00800"/>
    <w:rsid w:val="00A008E4"/>
    <w:rsid w:val="00A00D5E"/>
    <w:rsid w:val="00A0218B"/>
    <w:rsid w:val="00A023A1"/>
    <w:rsid w:val="00A027C8"/>
    <w:rsid w:val="00A02D9D"/>
    <w:rsid w:val="00A04B66"/>
    <w:rsid w:val="00A04C2F"/>
    <w:rsid w:val="00A05208"/>
    <w:rsid w:val="00A06CFD"/>
    <w:rsid w:val="00A071B3"/>
    <w:rsid w:val="00A07A02"/>
    <w:rsid w:val="00A07D2D"/>
    <w:rsid w:val="00A07E54"/>
    <w:rsid w:val="00A1017E"/>
    <w:rsid w:val="00A10308"/>
    <w:rsid w:val="00A10554"/>
    <w:rsid w:val="00A10BEA"/>
    <w:rsid w:val="00A11E2A"/>
    <w:rsid w:val="00A121AE"/>
    <w:rsid w:val="00A127AD"/>
    <w:rsid w:val="00A12FAF"/>
    <w:rsid w:val="00A13024"/>
    <w:rsid w:val="00A13183"/>
    <w:rsid w:val="00A135F0"/>
    <w:rsid w:val="00A149FB"/>
    <w:rsid w:val="00A14AF7"/>
    <w:rsid w:val="00A14B97"/>
    <w:rsid w:val="00A14EA8"/>
    <w:rsid w:val="00A151CD"/>
    <w:rsid w:val="00A158E7"/>
    <w:rsid w:val="00A159D2"/>
    <w:rsid w:val="00A159D3"/>
    <w:rsid w:val="00A15C0C"/>
    <w:rsid w:val="00A15F4F"/>
    <w:rsid w:val="00A160D8"/>
    <w:rsid w:val="00A16468"/>
    <w:rsid w:val="00A16527"/>
    <w:rsid w:val="00A16568"/>
    <w:rsid w:val="00A1685C"/>
    <w:rsid w:val="00A16B25"/>
    <w:rsid w:val="00A16B42"/>
    <w:rsid w:val="00A16B92"/>
    <w:rsid w:val="00A16C87"/>
    <w:rsid w:val="00A16F55"/>
    <w:rsid w:val="00A1710A"/>
    <w:rsid w:val="00A17446"/>
    <w:rsid w:val="00A177A6"/>
    <w:rsid w:val="00A179E9"/>
    <w:rsid w:val="00A17D67"/>
    <w:rsid w:val="00A2074C"/>
    <w:rsid w:val="00A20C43"/>
    <w:rsid w:val="00A20CE6"/>
    <w:rsid w:val="00A21AC7"/>
    <w:rsid w:val="00A228EE"/>
    <w:rsid w:val="00A230C2"/>
    <w:rsid w:val="00A236C0"/>
    <w:rsid w:val="00A239B9"/>
    <w:rsid w:val="00A24056"/>
    <w:rsid w:val="00A24658"/>
    <w:rsid w:val="00A25340"/>
    <w:rsid w:val="00A257C6"/>
    <w:rsid w:val="00A25F7B"/>
    <w:rsid w:val="00A26041"/>
    <w:rsid w:val="00A261BB"/>
    <w:rsid w:val="00A262F4"/>
    <w:rsid w:val="00A26456"/>
    <w:rsid w:val="00A268FD"/>
    <w:rsid w:val="00A26A38"/>
    <w:rsid w:val="00A26E69"/>
    <w:rsid w:val="00A26F31"/>
    <w:rsid w:val="00A275F4"/>
    <w:rsid w:val="00A27699"/>
    <w:rsid w:val="00A3004A"/>
    <w:rsid w:val="00A303B4"/>
    <w:rsid w:val="00A30DE0"/>
    <w:rsid w:val="00A31D41"/>
    <w:rsid w:val="00A3214F"/>
    <w:rsid w:val="00A3250D"/>
    <w:rsid w:val="00A32971"/>
    <w:rsid w:val="00A3364E"/>
    <w:rsid w:val="00A337E6"/>
    <w:rsid w:val="00A341BC"/>
    <w:rsid w:val="00A343C1"/>
    <w:rsid w:val="00A34629"/>
    <w:rsid w:val="00A356C0"/>
    <w:rsid w:val="00A36058"/>
    <w:rsid w:val="00A36409"/>
    <w:rsid w:val="00A3663F"/>
    <w:rsid w:val="00A36960"/>
    <w:rsid w:val="00A36D34"/>
    <w:rsid w:val="00A36E41"/>
    <w:rsid w:val="00A36E81"/>
    <w:rsid w:val="00A37B81"/>
    <w:rsid w:val="00A37E92"/>
    <w:rsid w:val="00A37EBC"/>
    <w:rsid w:val="00A408E4"/>
    <w:rsid w:val="00A409F5"/>
    <w:rsid w:val="00A414F4"/>
    <w:rsid w:val="00A418E3"/>
    <w:rsid w:val="00A4236A"/>
    <w:rsid w:val="00A425F4"/>
    <w:rsid w:val="00A4286C"/>
    <w:rsid w:val="00A42B0F"/>
    <w:rsid w:val="00A42B67"/>
    <w:rsid w:val="00A443F3"/>
    <w:rsid w:val="00A448F5"/>
    <w:rsid w:val="00A451DF"/>
    <w:rsid w:val="00A45957"/>
    <w:rsid w:val="00A45A63"/>
    <w:rsid w:val="00A45BD0"/>
    <w:rsid w:val="00A45E86"/>
    <w:rsid w:val="00A460A9"/>
    <w:rsid w:val="00A46BF6"/>
    <w:rsid w:val="00A46D27"/>
    <w:rsid w:val="00A46FED"/>
    <w:rsid w:val="00A47258"/>
    <w:rsid w:val="00A473F8"/>
    <w:rsid w:val="00A477BD"/>
    <w:rsid w:val="00A47E45"/>
    <w:rsid w:val="00A50000"/>
    <w:rsid w:val="00A51313"/>
    <w:rsid w:val="00A51EEE"/>
    <w:rsid w:val="00A52252"/>
    <w:rsid w:val="00A523DA"/>
    <w:rsid w:val="00A52523"/>
    <w:rsid w:val="00A52842"/>
    <w:rsid w:val="00A5286A"/>
    <w:rsid w:val="00A539E4"/>
    <w:rsid w:val="00A53CD5"/>
    <w:rsid w:val="00A54B04"/>
    <w:rsid w:val="00A550BD"/>
    <w:rsid w:val="00A55D79"/>
    <w:rsid w:val="00A562F1"/>
    <w:rsid w:val="00A5681D"/>
    <w:rsid w:val="00A569EA"/>
    <w:rsid w:val="00A56B7E"/>
    <w:rsid w:val="00A573C1"/>
    <w:rsid w:val="00A57574"/>
    <w:rsid w:val="00A57C78"/>
    <w:rsid w:val="00A57F5D"/>
    <w:rsid w:val="00A6023E"/>
    <w:rsid w:val="00A60414"/>
    <w:rsid w:val="00A60DAD"/>
    <w:rsid w:val="00A61307"/>
    <w:rsid w:val="00A615B5"/>
    <w:rsid w:val="00A6168B"/>
    <w:rsid w:val="00A617C4"/>
    <w:rsid w:val="00A62205"/>
    <w:rsid w:val="00A62C0B"/>
    <w:rsid w:val="00A62CFB"/>
    <w:rsid w:val="00A63120"/>
    <w:rsid w:val="00A638BF"/>
    <w:rsid w:val="00A63AE2"/>
    <w:rsid w:val="00A63E0E"/>
    <w:rsid w:val="00A64A82"/>
    <w:rsid w:val="00A64E29"/>
    <w:rsid w:val="00A65245"/>
    <w:rsid w:val="00A6541D"/>
    <w:rsid w:val="00A65840"/>
    <w:rsid w:val="00A65956"/>
    <w:rsid w:val="00A65A4B"/>
    <w:rsid w:val="00A660EF"/>
    <w:rsid w:val="00A6611A"/>
    <w:rsid w:val="00A6612B"/>
    <w:rsid w:val="00A6641D"/>
    <w:rsid w:val="00A66A35"/>
    <w:rsid w:val="00A66A8C"/>
    <w:rsid w:val="00A66AE0"/>
    <w:rsid w:val="00A70357"/>
    <w:rsid w:val="00A70505"/>
    <w:rsid w:val="00A707F5"/>
    <w:rsid w:val="00A70BA8"/>
    <w:rsid w:val="00A7137C"/>
    <w:rsid w:val="00A71437"/>
    <w:rsid w:val="00A7154F"/>
    <w:rsid w:val="00A7190A"/>
    <w:rsid w:val="00A71A62"/>
    <w:rsid w:val="00A71E08"/>
    <w:rsid w:val="00A72A54"/>
    <w:rsid w:val="00A72C78"/>
    <w:rsid w:val="00A72FD1"/>
    <w:rsid w:val="00A735A2"/>
    <w:rsid w:val="00A736A5"/>
    <w:rsid w:val="00A73A54"/>
    <w:rsid w:val="00A73FF7"/>
    <w:rsid w:val="00A7442C"/>
    <w:rsid w:val="00A74817"/>
    <w:rsid w:val="00A74966"/>
    <w:rsid w:val="00A7498C"/>
    <w:rsid w:val="00A74C3A"/>
    <w:rsid w:val="00A7514E"/>
    <w:rsid w:val="00A75547"/>
    <w:rsid w:val="00A758C6"/>
    <w:rsid w:val="00A75DF3"/>
    <w:rsid w:val="00A75EDF"/>
    <w:rsid w:val="00A76517"/>
    <w:rsid w:val="00A768BF"/>
    <w:rsid w:val="00A76ACC"/>
    <w:rsid w:val="00A77132"/>
    <w:rsid w:val="00A77542"/>
    <w:rsid w:val="00A77E73"/>
    <w:rsid w:val="00A77E92"/>
    <w:rsid w:val="00A80486"/>
    <w:rsid w:val="00A807B2"/>
    <w:rsid w:val="00A8144E"/>
    <w:rsid w:val="00A815CF"/>
    <w:rsid w:val="00A816BB"/>
    <w:rsid w:val="00A81CEA"/>
    <w:rsid w:val="00A824C8"/>
    <w:rsid w:val="00A82684"/>
    <w:rsid w:val="00A82D9A"/>
    <w:rsid w:val="00A82E4F"/>
    <w:rsid w:val="00A83147"/>
    <w:rsid w:val="00A83DB5"/>
    <w:rsid w:val="00A84617"/>
    <w:rsid w:val="00A84D19"/>
    <w:rsid w:val="00A84E75"/>
    <w:rsid w:val="00A86768"/>
    <w:rsid w:val="00A868FD"/>
    <w:rsid w:val="00A86CB5"/>
    <w:rsid w:val="00A87790"/>
    <w:rsid w:val="00A879E2"/>
    <w:rsid w:val="00A87A07"/>
    <w:rsid w:val="00A900FD"/>
    <w:rsid w:val="00A90730"/>
    <w:rsid w:val="00A90CA8"/>
    <w:rsid w:val="00A90CAD"/>
    <w:rsid w:val="00A90F0C"/>
    <w:rsid w:val="00A9117D"/>
    <w:rsid w:val="00A91BB2"/>
    <w:rsid w:val="00A92A10"/>
    <w:rsid w:val="00A92B91"/>
    <w:rsid w:val="00A92C5F"/>
    <w:rsid w:val="00A92F00"/>
    <w:rsid w:val="00A930BC"/>
    <w:rsid w:val="00A93201"/>
    <w:rsid w:val="00A93292"/>
    <w:rsid w:val="00A93977"/>
    <w:rsid w:val="00A939A0"/>
    <w:rsid w:val="00A93AFF"/>
    <w:rsid w:val="00A93BC0"/>
    <w:rsid w:val="00A941C0"/>
    <w:rsid w:val="00A941E0"/>
    <w:rsid w:val="00A944D7"/>
    <w:rsid w:val="00A94CA8"/>
    <w:rsid w:val="00A95218"/>
    <w:rsid w:val="00A95DA2"/>
    <w:rsid w:val="00A95E37"/>
    <w:rsid w:val="00A96493"/>
    <w:rsid w:val="00A969AF"/>
    <w:rsid w:val="00A9731B"/>
    <w:rsid w:val="00A97380"/>
    <w:rsid w:val="00A97426"/>
    <w:rsid w:val="00A979A3"/>
    <w:rsid w:val="00A97A3C"/>
    <w:rsid w:val="00AA0302"/>
    <w:rsid w:val="00AA0DDF"/>
    <w:rsid w:val="00AA13B2"/>
    <w:rsid w:val="00AA2028"/>
    <w:rsid w:val="00AA212C"/>
    <w:rsid w:val="00AA2447"/>
    <w:rsid w:val="00AA2576"/>
    <w:rsid w:val="00AA2665"/>
    <w:rsid w:val="00AA3592"/>
    <w:rsid w:val="00AA367B"/>
    <w:rsid w:val="00AA40B9"/>
    <w:rsid w:val="00AA43B3"/>
    <w:rsid w:val="00AA4B89"/>
    <w:rsid w:val="00AA5D5F"/>
    <w:rsid w:val="00AA5FF6"/>
    <w:rsid w:val="00AA6767"/>
    <w:rsid w:val="00AA6BD7"/>
    <w:rsid w:val="00AA6F40"/>
    <w:rsid w:val="00AB019C"/>
    <w:rsid w:val="00AB09BE"/>
    <w:rsid w:val="00AB0A1B"/>
    <w:rsid w:val="00AB0C75"/>
    <w:rsid w:val="00AB0D39"/>
    <w:rsid w:val="00AB1179"/>
    <w:rsid w:val="00AB140E"/>
    <w:rsid w:val="00AB148E"/>
    <w:rsid w:val="00AB1CAA"/>
    <w:rsid w:val="00AB1F19"/>
    <w:rsid w:val="00AB1FB2"/>
    <w:rsid w:val="00AB2F9A"/>
    <w:rsid w:val="00AB3537"/>
    <w:rsid w:val="00AB426F"/>
    <w:rsid w:val="00AB448A"/>
    <w:rsid w:val="00AB459A"/>
    <w:rsid w:val="00AB4BDD"/>
    <w:rsid w:val="00AB5299"/>
    <w:rsid w:val="00AB571B"/>
    <w:rsid w:val="00AB5D55"/>
    <w:rsid w:val="00AB5D71"/>
    <w:rsid w:val="00AB5E0D"/>
    <w:rsid w:val="00AB6898"/>
    <w:rsid w:val="00AB77C0"/>
    <w:rsid w:val="00AB7939"/>
    <w:rsid w:val="00AB7A4F"/>
    <w:rsid w:val="00AB7BF9"/>
    <w:rsid w:val="00AB7C57"/>
    <w:rsid w:val="00AB7E20"/>
    <w:rsid w:val="00AC09A4"/>
    <w:rsid w:val="00AC0DBB"/>
    <w:rsid w:val="00AC118D"/>
    <w:rsid w:val="00AC19DA"/>
    <w:rsid w:val="00AC2DC7"/>
    <w:rsid w:val="00AC3190"/>
    <w:rsid w:val="00AC33AD"/>
    <w:rsid w:val="00AC347B"/>
    <w:rsid w:val="00AC372E"/>
    <w:rsid w:val="00AC3C7A"/>
    <w:rsid w:val="00AC3E8D"/>
    <w:rsid w:val="00AC3F16"/>
    <w:rsid w:val="00AC4D3C"/>
    <w:rsid w:val="00AC4DBB"/>
    <w:rsid w:val="00AC5049"/>
    <w:rsid w:val="00AC50D6"/>
    <w:rsid w:val="00AC53D0"/>
    <w:rsid w:val="00AC553D"/>
    <w:rsid w:val="00AC66D9"/>
    <w:rsid w:val="00AC6975"/>
    <w:rsid w:val="00AC6BE0"/>
    <w:rsid w:val="00AC6E61"/>
    <w:rsid w:val="00AC72B1"/>
    <w:rsid w:val="00AC759D"/>
    <w:rsid w:val="00AD0134"/>
    <w:rsid w:val="00AD0164"/>
    <w:rsid w:val="00AD0446"/>
    <w:rsid w:val="00AD0C48"/>
    <w:rsid w:val="00AD10EE"/>
    <w:rsid w:val="00AD18C5"/>
    <w:rsid w:val="00AD1D9C"/>
    <w:rsid w:val="00AD1E12"/>
    <w:rsid w:val="00AD3318"/>
    <w:rsid w:val="00AD3461"/>
    <w:rsid w:val="00AD3654"/>
    <w:rsid w:val="00AD396A"/>
    <w:rsid w:val="00AD3CF2"/>
    <w:rsid w:val="00AD3FD4"/>
    <w:rsid w:val="00AD4270"/>
    <w:rsid w:val="00AD4B16"/>
    <w:rsid w:val="00AD59BF"/>
    <w:rsid w:val="00AD654A"/>
    <w:rsid w:val="00AD7AE3"/>
    <w:rsid w:val="00AD7F76"/>
    <w:rsid w:val="00AD7FC0"/>
    <w:rsid w:val="00AE0CF8"/>
    <w:rsid w:val="00AE1082"/>
    <w:rsid w:val="00AE12A5"/>
    <w:rsid w:val="00AE1504"/>
    <w:rsid w:val="00AE1AE4"/>
    <w:rsid w:val="00AE1E74"/>
    <w:rsid w:val="00AE2017"/>
    <w:rsid w:val="00AE2B6C"/>
    <w:rsid w:val="00AE2BF0"/>
    <w:rsid w:val="00AE4554"/>
    <w:rsid w:val="00AE46D7"/>
    <w:rsid w:val="00AE47D1"/>
    <w:rsid w:val="00AE4C18"/>
    <w:rsid w:val="00AE50AB"/>
    <w:rsid w:val="00AE593A"/>
    <w:rsid w:val="00AE6368"/>
    <w:rsid w:val="00AE647C"/>
    <w:rsid w:val="00AE7070"/>
    <w:rsid w:val="00AE7254"/>
    <w:rsid w:val="00AE76DA"/>
    <w:rsid w:val="00AE7888"/>
    <w:rsid w:val="00AE797D"/>
    <w:rsid w:val="00AE7987"/>
    <w:rsid w:val="00AE7D05"/>
    <w:rsid w:val="00AE7D2D"/>
    <w:rsid w:val="00AF03FE"/>
    <w:rsid w:val="00AF0BDB"/>
    <w:rsid w:val="00AF0F72"/>
    <w:rsid w:val="00AF0F8F"/>
    <w:rsid w:val="00AF159C"/>
    <w:rsid w:val="00AF1DB7"/>
    <w:rsid w:val="00AF1E3E"/>
    <w:rsid w:val="00AF218F"/>
    <w:rsid w:val="00AF24C0"/>
    <w:rsid w:val="00AF261F"/>
    <w:rsid w:val="00AF2967"/>
    <w:rsid w:val="00AF296D"/>
    <w:rsid w:val="00AF2BFA"/>
    <w:rsid w:val="00AF3324"/>
    <w:rsid w:val="00AF3702"/>
    <w:rsid w:val="00AF3ADD"/>
    <w:rsid w:val="00AF3B67"/>
    <w:rsid w:val="00AF3E4C"/>
    <w:rsid w:val="00AF3EC6"/>
    <w:rsid w:val="00AF47E5"/>
    <w:rsid w:val="00AF4DE4"/>
    <w:rsid w:val="00AF53F1"/>
    <w:rsid w:val="00AF5BCF"/>
    <w:rsid w:val="00AF5D9D"/>
    <w:rsid w:val="00AF6598"/>
    <w:rsid w:val="00AF670C"/>
    <w:rsid w:val="00AF6F1D"/>
    <w:rsid w:val="00AF7782"/>
    <w:rsid w:val="00AF78B1"/>
    <w:rsid w:val="00AF7AB7"/>
    <w:rsid w:val="00B00173"/>
    <w:rsid w:val="00B0046A"/>
    <w:rsid w:val="00B007E0"/>
    <w:rsid w:val="00B01158"/>
    <w:rsid w:val="00B01625"/>
    <w:rsid w:val="00B01665"/>
    <w:rsid w:val="00B02B42"/>
    <w:rsid w:val="00B02BC4"/>
    <w:rsid w:val="00B03009"/>
    <w:rsid w:val="00B03743"/>
    <w:rsid w:val="00B044A7"/>
    <w:rsid w:val="00B04925"/>
    <w:rsid w:val="00B04BD2"/>
    <w:rsid w:val="00B04F23"/>
    <w:rsid w:val="00B04F92"/>
    <w:rsid w:val="00B05413"/>
    <w:rsid w:val="00B061B4"/>
    <w:rsid w:val="00B06252"/>
    <w:rsid w:val="00B065FC"/>
    <w:rsid w:val="00B066B8"/>
    <w:rsid w:val="00B06AEE"/>
    <w:rsid w:val="00B06FEC"/>
    <w:rsid w:val="00B07493"/>
    <w:rsid w:val="00B07996"/>
    <w:rsid w:val="00B079C3"/>
    <w:rsid w:val="00B07A47"/>
    <w:rsid w:val="00B10052"/>
    <w:rsid w:val="00B10429"/>
    <w:rsid w:val="00B10536"/>
    <w:rsid w:val="00B10C2C"/>
    <w:rsid w:val="00B113F3"/>
    <w:rsid w:val="00B11D4D"/>
    <w:rsid w:val="00B122E3"/>
    <w:rsid w:val="00B122EB"/>
    <w:rsid w:val="00B1383F"/>
    <w:rsid w:val="00B1388A"/>
    <w:rsid w:val="00B13A8E"/>
    <w:rsid w:val="00B14390"/>
    <w:rsid w:val="00B1484B"/>
    <w:rsid w:val="00B1591C"/>
    <w:rsid w:val="00B15D05"/>
    <w:rsid w:val="00B15F85"/>
    <w:rsid w:val="00B16807"/>
    <w:rsid w:val="00B17197"/>
    <w:rsid w:val="00B174CB"/>
    <w:rsid w:val="00B2096B"/>
    <w:rsid w:val="00B20B32"/>
    <w:rsid w:val="00B20F08"/>
    <w:rsid w:val="00B223B1"/>
    <w:rsid w:val="00B22896"/>
    <w:rsid w:val="00B22E15"/>
    <w:rsid w:val="00B234B9"/>
    <w:rsid w:val="00B2371D"/>
    <w:rsid w:val="00B23730"/>
    <w:rsid w:val="00B23D07"/>
    <w:rsid w:val="00B240FD"/>
    <w:rsid w:val="00B241E5"/>
    <w:rsid w:val="00B245CD"/>
    <w:rsid w:val="00B24A91"/>
    <w:rsid w:val="00B2507D"/>
    <w:rsid w:val="00B25184"/>
    <w:rsid w:val="00B25684"/>
    <w:rsid w:val="00B2594B"/>
    <w:rsid w:val="00B26234"/>
    <w:rsid w:val="00B26676"/>
    <w:rsid w:val="00B2743C"/>
    <w:rsid w:val="00B27BE2"/>
    <w:rsid w:val="00B30DCF"/>
    <w:rsid w:val="00B30E42"/>
    <w:rsid w:val="00B30FF9"/>
    <w:rsid w:val="00B310E0"/>
    <w:rsid w:val="00B31608"/>
    <w:rsid w:val="00B31A72"/>
    <w:rsid w:val="00B31C70"/>
    <w:rsid w:val="00B31D34"/>
    <w:rsid w:val="00B31EDA"/>
    <w:rsid w:val="00B32544"/>
    <w:rsid w:val="00B325C2"/>
    <w:rsid w:val="00B328D0"/>
    <w:rsid w:val="00B32BB6"/>
    <w:rsid w:val="00B33117"/>
    <w:rsid w:val="00B33186"/>
    <w:rsid w:val="00B33875"/>
    <w:rsid w:val="00B339FA"/>
    <w:rsid w:val="00B33ACC"/>
    <w:rsid w:val="00B33EF5"/>
    <w:rsid w:val="00B34020"/>
    <w:rsid w:val="00B341A9"/>
    <w:rsid w:val="00B342B2"/>
    <w:rsid w:val="00B344E9"/>
    <w:rsid w:val="00B3480E"/>
    <w:rsid w:val="00B34945"/>
    <w:rsid w:val="00B34A9D"/>
    <w:rsid w:val="00B34BC8"/>
    <w:rsid w:val="00B35845"/>
    <w:rsid w:val="00B35D7E"/>
    <w:rsid w:val="00B360D2"/>
    <w:rsid w:val="00B361EC"/>
    <w:rsid w:val="00B3632A"/>
    <w:rsid w:val="00B36404"/>
    <w:rsid w:val="00B36B16"/>
    <w:rsid w:val="00B36B63"/>
    <w:rsid w:val="00B36C88"/>
    <w:rsid w:val="00B36F8A"/>
    <w:rsid w:val="00B3779E"/>
    <w:rsid w:val="00B37C70"/>
    <w:rsid w:val="00B37DF6"/>
    <w:rsid w:val="00B37FA1"/>
    <w:rsid w:val="00B37FEE"/>
    <w:rsid w:val="00B400F9"/>
    <w:rsid w:val="00B41014"/>
    <w:rsid w:val="00B4134E"/>
    <w:rsid w:val="00B415EB"/>
    <w:rsid w:val="00B4164C"/>
    <w:rsid w:val="00B4170F"/>
    <w:rsid w:val="00B4196A"/>
    <w:rsid w:val="00B41D4C"/>
    <w:rsid w:val="00B424F8"/>
    <w:rsid w:val="00B42B0C"/>
    <w:rsid w:val="00B43474"/>
    <w:rsid w:val="00B4366F"/>
    <w:rsid w:val="00B4399F"/>
    <w:rsid w:val="00B43BF3"/>
    <w:rsid w:val="00B44DFE"/>
    <w:rsid w:val="00B4544A"/>
    <w:rsid w:val="00B45C68"/>
    <w:rsid w:val="00B463CF"/>
    <w:rsid w:val="00B47646"/>
    <w:rsid w:val="00B478A0"/>
    <w:rsid w:val="00B47B53"/>
    <w:rsid w:val="00B50FC1"/>
    <w:rsid w:val="00B51C3E"/>
    <w:rsid w:val="00B51CAF"/>
    <w:rsid w:val="00B51FA6"/>
    <w:rsid w:val="00B52666"/>
    <w:rsid w:val="00B5278F"/>
    <w:rsid w:val="00B5435A"/>
    <w:rsid w:val="00B544AB"/>
    <w:rsid w:val="00B5456C"/>
    <w:rsid w:val="00B54D99"/>
    <w:rsid w:val="00B551C5"/>
    <w:rsid w:val="00B55210"/>
    <w:rsid w:val="00B55395"/>
    <w:rsid w:val="00B55BFA"/>
    <w:rsid w:val="00B55E55"/>
    <w:rsid w:val="00B560AF"/>
    <w:rsid w:val="00B56928"/>
    <w:rsid w:val="00B56DD8"/>
    <w:rsid w:val="00B57016"/>
    <w:rsid w:val="00B572CC"/>
    <w:rsid w:val="00B576F5"/>
    <w:rsid w:val="00B60542"/>
    <w:rsid w:val="00B607BB"/>
    <w:rsid w:val="00B60FCC"/>
    <w:rsid w:val="00B61144"/>
    <w:rsid w:val="00B61250"/>
    <w:rsid w:val="00B6228F"/>
    <w:rsid w:val="00B6260D"/>
    <w:rsid w:val="00B62955"/>
    <w:rsid w:val="00B62D6E"/>
    <w:rsid w:val="00B63A99"/>
    <w:rsid w:val="00B63AE5"/>
    <w:rsid w:val="00B63E7B"/>
    <w:rsid w:val="00B647CD"/>
    <w:rsid w:val="00B65120"/>
    <w:rsid w:val="00B65445"/>
    <w:rsid w:val="00B661C0"/>
    <w:rsid w:val="00B664AE"/>
    <w:rsid w:val="00B6697D"/>
    <w:rsid w:val="00B673E1"/>
    <w:rsid w:val="00B673FB"/>
    <w:rsid w:val="00B6764D"/>
    <w:rsid w:val="00B6799B"/>
    <w:rsid w:val="00B67B10"/>
    <w:rsid w:val="00B67BF0"/>
    <w:rsid w:val="00B67C5B"/>
    <w:rsid w:val="00B67E3C"/>
    <w:rsid w:val="00B711D5"/>
    <w:rsid w:val="00B71343"/>
    <w:rsid w:val="00B71414"/>
    <w:rsid w:val="00B71C76"/>
    <w:rsid w:val="00B7228F"/>
    <w:rsid w:val="00B724C8"/>
    <w:rsid w:val="00B72531"/>
    <w:rsid w:val="00B72E06"/>
    <w:rsid w:val="00B72E70"/>
    <w:rsid w:val="00B7306D"/>
    <w:rsid w:val="00B73113"/>
    <w:rsid w:val="00B734E0"/>
    <w:rsid w:val="00B7359C"/>
    <w:rsid w:val="00B7386C"/>
    <w:rsid w:val="00B74133"/>
    <w:rsid w:val="00B75200"/>
    <w:rsid w:val="00B75505"/>
    <w:rsid w:val="00B76206"/>
    <w:rsid w:val="00B7636C"/>
    <w:rsid w:val="00B76C68"/>
    <w:rsid w:val="00B770D5"/>
    <w:rsid w:val="00B77D10"/>
    <w:rsid w:val="00B80064"/>
    <w:rsid w:val="00B802B3"/>
    <w:rsid w:val="00B80A52"/>
    <w:rsid w:val="00B80B51"/>
    <w:rsid w:val="00B81089"/>
    <w:rsid w:val="00B821C4"/>
    <w:rsid w:val="00B82564"/>
    <w:rsid w:val="00B8280F"/>
    <w:rsid w:val="00B828B5"/>
    <w:rsid w:val="00B82C89"/>
    <w:rsid w:val="00B83047"/>
    <w:rsid w:val="00B830AB"/>
    <w:rsid w:val="00B83181"/>
    <w:rsid w:val="00B8347B"/>
    <w:rsid w:val="00B835EB"/>
    <w:rsid w:val="00B83736"/>
    <w:rsid w:val="00B83B28"/>
    <w:rsid w:val="00B8401A"/>
    <w:rsid w:val="00B84194"/>
    <w:rsid w:val="00B852AA"/>
    <w:rsid w:val="00B85C79"/>
    <w:rsid w:val="00B86F50"/>
    <w:rsid w:val="00B8703A"/>
    <w:rsid w:val="00B872DD"/>
    <w:rsid w:val="00B872F4"/>
    <w:rsid w:val="00B87331"/>
    <w:rsid w:val="00B87341"/>
    <w:rsid w:val="00B87486"/>
    <w:rsid w:val="00B87909"/>
    <w:rsid w:val="00B87F71"/>
    <w:rsid w:val="00B90D5A"/>
    <w:rsid w:val="00B914CE"/>
    <w:rsid w:val="00B92406"/>
    <w:rsid w:val="00B92A0A"/>
    <w:rsid w:val="00B9357D"/>
    <w:rsid w:val="00B935D1"/>
    <w:rsid w:val="00B93900"/>
    <w:rsid w:val="00B93969"/>
    <w:rsid w:val="00B93978"/>
    <w:rsid w:val="00B93A6F"/>
    <w:rsid w:val="00B93A7E"/>
    <w:rsid w:val="00B93C1A"/>
    <w:rsid w:val="00B9417B"/>
    <w:rsid w:val="00B941FB"/>
    <w:rsid w:val="00B94373"/>
    <w:rsid w:val="00B94541"/>
    <w:rsid w:val="00B95065"/>
    <w:rsid w:val="00B95A36"/>
    <w:rsid w:val="00B95C03"/>
    <w:rsid w:val="00B96006"/>
    <w:rsid w:val="00B9601A"/>
    <w:rsid w:val="00B963D1"/>
    <w:rsid w:val="00B963D8"/>
    <w:rsid w:val="00B96845"/>
    <w:rsid w:val="00B968B3"/>
    <w:rsid w:val="00B969DB"/>
    <w:rsid w:val="00B97AC3"/>
    <w:rsid w:val="00BA07A6"/>
    <w:rsid w:val="00BA0D99"/>
    <w:rsid w:val="00BA11C0"/>
    <w:rsid w:val="00BA1C2A"/>
    <w:rsid w:val="00BA1D1E"/>
    <w:rsid w:val="00BA22E3"/>
    <w:rsid w:val="00BA25FD"/>
    <w:rsid w:val="00BA267C"/>
    <w:rsid w:val="00BA26CA"/>
    <w:rsid w:val="00BA29C6"/>
    <w:rsid w:val="00BA2C5E"/>
    <w:rsid w:val="00BA3BF4"/>
    <w:rsid w:val="00BA46BB"/>
    <w:rsid w:val="00BA4CE7"/>
    <w:rsid w:val="00BA4D87"/>
    <w:rsid w:val="00BA4F56"/>
    <w:rsid w:val="00BA538B"/>
    <w:rsid w:val="00BA55A3"/>
    <w:rsid w:val="00BA5F82"/>
    <w:rsid w:val="00BA6102"/>
    <w:rsid w:val="00BA6181"/>
    <w:rsid w:val="00BA634B"/>
    <w:rsid w:val="00BA6555"/>
    <w:rsid w:val="00BA67DE"/>
    <w:rsid w:val="00BA6F07"/>
    <w:rsid w:val="00BA7497"/>
    <w:rsid w:val="00BA77ED"/>
    <w:rsid w:val="00BA786E"/>
    <w:rsid w:val="00BA7911"/>
    <w:rsid w:val="00BA7B80"/>
    <w:rsid w:val="00BB18D5"/>
    <w:rsid w:val="00BB1B07"/>
    <w:rsid w:val="00BB1F23"/>
    <w:rsid w:val="00BB225D"/>
    <w:rsid w:val="00BB26D1"/>
    <w:rsid w:val="00BB2832"/>
    <w:rsid w:val="00BB2C84"/>
    <w:rsid w:val="00BB331A"/>
    <w:rsid w:val="00BB34DC"/>
    <w:rsid w:val="00BB3AC6"/>
    <w:rsid w:val="00BB3F55"/>
    <w:rsid w:val="00BB3FFF"/>
    <w:rsid w:val="00BB42FF"/>
    <w:rsid w:val="00BB4D60"/>
    <w:rsid w:val="00BB5383"/>
    <w:rsid w:val="00BB541F"/>
    <w:rsid w:val="00BB564B"/>
    <w:rsid w:val="00BB5A75"/>
    <w:rsid w:val="00BB5AE6"/>
    <w:rsid w:val="00BB5D9F"/>
    <w:rsid w:val="00BB656E"/>
    <w:rsid w:val="00BB6CA1"/>
    <w:rsid w:val="00BB6FE5"/>
    <w:rsid w:val="00BB7134"/>
    <w:rsid w:val="00BB73F0"/>
    <w:rsid w:val="00BB780B"/>
    <w:rsid w:val="00BB7DA4"/>
    <w:rsid w:val="00BC0B0D"/>
    <w:rsid w:val="00BC0BE0"/>
    <w:rsid w:val="00BC148E"/>
    <w:rsid w:val="00BC1A29"/>
    <w:rsid w:val="00BC1D90"/>
    <w:rsid w:val="00BC1FFA"/>
    <w:rsid w:val="00BC207C"/>
    <w:rsid w:val="00BC213C"/>
    <w:rsid w:val="00BC2226"/>
    <w:rsid w:val="00BC2943"/>
    <w:rsid w:val="00BC2E52"/>
    <w:rsid w:val="00BC2EE3"/>
    <w:rsid w:val="00BC2F84"/>
    <w:rsid w:val="00BC31AC"/>
    <w:rsid w:val="00BC31B9"/>
    <w:rsid w:val="00BC39E3"/>
    <w:rsid w:val="00BC39EE"/>
    <w:rsid w:val="00BC3CD6"/>
    <w:rsid w:val="00BC3F08"/>
    <w:rsid w:val="00BC3F63"/>
    <w:rsid w:val="00BC467E"/>
    <w:rsid w:val="00BC531D"/>
    <w:rsid w:val="00BC55AA"/>
    <w:rsid w:val="00BC5762"/>
    <w:rsid w:val="00BC58D0"/>
    <w:rsid w:val="00BC5A48"/>
    <w:rsid w:val="00BC75E6"/>
    <w:rsid w:val="00BC7677"/>
    <w:rsid w:val="00BC7AF7"/>
    <w:rsid w:val="00BC7D04"/>
    <w:rsid w:val="00BD0C40"/>
    <w:rsid w:val="00BD1226"/>
    <w:rsid w:val="00BD1294"/>
    <w:rsid w:val="00BD1595"/>
    <w:rsid w:val="00BD19EF"/>
    <w:rsid w:val="00BD1CC5"/>
    <w:rsid w:val="00BD295F"/>
    <w:rsid w:val="00BD397D"/>
    <w:rsid w:val="00BD3AEF"/>
    <w:rsid w:val="00BD3FDD"/>
    <w:rsid w:val="00BD4128"/>
    <w:rsid w:val="00BD4FE1"/>
    <w:rsid w:val="00BD515D"/>
    <w:rsid w:val="00BD58F4"/>
    <w:rsid w:val="00BD6011"/>
    <w:rsid w:val="00BD6F03"/>
    <w:rsid w:val="00BD7194"/>
    <w:rsid w:val="00BD71AE"/>
    <w:rsid w:val="00BD736C"/>
    <w:rsid w:val="00BD75FF"/>
    <w:rsid w:val="00BD77C6"/>
    <w:rsid w:val="00BD7A85"/>
    <w:rsid w:val="00BE006F"/>
    <w:rsid w:val="00BE0289"/>
    <w:rsid w:val="00BE02D6"/>
    <w:rsid w:val="00BE0655"/>
    <w:rsid w:val="00BE08C8"/>
    <w:rsid w:val="00BE15D8"/>
    <w:rsid w:val="00BE1A82"/>
    <w:rsid w:val="00BE1AB0"/>
    <w:rsid w:val="00BE227E"/>
    <w:rsid w:val="00BE266E"/>
    <w:rsid w:val="00BE2EDF"/>
    <w:rsid w:val="00BE3883"/>
    <w:rsid w:val="00BE393D"/>
    <w:rsid w:val="00BE3B27"/>
    <w:rsid w:val="00BE48A3"/>
    <w:rsid w:val="00BE49E6"/>
    <w:rsid w:val="00BE4B68"/>
    <w:rsid w:val="00BE4D7A"/>
    <w:rsid w:val="00BE51E3"/>
    <w:rsid w:val="00BE56B8"/>
    <w:rsid w:val="00BE589D"/>
    <w:rsid w:val="00BE5FBE"/>
    <w:rsid w:val="00BE6B6C"/>
    <w:rsid w:val="00BE7214"/>
    <w:rsid w:val="00BE75C1"/>
    <w:rsid w:val="00BE77BD"/>
    <w:rsid w:val="00BF187F"/>
    <w:rsid w:val="00BF2542"/>
    <w:rsid w:val="00BF25C0"/>
    <w:rsid w:val="00BF28EF"/>
    <w:rsid w:val="00BF3298"/>
    <w:rsid w:val="00BF3E52"/>
    <w:rsid w:val="00BF4309"/>
    <w:rsid w:val="00BF4859"/>
    <w:rsid w:val="00BF4915"/>
    <w:rsid w:val="00BF5453"/>
    <w:rsid w:val="00BF5A71"/>
    <w:rsid w:val="00BF6227"/>
    <w:rsid w:val="00BF6431"/>
    <w:rsid w:val="00BF6756"/>
    <w:rsid w:val="00BF6C28"/>
    <w:rsid w:val="00BF6CC0"/>
    <w:rsid w:val="00BF71DE"/>
    <w:rsid w:val="00BF7467"/>
    <w:rsid w:val="00BF7BD1"/>
    <w:rsid w:val="00BF7D3A"/>
    <w:rsid w:val="00C000E3"/>
    <w:rsid w:val="00C001FD"/>
    <w:rsid w:val="00C00C72"/>
    <w:rsid w:val="00C01160"/>
    <w:rsid w:val="00C01589"/>
    <w:rsid w:val="00C01A49"/>
    <w:rsid w:val="00C01CD7"/>
    <w:rsid w:val="00C028CB"/>
    <w:rsid w:val="00C02908"/>
    <w:rsid w:val="00C02D3B"/>
    <w:rsid w:val="00C02DC8"/>
    <w:rsid w:val="00C03195"/>
    <w:rsid w:val="00C032B7"/>
    <w:rsid w:val="00C033B2"/>
    <w:rsid w:val="00C03E6F"/>
    <w:rsid w:val="00C04076"/>
    <w:rsid w:val="00C05057"/>
    <w:rsid w:val="00C0544D"/>
    <w:rsid w:val="00C0587A"/>
    <w:rsid w:val="00C06037"/>
    <w:rsid w:val="00C06402"/>
    <w:rsid w:val="00C06CA7"/>
    <w:rsid w:val="00C06E59"/>
    <w:rsid w:val="00C0729D"/>
    <w:rsid w:val="00C0773D"/>
    <w:rsid w:val="00C07A10"/>
    <w:rsid w:val="00C07C00"/>
    <w:rsid w:val="00C07E27"/>
    <w:rsid w:val="00C10E86"/>
    <w:rsid w:val="00C1133A"/>
    <w:rsid w:val="00C1136D"/>
    <w:rsid w:val="00C114F6"/>
    <w:rsid w:val="00C1207A"/>
    <w:rsid w:val="00C12393"/>
    <w:rsid w:val="00C12AEF"/>
    <w:rsid w:val="00C132EF"/>
    <w:rsid w:val="00C13350"/>
    <w:rsid w:val="00C13E2B"/>
    <w:rsid w:val="00C13E7D"/>
    <w:rsid w:val="00C14FFE"/>
    <w:rsid w:val="00C15091"/>
    <w:rsid w:val="00C15D27"/>
    <w:rsid w:val="00C16051"/>
    <w:rsid w:val="00C1660D"/>
    <w:rsid w:val="00C168BA"/>
    <w:rsid w:val="00C17CF8"/>
    <w:rsid w:val="00C20096"/>
    <w:rsid w:val="00C209A5"/>
    <w:rsid w:val="00C20F21"/>
    <w:rsid w:val="00C212CE"/>
    <w:rsid w:val="00C21B7F"/>
    <w:rsid w:val="00C21DFF"/>
    <w:rsid w:val="00C21EAF"/>
    <w:rsid w:val="00C22239"/>
    <w:rsid w:val="00C22431"/>
    <w:rsid w:val="00C2291A"/>
    <w:rsid w:val="00C230D5"/>
    <w:rsid w:val="00C23397"/>
    <w:rsid w:val="00C23C4D"/>
    <w:rsid w:val="00C24023"/>
    <w:rsid w:val="00C24189"/>
    <w:rsid w:val="00C24B5D"/>
    <w:rsid w:val="00C255F2"/>
    <w:rsid w:val="00C26030"/>
    <w:rsid w:val="00C262B6"/>
    <w:rsid w:val="00C2670C"/>
    <w:rsid w:val="00C300DE"/>
    <w:rsid w:val="00C305C9"/>
    <w:rsid w:val="00C3092E"/>
    <w:rsid w:val="00C30B0F"/>
    <w:rsid w:val="00C30FFB"/>
    <w:rsid w:val="00C312C0"/>
    <w:rsid w:val="00C31311"/>
    <w:rsid w:val="00C31446"/>
    <w:rsid w:val="00C31A26"/>
    <w:rsid w:val="00C31C80"/>
    <w:rsid w:val="00C3284C"/>
    <w:rsid w:val="00C32ABF"/>
    <w:rsid w:val="00C32B05"/>
    <w:rsid w:val="00C32F8F"/>
    <w:rsid w:val="00C33112"/>
    <w:rsid w:val="00C332D7"/>
    <w:rsid w:val="00C33437"/>
    <w:rsid w:val="00C340FB"/>
    <w:rsid w:val="00C34435"/>
    <w:rsid w:val="00C347FE"/>
    <w:rsid w:val="00C34952"/>
    <w:rsid w:val="00C34999"/>
    <w:rsid w:val="00C34AFF"/>
    <w:rsid w:val="00C3562C"/>
    <w:rsid w:val="00C356E9"/>
    <w:rsid w:val="00C35D6A"/>
    <w:rsid w:val="00C3661A"/>
    <w:rsid w:val="00C366D8"/>
    <w:rsid w:val="00C36899"/>
    <w:rsid w:val="00C37051"/>
    <w:rsid w:val="00C376E9"/>
    <w:rsid w:val="00C40504"/>
    <w:rsid w:val="00C40520"/>
    <w:rsid w:val="00C40A44"/>
    <w:rsid w:val="00C40B1C"/>
    <w:rsid w:val="00C40E73"/>
    <w:rsid w:val="00C411AB"/>
    <w:rsid w:val="00C4139C"/>
    <w:rsid w:val="00C41524"/>
    <w:rsid w:val="00C416D5"/>
    <w:rsid w:val="00C41C5A"/>
    <w:rsid w:val="00C424B6"/>
    <w:rsid w:val="00C4252A"/>
    <w:rsid w:val="00C425F1"/>
    <w:rsid w:val="00C43569"/>
    <w:rsid w:val="00C44291"/>
    <w:rsid w:val="00C444F3"/>
    <w:rsid w:val="00C44C43"/>
    <w:rsid w:val="00C44DFB"/>
    <w:rsid w:val="00C4653A"/>
    <w:rsid w:val="00C4662D"/>
    <w:rsid w:val="00C46649"/>
    <w:rsid w:val="00C46800"/>
    <w:rsid w:val="00C46A96"/>
    <w:rsid w:val="00C501A4"/>
    <w:rsid w:val="00C50D1D"/>
    <w:rsid w:val="00C50EDB"/>
    <w:rsid w:val="00C51591"/>
    <w:rsid w:val="00C5179F"/>
    <w:rsid w:val="00C525FB"/>
    <w:rsid w:val="00C52734"/>
    <w:rsid w:val="00C527E0"/>
    <w:rsid w:val="00C52B41"/>
    <w:rsid w:val="00C52D1C"/>
    <w:rsid w:val="00C53A07"/>
    <w:rsid w:val="00C541C8"/>
    <w:rsid w:val="00C543E9"/>
    <w:rsid w:val="00C55540"/>
    <w:rsid w:val="00C561F4"/>
    <w:rsid w:val="00C562F8"/>
    <w:rsid w:val="00C56547"/>
    <w:rsid w:val="00C56666"/>
    <w:rsid w:val="00C57243"/>
    <w:rsid w:val="00C5751B"/>
    <w:rsid w:val="00C60382"/>
    <w:rsid w:val="00C60C1D"/>
    <w:rsid w:val="00C61378"/>
    <w:rsid w:val="00C61437"/>
    <w:rsid w:val="00C6291A"/>
    <w:rsid w:val="00C633EC"/>
    <w:rsid w:val="00C63749"/>
    <w:rsid w:val="00C639C4"/>
    <w:rsid w:val="00C639E4"/>
    <w:rsid w:val="00C63AB8"/>
    <w:rsid w:val="00C6430D"/>
    <w:rsid w:val="00C64356"/>
    <w:rsid w:val="00C648EF"/>
    <w:rsid w:val="00C64A37"/>
    <w:rsid w:val="00C64FEE"/>
    <w:rsid w:val="00C6515F"/>
    <w:rsid w:val="00C65598"/>
    <w:rsid w:val="00C65628"/>
    <w:rsid w:val="00C65D61"/>
    <w:rsid w:val="00C664BA"/>
    <w:rsid w:val="00C66818"/>
    <w:rsid w:val="00C668B1"/>
    <w:rsid w:val="00C669F7"/>
    <w:rsid w:val="00C67078"/>
    <w:rsid w:val="00C671CF"/>
    <w:rsid w:val="00C672FA"/>
    <w:rsid w:val="00C67616"/>
    <w:rsid w:val="00C67776"/>
    <w:rsid w:val="00C67CE0"/>
    <w:rsid w:val="00C70180"/>
    <w:rsid w:val="00C7031C"/>
    <w:rsid w:val="00C704B6"/>
    <w:rsid w:val="00C70E35"/>
    <w:rsid w:val="00C71623"/>
    <w:rsid w:val="00C7268D"/>
    <w:rsid w:val="00C72CE6"/>
    <w:rsid w:val="00C72DA6"/>
    <w:rsid w:val="00C737BB"/>
    <w:rsid w:val="00C73F15"/>
    <w:rsid w:val="00C743F8"/>
    <w:rsid w:val="00C746F9"/>
    <w:rsid w:val="00C747BA"/>
    <w:rsid w:val="00C7507C"/>
    <w:rsid w:val="00C750A6"/>
    <w:rsid w:val="00C75111"/>
    <w:rsid w:val="00C755C0"/>
    <w:rsid w:val="00C75632"/>
    <w:rsid w:val="00C75754"/>
    <w:rsid w:val="00C759AE"/>
    <w:rsid w:val="00C76120"/>
    <w:rsid w:val="00C7676D"/>
    <w:rsid w:val="00C768A2"/>
    <w:rsid w:val="00C76E22"/>
    <w:rsid w:val="00C778AB"/>
    <w:rsid w:val="00C77952"/>
    <w:rsid w:val="00C77BBD"/>
    <w:rsid w:val="00C80C00"/>
    <w:rsid w:val="00C80F8F"/>
    <w:rsid w:val="00C81249"/>
    <w:rsid w:val="00C8284A"/>
    <w:rsid w:val="00C8365C"/>
    <w:rsid w:val="00C83E5F"/>
    <w:rsid w:val="00C83EB1"/>
    <w:rsid w:val="00C8419A"/>
    <w:rsid w:val="00C8432D"/>
    <w:rsid w:val="00C84372"/>
    <w:rsid w:val="00C844A4"/>
    <w:rsid w:val="00C848DE"/>
    <w:rsid w:val="00C84A4C"/>
    <w:rsid w:val="00C851B1"/>
    <w:rsid w:val="00C85228"/>
    <w:rsid w:val="00C85E74"/>
    <w:rsid w:val="00C86941"/>
    <w:rsid w:val="00C87623"/>
    <w:rsid w:val="00C87B29"/>
    <w:rsid w:val="00C87F22"/>
    <w:rsid w:val="00C90D37"/>
    <w:rsid w:val="00C914A7"/>
    <w:rsid w:val="00C91578"/>
    <w:rsid w:val="00C91969"/>
    <w:rsid w:val="00C91BB4"/>
    <w:rsid w:val="00C9202B"/>
    <w:rsid w:val="00C9232E"/>
    <w:rsid w:val="00C927FE"/>
    <w:rsid w:val="00C929FD"/>
    <w:rsid w:val="00C92B8D"/>
    <w:rsid w:val="00C93C50"/>
    <w:rsid w:val="00C94497"/>
    <w:rsid w:val="00C95015"/>
    <w:rsid w:val="00C951B3"/>
    <w:rsid w:val="00C95339"/>
    <w:rsid w:val="00C95C78"/>
    <w:rsid w:val="00C96CEB"/>
    <w:rsid w:val="00C970E8"/>
    <w:rsid w:val="00C97B7A"/>
    <w:rsid w:val="00C97C92"/>
    <w:rsid w:val="00CA1486"/>
    <w:rsid w:val="00CA152E"/>
    <w:rsid w:val="00CA1AC3"/>
    <w:rsid w:val="00CA1ECE"/>
    <w:rsid w:val="00CA216B"/>
    <w:rsid w:val="00CA2283"/>
    <w:rsid w:val="00CA2991"/>
    <w:rsid w:val="00CA2B19"/>
    <w:rsid w:val="00CA34E1"/>
    <w:rsid w:val="00CA3A2E"/>
    <w:rsid w:val="00CA3DFC"/>
    <w:rsid w:val="00CA4616"/>
    <w:rsid w:val="00CA5402"/>
    <w:rsid w:val="00CA66F6"/>
    <w:rsid w:val="00CB0137"/>
    <w:rsid w:val="00CB05B5"/>
    <w:rsid w:val="00CB0A83"/>
    <w:rsid w:val="00CB1491"/>
    <w:rsid w:val="00CB184D"/>
    <w:rsid w:val="00CB1A3A"/>
    <w:rsid w:val="00CB1AC5"/>
    <w:rsid w:val="00CB266B"/>
    <w:rsid w:val="00CB2B33"/>
    <w:rsid w:val="00CB2DB8"/>
    <w:rsid w:val="00CB30BC"/>
    <w:rsid w:val="00CB3363"/>
    <w:rsid w:val="00CB34C1"/>
    <w:rsid w:val="00CB352C"/>
    <w:rsid w:val="00CB36E3"/>
    <w:rsid w:val="00CB41C4"/>
    <w:rsid w:val="00CB4A17"/>
    <w:rsid w:val="00CB4BE0"/>
    <w:rsid w:val="00CB5123"/>
    <w:rsid w:val="00CB575B"/>
    <w:rsid w:val="00CB5924"/>
    <w:rsid w:val="00CB5B3D"/>
    <w:rsid w:val="00CB5E88"/>
    <w:rsid w:val="00CB745D"/>
    <w:rsid w:val="00CB76B9"/>
    <w:rsid w:val="00CB79D9"/>
    <w:rsid w:val="00CC0100"/>
    <w:rsid w:val="00CC02EB"/>
    <w:rsid w:val="00CC1285"/>
    <w:rsid w:val="00CC1A0A"/>
    <w:rsid w:val="00CC2220"/>
    <w:rsid w:val="00CC2ABA"/>
    <w:rsid w:val="00CC2B20"/>
    <w:rsid w:val="00CC2EE9"/>
    <w:rsid w:val="00CC39EF"/>
    <w:rsid w:val="00CC3C96"/>
    <w:rsid w:val="00CC4471"/>
    <w:rsid w:val="00CC4992"/>
    <w:rsid w:val="00CC4BC2"/>
    <w:rsid w:val="00CC56F9"/>
    <w:rsid w:val="00CC5FDC"/>
    <w:rsid w:val="00CC6168"/>
    <w:rsid w:val="00CC6C5F"/>
    <w:rsid w:val="00CC7231"/>
    <w:rsid w:val="00CC7A72"/>
    <w:rsid w:val="00CD0075"/>
    <w:rsid w:val="00CD073F"/>
    <w:rsid w:val="00CD0BA1"/>
    <w:rsid w:val="00CD1AA5"/>
    <w:rsid w:val="00CD1B0F"/>
    <w:rsid w:val="00CD1DD6"/>
    <w:rsid w:val="00CD2276"/>
    <w:rsid w:val="00CD25F8"/>
    <w:rsid w:val="00CD2F29"/>
    <w:rsid w:val="00CD30DF"/>
    <w:rsid w:val="00CD329B"/>
    <w:rsid w:val="00CD3421"/>
    <w:rsid w:val="00CD3469"/>
    <w:rsid w:val="00CD37E7"/>
    <w:rsid w:val="00CD3F49"/>
    <w:rsid w:val="00CD3F4F"/>
    <w:rsid w:val="00CD417D"/>
    <w:rsid w:val="00CD42EB"/>
    <w:rsid w:val="00CD4575"/>
    <w:rsid w:val="00CD4748"/>
    <w:rsid w:val="00CD56C3"/>
    <w:rsid w:val="00CD620A"/>
    <w:rsid w:val="00CD6BAD"/>
    <w:rsid w:val="00CD6E55"/>
    <w:rsid w:val="00CD7138"/>
    <w:rsid w:val="00CD71CD"/>
    <w:rsid w:val="00CE027C"/>
    <w:rsid w:val="00CE0647"/>
    <w:rsid w:val="00CE08C3"/>
    <w:rsid w:val="00CE0A02"/>
    <w:rsid w:val="00CE1227"/>
    <w:rsid w:val="00CE186D"/>
    <w:rsid w:val="00CE188A"/>
    <w:rsid w:val="00CE19E4"/>
    <w:rsid w:val="00CE2018"/>
    <w:rsid w:val="00CE217D"/>
    <w:rsid w:val="00CE2D3E"/>
    <w:rsid w:val="00CE3030"/>
    <w:rsid w:val="00CE305E"/>
    <w:rsid w:val="00CE32E7"/>
    <w:rsid w:val="00CE3B38"/>
    <w:rsid w:val="00CE3FC5"/>
    <w:rsid w:val="00CE4E94"/>
    <w:rsid w:val="00CE4E97"/>
    <w:rsid w:val="00CE4F8A"/>
    <w:rsid w:val="00CE52C2"/>
    <w:rsid w:val="00CE5CD1"/>
    <w:rsid w:val="00CE5DF1"/>
    <w:rsid w:val="00CE5FCC"/>
    <w:rsid w:val="00CE613A"/>
    <w:rsid w:val="00CE67CB"/>
    <w:rsid w:val="00CE6A4B"/>
    <w:rsid w:val="00CE71C0"/>
    <w:rsid w:val="00CE72C1"/>
    <w:rsid w:val="00CE747C"/>
    <w:rsid w:val="00CF0067"/>
    <w:rsid w:val="00CF0292"/>
    <w:rsid w:val="00CF09AB"/>
    <w:rsid w:val="00CF11C5"/>
    <w:rsid w:val="00CF14BF"/>
    <w:rsid w:val="00CF182D"/>
    <w:rsid w:val="00CF19BB"/>
    <w:rsid w:val="00CF1BA2"/>
    <w:rsid w:val="00CF1DC7"/>
    <w:rsid w:val="00CF1E27"/>
    <w:rsid w:val="00CF21BE"/>
    <w:rsid w:val="00CF23CE"/>
    <w:rsid w:val="00CF2467"/>
    <w:rsid w:val="00CF2A74"/>
    <w:rsid w:val="00CF2BC6"/>
    <w:rsid w:val="00CF2DB1"/>
    <w:rsid w:val="00CF2F91"/>
    <w:rsid w:val="00CF35B1"/>
    <w:rsid w:val="00CF3A10"/>
    <w:rsid w:val="00CF3A93"/>
    <w:rsid w:val="00CF3D76"/>
    <w:rsid w:val="00CF3FB4"/>
    <w:rsid w:val="00CF412A"/>
    <w:rsid w:val="00CF42A8"/>
    <w:rsid w:val="00CF447E"/>
    <w:rsid w:val="00CF4494"/>
    <w:rsid w:val="00CF4A62"/>
    <w:rsid w:val="00CF4E68"/>
    <w:rsid w:val="00CF5035"/>
    <w:rsid w:val="00CF5233"/>
    <w:rsid w:val="00CF5F9B"/>
    <w:rsid w:val="00CF60D2"/>
    <w:rsid w:val="00CF645F"/>
    <w:rsid w:val="00D0063C"/>
    <w:rsid w:val="00D008EE"/>
    <w:rsid w:val="00D00ABB"/>
    <w:rsid w:val="00D00C83"/>
    <w:rsid w:val="00D0169D"/>
    <w:rsid w:val="00D016EA"/>
    <w:rsid w:val="00D017F7"/>
    <w:rsid w:val="00D01977"/>
    <w:rsid w:val="00D0280E"/>
    <w:rsid w:val="00D02C93"/>
    <w:rsid w:val="00D03280"/>
    <w:rsid w:val="00D03461"/>
    <w:rsid w:val="00D03595"/>
    <w:rsid w:val="00D0369D"/>
    <w:rsid w:val="00D036BE"/>
    <w:rsid w:val="00D03B62"/>
    <w:rsid w:val="00D04600"/>
    <w:rsid w:val="00D04917"/>
    <w:rsid w:val="00D04A1A"/>
    <w:rsid w:val="00D04BD0"/>
    <w:rsid w:val="00D04E4A"/>
    <w:rsid w:val="00D06E14"/>
    <w:rsid w:val="00D06F22"/>
    <w:rsid w:val="00D0702E"/>
    <w:rsid w:val="00D07072"/>
    <w:rsid w:val="00D0739A"/>
    <w:rsid w:val="00D07D01"/>
    <w:rsid w:val="00D07DDC"/>
    <w:rsid w:val="00D07F0D"/>
    <w:rsid w:val="00D10206"/>
    <w:rsid w:val="00D10319"/>
    <w:rsid w:val="00D10C01"/>
    <w:rsid w:val="00D11227"/>
    <w:rsid w:val="00D11902"/>
    <w:rsid w:val="00D122BF"/>
    <w:rsid w:val="00D126DA"/>
    <w:rsid w:val="00D12719"/>
    <w:rsid w:val="00D12D82"/>
    <w:rsid w:val="00D12FA3"/>
    <w:rsid w:val="00D130C2"/>
    <w:rsid w:val="00D13895"/>
    <w:rsid w:val="00D13BD3"/>
    <w:rsid w:val="00D14AAD"/>
    <w:rsid w:val="00D153B5"/>
    <w:rsid w:val="00D15604"/>
    <w:rsid w:val="00D1595B"/>
    <w:rsid w:val="00D15ABF"/>
    <w:rsid w:val="00D15ED8"/>
    <w:rsid w:val="00D164D9"/>
    <w:rsid w:val="00D164EC"/>
    <w:rsid w:val="00D1684A"/>
    <w:rsid w:val="00D17D4B"/>
    <w:rsid w:val="00D20192"/>
    <w:rsid w:val="00D20520"/>
    <w:rsid w:val="00D20840"/>
    <w:rsid w:val="00D210F3"/>
    <w:rsid w:val="00D217AB"/>
    <w:rsid w:val="00D21DB3"/>
    <w:rsid w:val="00D225EB"/>
    <w:rsid w:val="00D22BDF"/>
    <w:rsid w:val="00D22F04"/>
    <w:rsid w:val="00D22FC7"/>
    <w:rsid w:val="00D23D5D"/>
    <w:rsid w:val="00D23E02"/>
    <w:rsid w:val="00D24555"/>
    <w:rsid w:val="00D24EBF"/>
    <w:rsid w:val="00D2511F"/>
    <w:rsid w:val="00D26372"/>
    <w:rsid w:val="00D27445"/>
    <w:rsid w:val="00D27597"/>
    <w:rsid w:val="00D27A15"/>
    <w:rsid w:val="00D27B2F"/>
    <w:rsid w:val="00D30376"/>
    <w:rsid w:val="00D304E9"/>
    <w:rsid w:val="00D321CB"/>
    <w:rsid w:val="00D3245D"/>
    <w:rsid w:val="00D329B5"/>
    <w:rsid w:val="00D32D43"/>
    <w:rsid w:val="00D330DA"/>
    <w:rsid w:val="00D33BFC"/>
    <w:rsid w:val="00D33F8B"/>
    <w:rsid w:val="00D34586"/>
    <w:rsid w:val="00D346BB"/>
    <w:rsid w:val="00D34BE6"/>
    <w:rsid w:val="00D356BC"/>
    <w:rsid w:val="00D358A0"/>
    <w:rsid w:val="00D35CE9"/>
    <w:rsid w:val="00D35D7D"/>
    <w:rsid w:val="00D35DD4"/>
    <w:rsid w:val="00D360F1"/>
    <w:rsid w:val="00D36B5E"/>
    <w:rsid w:val="00D36C98"/>
    <w:rsid w:val="00D36DC3"/>
    <w:rsid w:val="00D3700C"/>
    <w:rsid w:val="00D37DD1"/>
    <w:rsid w:val="00D409C9"/>
    <w:rsid w:val="00D40E2F"/>
    <w:rsid w:val="00D418CA"/>
    <w:rsid w:val="00D4191A"/>
    <w:rsid w:val="00D42615"/>
    <w:rsid w:val="00D428F1"/>
    <w:rsid w:val="00D432E5"/>
    <w:rsid w:val="00D433ED"/>
    <w:rsid w:val="00D44649"/>
    <w:rsid w:val="00D447B9"/>
    <w:rsid w:val="00D451F5"/>
    <w:rsid w:val="00D45972"/>
    <w:rsid w:val="00D45DEC"/>
    <w:rsid w:val="00D46078"/>
    <w:rsid w:val="00D466E2"/>
    <w:rsid w:val="00D46B45"/>
    <w:rsid w:val="00D47495"/>
    <w:rsid w:val="00D47A9F"/>
    <w:rsid w:val="00D47D14"/>
    <w:rsid w:val="00D5044D"/>
    <w:rsid w:val="00D50737"/>
    <w:rsid w:val="00D508D8"/>
    <w:rsid w:val="00D5095A"/>
    <w:rsid w:val="00D509D4"/>
    <w:rsid w:val="00D50AA9"/>
    <w:rsid w:val="00D517AA"/>
    <w:rsid w:val="00D51B37"/>
    <w:rsid w:val="00D5216D"/>
    <w:rsid w:val="00D52173"/>
    <w:rsid w:val="00D5360E"/>
    <w:rsid w:val="00D5363A"/>
    <w:rsid w:val="00D53891"/>
    <w:rsid w:val="00D53D6F"/>
    <w:rsid w:val="00D5430E"/>
    <w:rsid w:val="00D54900"/>
    <w:rsid w:val="00D54B46"/>
    <w:rsid w:val="00D54E90"/>
    <w:rsid w:val="00D54EB7"/>
    <w:rsid w:val="00D54F32"/>
    <w:rsid w:val="00D551AD"/>
    <w:rsid w:val="00D55439"/>
    <w:rsid w:val="00D55CFC"/>
    <w:rsid w:val="00D55D27"/>
    <w:rsid w:val="00D56416"/>
    <w:rsid w:val="00D5681A"/>
    <w:rsid w:val="00D5738D"/>
    <w:rsid w:val="00D574C2"/>
    <w:rsid w:val="00D575A1"/>
    <w:rsid w:val="00D57B71"/>
    <w:rsid w:val="00D57D79"/>
    <w:rsid w:val="00D603FE"/>
    <w:rsid w:val="00D60AC7"/>
    <w:rsid w:val="00D61B1B"/>
    <w:rsid w:val="00D61C96"/>
    <w:rsid w:val="00D61E89"/>
    <w:rsid w:val="00D61EFA"/>
    <w:rsid w:val="00D62335"/>
    <w:rsid w:val="00D6250D"/>
    <w:rsid w:val="00D6292F"/>
    <w:rsid w:val="00D6301E"/>
    <w:rsid w:val="00D63E45"/>
    <w:rsid w:val="00D645DC"/>
    <w:rsid w:val="00D64ED7"/>
    <w:rsid w:val="00D65B5D"/>
    <w:rsid w:val="00D65C59"/>
    <w:rsid w:val="00D65FE8"/>
    <w:rsid w:val="00D6610A"/>
    <w:rsid w:val="00D663A9"/>
    <w:rsid w:val="00D6643B"/>
    <w:rsid w:val="00D664EB"/>
    <w:rsid w:val="00D66D89"/>
    <w:rsid w:val="00D66EBB"/>
    <w:rsid w:val="00D66EF3"/>
    <w:rsid w:val="00D67691"/>
    <w:rsid w:val="00D70688"/>
    <w:rsid w:val="00D70FC5"/>
    <w:rsid w:val="00D710EC"/>
    <w:rsid w:val="00D713E0"/>
    <w:rsid w:val="00D71570"/>
    <w:rsid w:val="00D715CD"/>
    <w:rsid w:val="00D716C8"/>
    <w:rsid w:val="00D71735"/>
    <w:rsid w:val="00D71896"/>
    <w:rsid w:val="00D71CB3"/>
    <w:rsid w:val="00D71D1B"/>
    <w:rsid w:val="00D72091"/>
    <w:rsid w:val="00D720D9"/>
    <w:rsid w:val="00D7260D"/>
    <w:rsid w:val="00D73451"/>
    <w:rsid w:val="00D73654"/>
    <w:rsid w:val="00D73836"/>
    <w:rsid w:val="00D75DE1"/>
    <w:rsid w:val="00D75F56"/>
    <w:rsid w:val="00D76F87"/>
    <w:rsid w:val="00D77196"/>
    <w:rsid w:val="00D77355"/>
    <w:rsid w:val="00D7793B"/>
    <w:rsid w:val="00D80777"/>
    <w:rsid w:val="00D80988"/>
    <w:rsid w:val="00D80A73"/>
    <w:rsid w:val="00D80C01"/>
    <w:rsid w:val="00D8124C"/>
    <w:rsid w:val="00D81747"/>
    <w:rsid w:val="00D817B5"/>
    <w:rsid w:val="00D82B69"/>
    <w:rsid w:val="00D82BA1"/>
    <w:rsid w:val="00D82FEE"/>
    <w:rsid w:val="00D8336C"/>
    <w:rsid w:val="00D835C9"/>
    <w:rsid w:val="00D83601"/>
    <w:rsid w:val="00D846CA"/>
    <w:rsid w:val="00D848C2"/>
    <w:rsid w:val="00D84A66"/>
    <w:rsid w:val="00D84D98"/>
    <w:rsid w:val="00D84E40"/>
    <w:rsid w:val="00D84F90"/>
    <w:rsid w:val="00D84FEC"/>
    <w:rsid w:val="00D8528B"/>
    <w:rsid w:val="00D85444"/>
    <w:rsid w:val="00D8564D"/>
    <w:rsid w:val="00D858DA"/>
    <w:rsid w:val="00D863EA"/>
    <w:rsid w:val="00D866C8"/>
    <w:rsid w:val="00D86801"/>
    <w:rsid w:val="00D86EE4"/>
    <w:rsid w:val="00D873CD"/>
    <w:rsid w:val="00D87498"/>
    <w:rsid w:val="00D87760"/>
    <w:rsid w:val="00D879C4"/>
    <w:rsid w:val="00D87D47"/>
    <w:rsid w:val="00D90367"/>
    <w:rsid w:val="00D90835"/>
    <w:rsid w:val="00D90D06"/>
    <w:rsid w:val="00D9114F"/>
    <w:rsid w:val="00D918E5"/>
    <w:rsid w:val="00D91B33"/>
    <w:rsid w:val="00D92B20"/>
    <w:rsid w:val="00D93616"/>
    <w:rsid w:val="00D9364B"/>
    <w:rsid w:val="00D936B5"/>
    <w:rsid w:val="00D93A6A"/>
    <w:rsid w:val="00D93FA9"/>
    <w:rsid w:val="00D94003"/>
    <w:rsid w:val="00D9498B"/>
    <w:rsid w:val="00D94A41"/>
    <w:rsid w:val="00D94B64"/>
    <w:rsid w:val="00D94C2A"/>
    <w:rsid w:val="00D95636"/>
    <w:rsid w:val="00D9687B"/>
    <w:rsid w:val="00D96E2F"/>
    <w:rsid w:val="00D97045"/>
    <w:rsid w:val="00D97581"/>
    <w:rsid w:val="00D975D6"/>
    <w:rsid w:val="00D97A7D"/>
    <w:rsid w:val="00DA0113"/>
    <w:rsid w:val="00DA0675"/>
    <w:rsid w:val="00DA0800"/>
    <w:rsid w:val="00DA0BE4"/>
    <w:rsid w:val="00DA132C"/>
    <w:rsid w:val="00DA1726"/>
    <w:rsid w:val="00DA245D"/>
    <w:rsid w:val="00DA263A"/>
    <w:rsid w:val="00DA276D"/>
    <w:rsid w:val="00DA27AA"/>
    <w:rsid w:val="00DA2FF2"/>
    <w:rsid w:val="00DA35B1"/>
    <w:rsid w:val="00DA3AE4"/>
    <w:rsid w:val="00DA3B57"/>
    <w:rsid w:val="00DA3B7A"/>
    <w:rsid w:val="00DA3BC8"/>
    <w:rsid w:val="00DA3C42"/>
    <w:rsid w:val="00DA429C"/>
    <w:rsid w:val="00DA48C8"/>
    <w:rsid w:val="00DA4FD8"/>
    <w:rsid w:val="00DA5063"/>
    <w:rsid w:val="00DA5414"/>
    <w:rsid w:val="00DA57E2"/>
    <w:rsid w:val="00DA5AE7"/>
    <w:rsid w:val="00DA63E5"/>
    <w:rsid w:val="00DA64EC"/>
    <w:rsid w:val="00DA65EA"/>
    <w:rsid w:val="00DA6A58"/>
    <w:rsid w:val="00DA70CB"/>
    <w:rsid w:val="00DA71CC"/>
    <w:rsid w:val="00DA7247"/>
    <w:rsid w:val="00DA72F4"/>
    <w:rsid w:val="00DA748D"/>
    <w:rsid w:val="00DA7766"/>
    <w:rsid w:val="00DA7856"/>
    <w:rsid w:val="00DA7886"/>
    <w:rsid w:val="00DA78A9"/>
    <w:rsid w:val="00DB0886"/>
    <w:rsid w:val="00DB117E"/>
    <w:rsid w:val="00DB1277"/>
    <w:rsid w:val="00DB19DC"/>
    <w:rsid w:val="00DB1A70"/>
    <w:rsid w:val="00DB1BFA"/>
    <w:rsid w:val="00DB1FD0"/>
    <w:rsid w:val="00DB22B1"/>
    <w:rsid w:val="00DB235B"/>
    <w:rsid w:val="00DB2780"/>
    <w:rsid w:val="00DB2A90"/>
    <w:rsid w:val="00DB3124"/>
    <w:rsid w:val="00DB3393"/>
    <w:rsid w:val="00DB3CBB"/>
    <w:rsid w:val="00DB4072"/>
    <w:rsid w:val="00DB4172"/>
    <w:rsid w:val="00DB444C"/>
    <w:rsid w:val="00DB490B"/>
    <w:rsid w:val="00DB4AC2"/>
    <w:rsid w:val="00DB4BA6"/>
    <w:rsid w:val="00DB4DB6"/>
    <w:rsid w:val="00DB4E77"/>
    <w:rsid w:val="00DB5393"/>
    <w:rsid w:val="00DB5730"/>
    <w:rsid w:val="00DB5BA4"/>
    <w:rsid w:val="00DB5BD3"/>
    <w:rsid w:val="00DB5EF4"/>
    <w:rsid w:val="00DB634C"/>
    <w:rsid w:val="00DB64D0"/>
    <w:rsid w:val="00DB74E5"/>
    <w:rsid w:val="00DB7CA6"/>
    <w:rsid w:val="00DC0CFB"/>
    <w:rsid w:val="00DC14BF"/>
    <w:rsid w:val="00DC1526"/>
    <w:rsid w:val="00DC1D0A"/>
    <w:rsid w:val="00DC311F"/>
    <w:rsid w:val="00DC4755"/>
    <w:rsid w:val="00DC4A04"/>
    <w:rsid w:val="00DC4A11"/>
    <w:rsid w:val="00DC4D06"/>
    <w:rsid w:val="00DC5126"/>
    <w:rsid w:val="00DC6064"/>
    <w:rsid w:val="00DC6369"/>
    <w:rsid w:val="00DC64F6"/>
    <w:rsid w:val="00DC6580"/>
    <w:rsid w:val="00DC65D1"/>
    <w:rsid w:val="00DC6638"/>
    <w:rsid w:val="00DC6DD6"/>
    <w:rsid w:val="00DC75E0"/>
    <w:rsid w:val="00DC78A2"/>
    <w:rsid w:val="00DD01FD"/>
    <w:rsid w:val="00DD0BB6"/>
    <w:rsid w:val="00DD0FED"/>
    <w:rsid w:val="00DD14F6"/>
    <w:rsid w:val="00DD29EF"/>
    <w:rsid w:val="00DD3249"/>
    <w:rsid w:val="00DD4394"/>
    <w:rsid w:val="00DD471F"/>
    <w:rsid w:val="00DD537D"/>
    <w:rsid w:val="00DD5469"/>
    <w:rsid w:val="00DD58DA"/>
    <w:rsid w:val="00DD5DCC"/>
    <w:rsid w:val="00DD6260"/>
    <w:rsid w:val="00DD6557"/>
    <w:rsid w:val="00DD65D0"/>
    <w:rsid w:val="00DD69DD"/>
    <w:rsid w:val="00DD6B07"/>
    <w:rsid w:val="00DD706E"/>
    <w:rsid w:val="00DD72F2"/>
    <w:rsid w:val="00DD763D"/>
    <w:rsid w:val="00DD7851"/>
    <w:rsid w:val="00DD7E8A"/>
    <w:rsid w:val="00DE0034"/>
    <w:rsid w:val="00DE0167"/>
    <w:rsid w:val="00DE0DC0"/>
    <w:rsid w:val="00DE135A"/>
    <w:rsid w:val="00DE1B5E"/>
    <w:rsid w:val="00DE2199"/>
    <w:rsid w:val="00DE2283"/>
    <w:rsid w:val="00DE22C1"/>
    <w:rsid w:val="00DE26DB"/>
    <w:rsid w:val="00DE3176"/>
    <w:rsid w:val="00DE3456"/>
    <w:rsid w:val="00DE411A"/>
    <w:rsid w:val="00DE41B6"/>
    <w:rsid w:val="00DE593F"/>
    <w:rsid w:val="00DE5F50"/>
    <w:rsid w:val="00DE60DF"/>
    <w:rsid w:val="00DE62A1"/>
    <w:rsid w:val="00DE63B6"/>
    <w:rsid w:val="00DE669A"/>
    <w:rsid w:val="00DE682A"/>
    <w:rsid w:val="00DE69F0"/>
    <w:rsid w:val="00DE6F2A"/>
    <w:rsid w:val="00DE6FB4"/>
    <w:rsid w:val="00DE707D"/>
    <w:rsid w:val="00DE735A"/>
    <w:rsid w:val="00DE74DA"/>
    <w:rsid w:val="00DE7B3A"/>
    <w:rsid w:val="00DF03E2"/>
    <w:rsid w:val="00DF05E8"/>
    <w:rsid w:val="00DF09CE"/>
    <w:rsid w:val="00DF0A7D"/>
    <w:rsid w:val="00DF0AC6"/>
    <w:rsid w:val="00DF2218"/>
    <w:rsid w:val="00DF2834"/>
    <w:rsid w:val="00DF293F"/>
    <w:rsid w:val="00DF3635"/>
    <w:rsid w:val="00DF391A"/>
    <w:rsid w:val="00DF3AB5"/>
    <w:rsid w:val="00DF420E"/>
    <w:rsid w:val="00DF438E"/>
    <w:rsid w:val="00DF43A0"/>
    <w:rsid w:val="00DF4503"/>
    <w:rsid w:val="00DF486D"/>
    <w:rsid w:val="00DF4A51"/>
    <w:rsid w:val="00DF534B"/>
    <w:rsid w:val="00DF5D95"/>
    <w:rsid w:val="00DF5FC0"/>
    <w:rsid w:val="00DF608B"/>
    <w:rsid w:val="00DF6405"/>
    <w:rsid w:val="00DF65B9"/>
    <w:rsid w:val="00DF74D1"/>
    <w:rsid w:val="00DF79E6"/>
    <w:rsid w:val="00DF7E3E"/>
    <w:rsid w:val="00DF7F0D"/>
    <w:rsid w:val="00E002C0"/>
    <w:rsid w:val="00E002D2"/>
    <w:rsid w:val="00E007B7"/>
    <w:rsid w:val="00E01FC6"/>
    <w:rsid w:val="00E02225"/>
    <w:rsid w:val="00E02919"/>
    <w:rsid w:val="00E02D93"/>
    <w:rsid w:val="00E030BF"/>
    <w:rsid w:val="00E03C27"/>
    <w:rsid w:val="00E040DB"/>
    <w:rsid w:val="00E04427"/>
    <w:rsid w:val="00E04754"/>
    <w:rsid w:val="00E04FF5"/>
    <w:rsid w:val="00E0565B"/>
    <w:rsid w:val="00E05C54"/>
    <w:rsid w:val="00E05C91"/>
    <w:rsid w:val="00E06039"/>
    <w:rsid w:val="00E064D0"/>
    <w:rsid w:val="00E0666E"/>
    <w:rsid w:val="00E06B3C"/>
    <w:rsid w:val="00E06EDA"/>
    <w:rsid w:val="00E06FF7"/>
    <w:rsid w:val="00E070EC"/>
    <w:rsid w:val="00E075CA"/>
    <w:rsid w:val="00E076AF"/>
    <w:rsid w:val="00E10437"/>
    <w:rsid w:val="00E10457"/>
    <w:rsid w:val="00E11154"/>
    <w:rsid w:val="00E114CF"/>
    <w:rsid w:val="00E118F7"/>
    <w:rsid w:val="00E138BA"/>
    <w:rsid w:val="00E13F76"/>
    <w:rsid w:val="00E148C1"/>
    <w:rsid w:val="00E14C87"/>
    <w:rsid w:val="00E15246"/>
    <w:rsid w:val="00E15272"/>
    <w:rsid w:val="00E1589E"/>
    <w:rsid w:val="00E15BC0"/>
    <w:rsid w:val="00E15CC9"/>
    <w:rsid w:val="00E15E21"/>
    <w:rsid w:val="00E1637B"/>
    <w:rsid w:val="00E16423"/>
    <w:rsid w:val="00E16E32"/>
    <w:rsid w:val="00E206CF"/>
    <w:rsid w:val="00E20989"/>
    <w:rsid w:val="00E20D42"/>
    <w:rsid w:val="00E21341"/>
    <w:rsid w:val="00E21DFF"/>
    <w:rsid w:val="00E22899"/>
    <w:rsid w:val="00E23154"/>
    <w:rsid w:val="00E233DF"/>
    <w:rsid w:val="00E23529"/>
    <w:rsid w:val="00E2517A"/>
    <w:rsid w:val="00E25AC1"/>
    <w:rsid w:val="00E25C4C"/>
    <w:rsid w:val="00E2660E"/>
    <w:rsid w:val="00E26643"/>
    <w:rsid w:val="00E26934"/>
    <w:rsid w:val="00E26994"/>
    <w:rsid w:val="00E27152"/>
    <w:rsid w:val="00E271C8"/>
    <w:rsid w:val="00E273F3"/>
    <w:rsid w:val="00E27662"/>
    <w:rsid w:val="00E303A1"/>
    <w:rsid w:val="00E30672"/>
    <w:rsid w:val="00E306BB"/>
    <w:rsid w:val="00E30789"/>
    <w:rsid w:val="00E30874"/>
    <w:rsid w:val="00E309FE"/>
    <w:rsid w:val="00E30E7D"/>
    <w:rsid w:val="00E316BE"/>
    <w:rsid w:val="00E31E4D"/>
    <w:rsid w:val="00E31E8B"/>
    <w:rsid w:val="00E31F86"/>
    <w:rsid w:val="00E32A9E"/>
    <w:rsid w:val="00E32CD5"/>
    <w:rsid w:val="00E3317C"/>
    <w:rsid w:val="00E3381F"/>
    <w:rsid w:val="00E33A38"/>
    <w:rsid w:val="00E33BD8"/>
    <w:rsid w:val="00E3444D"/>
    <w:rsid w:val="00E34A9E"/>
    <w:rsid w:val="00E34B9C"/>
    <w:rsid w:val="00E34E81"/>
    <w:rsid w:val="00E34F41"/>
    <w:rsid w:val="00E3540E"/>
    <w:rsid w:val="00E35702"/>
    <w:rsid w:val="00E359D5"/>
    <w:rsid w:val="00E35DA8"/>
    <w:rsid w:val="00E35FEF"/>
    <w:rsid w:val="00E36845"/>
    <w:rsid w:val="00E36E8D"/>
    <w:rsid w:val="00E3736B"/>
    <w:rsid w:val="00E37626"/>
    <w:rsid w:val="00E37A34"/>
    <w:rsid w:val="00E37BD8"/>
    <w:rsid w:val="00E4099E"/>
    <w:rsid w:val="00E41002"/>
    <w:rsid w:val="00E41084"/>
    <w:rsid w:val="00E410EE"/>
    <w:rsid w:val="00E411A2"/>
    <w:rsid w:val="00E4188F"/>
    <w:rsid w:val="00E41D0F"/>
    <w:rsid w:val="00E42032"/>
    <w:rsid w:val="00E420D2"/>
    <w:rsid w:val="00E42C53"/>
    <w:rsid w:val="00E42CB0"/>
    <w:rsid w:val="00E430B8"/>
    <w:rsid w:val="00E4323F"/>
    <w:rsid w:val="00E4377E"/>
    <w:rsid w:val="00E4418B"/>
    <w:rsid w:val="00E44195"/>
    <w:rsid w:val="00E4425B"/>
    <w:rsid w:val="00E443F0"/>
    <w:rsid w:val="00E449EE"/>
    <w:rsid w:val="00E44AA7"/>
    <w:rsid w:val="00E44B20"/>
    <w:rsid w:val="00E45520"/>
    <w:rsid w:val="00E455D2"/>
    <w:rsid w:val="00E456B7"/>
    <w:rsid w:val="00E458A5"/>
    <w:rsid w:val="00E459A2"/>
    <w:rsid w:val="00E45FB2"/>
    <w:rsid w:val="00E46528"/>
    <w:rsid w:val="00E46BFE"/>
    <w:rsid w:val="00E46DC5"/>
    <w:rsid w:val="00E47544"/>
    <w:rsid w:val="00E4758E"/>
    <w:rsid w:val="00E47807"/>
    <w:rsid w:val="00E47D75"/>
    <w:rsid w:val="00E5004B"/>
    <w:rsid w:val="00E502C7"/>
    <w:rsid w:val="00E504A1"/>
    <w:rsid w:val="00E50660"/>
    <w:rsid w:val="00E50807"/>
    <w:rsid w:val="00E50D06"/>
    <w:rsid w:val="00E511FC"/>
    <w:rsid w:val="00E5181F"/>
    <w:rsid w:val="00E51F44"/>
    <w:rsid w:val="00E52405"/>
    <w:rsid w:val="00E52494"/>
    <w:rsid w:val="00E5292D"/>
    <w:rsid w:val="00E52DE2"/>
    <w:rsid w:val="00E52DF4"/>
    <w:rsid w:val="00E534F1"/>
    <w:rsid w:val="00E53AA4"/>
    <w:rsid w:val="00E53D78"/>
    <w:rsid w:val="00E5404A"/>
    <w:rsid w:val="00E543AB"/>
    <w:rsid w:val="00E54871"/>
    <w:rsid w:val="00E55392"/>
    <w:rsid w:val="00E554F2"/>
    <w:rsid w:val="00E55D2E"/>
    <w:rsid w:val="00E5601F"/>
    <w:rsid w:val="00E56025"/>
    <w:rsid w:val="00E560C0"/>
    <w:rsid w:val="00E56308"/>
    <w:rsid w:val="00E566CC"/>
    <w:rsid w:val="00E6071B"/>
    <w:rsid w:val="00E6094E"/>
    <w:rsid w:val="00E60AF0"/>
    <w:rsid w:val="00E611DD"/>
    <w:rsid w:val="00E61376"/>
    <w:rsid w:val="00E61A6F"/>
    <w:rsid w:val="00E61A96"/>
    <w:rsid w:val="00E61A97"/>
    <w:rsid w:val="00E61ABD"/>
    <w:rsid w:val="00E61C63"/>
    <w:rsid w:val="00E620F3"/>
    <w:rsid w:val="00E627F6"/>
    <w:rsid w:val="00E62906"/>
    <w:rsid w:val="00E62C54"/>
    <w:rsid w:val="00E62E49"/>
    <w:rsid w:val="00E62ED7"/>
    <w:rsid w:val="00E631E7"/>
    <w:rsid w:val="00E63728"/>
    <w:rsid w:val="00E63C1D"/>
    <w:rsid w:val="00E64261"/>
    <w:rsid w:val="00E6428A"/>
    <w:rsid w:val="00E645A0"/>
    <w:rsid w:val="00E6492A"/>
    <w:rsid w:val="00E64C08"/>
    <w:rsid w:val="00E64E2B"/>
    <w:rsid w:val="00E65325"/>
    <w:rsid w:val="00E65513"/>
    <w:rsid w:val="00E65610"/>
    <w:rsid w:val="00E65653"/>
    <w:rsid w:val="00E662BB"/>
    <w:rsid w:val="00E66696"/>
    <w:rsid w:val="00E66987"/>
    <w:rsid w:val="00E66FC6"/>
    <w:rsid w:val="00E70C64"/>
    <w:rsid w:val="00E70E75"/>
    <w:rsid w:val="00E71564"/>
    <w:rsid w:val="00E7181D"/>
    <w:rsid w:val="00E719DB"/>
    <w:rsid w:val="00E71DC2"/>
    <w:rsid w:val="00E71E01"/>
    <w:rsid w:val="00E71EF1"/>
    <w:rsid w:val="00E722E6"/>
    <w:rsid w:val="00E7248B"/>
    <w:rsid w:val="00E74EDC"/>
    <w:rsid w:val="00E751E7"/>
    <w:rsid w:val="00E75448"/>
    <w:rsid w:val="00E7565B"/>
    <w:rsid w:val="00E75B63"/>
    <w:rsid w:val="00E76215"/>
    <w:rsid w:val="00E7658B"/>
    <w:rsid w:val="00E766FE"/>
    <w:rsid w:val="00E767D6"/>
    <w:rsid w:val="00E77416"/>
    <w:rsid w:val="00E77E9F"/>
    <w:rsid w:val="00E77F3D"/>
    <w:rsid w:val="00E8053F"/>
    <w:rsid w:val="00E80746"/>
    <w:rsid w:val="00E80BDD"/>
    <w:rsid w:val="00E80F56"/>
    <w:rsid w:val="00E8107F"/>
    <w:rsid w:val="00E816EA"/>
    <w:rsid w:val="00E81A17"/>
    <w:rsid w:val="00E81F5A"/>
    <w:rsid w:val="00E824B3"/>
    <w:rsid w:val="00E824BF"/>
    <w:rsid w:val="00E83C04"/>
    <w:rsid w:val="00E84691"/>
    <w:rsid w:val="00E8482B"/>
    <w:rsid w:val="00E85439"/>
    <w:rsid w:val="00E863E0"/>
    <w:rsid w:val="00E86419"/>
    <w:rsid w:val="00E86A81"/>
    <w:rsid w:val="00E870EB"/>
    <w:rsid w:val="00E8715C"/>
    <w:rsid w:val="00E871CC"/>
    <w:rsid w:val="00E87267"/>
    <w:rsid w:val="00E87276"/>
    <w:rsid w:val="00E87758"/>
    <w:rsid w:val="00E87FC9"/>
    <w:rsid w:val="00E90666"/>
    <w:rsid w:val="00E91198"/>
    <w:rsid w:val="00E91C41"/>
    <w:rsid w:val="00E9222D"/>
    <w:rsid w:val="00E923B1"/>
    <w:rsid w:val="00E926BA"/>
    <w:rsid w:val="00E92838"/>
    <w:rsid w:val="00E92953"/>
    <w:rsid w:val="00E92C46"/>
    <w:rsid w:val="00E92D08"/>
    <w:rsid w:val="00E93AC3"/>
    <w:rsid w:val="00E944DE"/>
    <w:rsid w:val="00E95297"/>
    <w:rsid w:val="00E958C3"/>
    <w:rsid w:val="00E95BAC"/>
    <w:rsid w:val="00E95BB8"/>
    <w:rsid w:val="00E96387"/>
    <w:rsid w:val="00E96DA2"/>
    <w:rsid w:val="00E9726E"/>
    <w:rsid w:val="00EA0167"/>
    <w:rsid w:val="00EA03C9"/>
    <w:rsid w:val="00EA1AF2"/>
    <w:rsid w:val="00EA253F"/>
    <w:rsid w:val="00EA25DB"/>
    <w:rsid w:val="00EA29F0"/>
    <w:rsid w:val="00EA2AAA"/>
    <w:rsid w:val="00EA3951"/>
    <w:rsid w:val="00EA4693"/>
    <w:rsid w:val="00EA4749"/>
    <w:rsid w:val="00EA4801"/>
    <w:rsid w:val="00EA489B"/>
    <w:rsid w:val="00EA68A3"/>
    <w:rsid w:val="00EA6B05"/>
    <w:rsid w:val="00EA6FE4"/>
    <w:rsid w:val="00EA72C8"/>
    <w:rsid w:val="00EA73AB"/>
    <w:rsid w:val="00EA7824"/>
    <w:rsid w:val="00EB0370"/>
    <w:rsid w:val="00EB0AE0"/>
    <w:rsid w:val="00EB0DE1"/>
    <w:rsid w:val="00EB0E89"/>
    <w:rsid w:val="00EB13F7"/>
    <w:rsid w:val="00EB19A0"/>
    <w:rsid w:val="00EB21FA"/>
    <w:rsid w:val="00EB22F1"/>
    <w:rsid w:val="00EB375E"/>
    <w:rsid w:val="00EB3BF6"/>
    <w:rsid w:val="00EB3DCE"/>
    <w:rsid w:val="00EB3EBC"/>
    <w:rsid w:val="00EB4004"/>
    <w:rsid w:val="00EB415D"/>
    <w:rsid w:val="00EB4216"/>
    <w:rsid w:val="00EB4278"/>
    <w:rsid w:val="00EB4434"/>
    <w:rsid w:val="00EB4465"/>
    <w:rsid w:val="00EB4C86"/>
    <w:rsid w:val="00EB4D0F"/>
    <w:rsid w:val="00EB50F5"/>
    <w:rsid w:val="00EB526D"/>
    <w:rsid w:val="00EB5394"/>
    <w:rsid w:val="00EB5396"/>
    <w:rsid w:val="00EB5908"/>
    <w:rsid w:val="00EB59B6"/>
    <w:rsid w:val="00EB60B2"/>
    <w:rsid w:val="00EB60FA"/>
    <w:rsid w:val="00EB6138"/>
    <w:rsid w:val="00EB63C8"/>
    <w:rsid w:val="00EB65CB"/>
    <w:rsid w:val="00EB73C4"/>
    <w:rsid w:val="00EB7BD0"/>
    <w:rsid w:val="00EB7C5F"/>
    <w:rsid w:val="00EC0045"/>
    <w:rsid w:val="00EC0214"/>
    <w:rsid w:val="00EC0FAC"/>
    <w:rsid w:val="00EC12F5"/>
    <w:rsid w:val="00EC1331"/>
    <w:rsid w:val="00EC1729"/>
    <w:rsid w:val="00EC1EC4"/>
    <w:rsid w:val="00EC1FB6"/>
    <w:rsid w:val="00EC2950"/>
    <w:rsid w:val="00EC2D7C"/>
    <w:rsid w:val="00EC303B"/>
    <w:rsid w:val="00EC325E"/>
    <w:rsid w:val="00EC365C"/>
    <w:rsid w:val="00EC381A"/>
    <w:rsid w:val="00EC3E95"/>
    <w:rsid w:val="00EC3EAE"/>
    <w:rsid w:val="00EC4454"/>
    <w:rsid w:val="00EC46FA"/>
    <w:rsid w:val="00EC4902"/>
    <w:rsid w:val="00EC4944"/>
    <w:rsid w:val="00EC4B82"/>
    <w:rsid w:val="00EC4EA4"/>
    <w:rsid w:val="00EC558E"/>
    <w:rsid w:val="00EC59C5"/>
    <w:rsid w:val="00EC5D5F"/>
    <w:rsid w:val="00EC67AE"/>
    <w:rsid w:val="00EC7711"/>
    <w:rsid w:val="00EC7C22"/>
    <w:rsid w:val="00EC7E9F"/>
    <w:rsid w:val="00ED04BD"/>
    <w:rsid w:val="00ED0658"/>
    <w:rsid w:val="00ED06F2"/>
    <w:rsid w:val="00ED082D"/>
    <w:rsid w:val="00ED1381"/>
    <w:rsid w:val="00ED199C"/>
    <w:rsid w:val="00ED1EF6"/>
    <w:rsid w:val="00ED204D"/>
    <w:rsid w:val="00ED25CC"/>
    <w:rsid w:val="00ED26AE"/>
    <w:rsid w:val="00ED2F03"/>
    <w:rsid w:val="00ED32AD"/>
    <w:rsid w:val="00ED45A0"/>
    <w:rsid w:val="00ED4745"/>
    <w:rsid w:val="00ED4CA4"/>
    <w:rsid w:val="00ED58AF"/>
    <w:rsid w:val="00ED6D3A"/>
    <w:rsid w:val="00ED711A"/>
    <w:rsid w:val="00ED7520"/>
    <w:rsid w:val="00ED75C6"/>
    <w:rsid w:val="00ED7CB4"/>
    <w:rsid w:val="00EE0250"/>
    <w:rsid w:val="00EE0CF7"/>
    <w:rsid w:val="00EE14A3"/>
    <w:rsid w:val="00EE1550"/>
    <w:rsid w:val="00EE190C"/>
    <w:rsid w:val="00EE1E92"/>
    <w:rsid w:val="00EE1F6C"/>
    <w:rsid w:val="00EE234A"/>
    <w:rsid w:val="00EE25E5"/>
    <w:rsid w:val="00EE2E9F"/>
    <w:rsid w:val="00EE2EED"/>
    <w:rsid w:val="00EE2F05"/>
    <w:rsid w:val="00EE3464"/>
    <w:rsid w:val="00EE381D"/>
    <w:rsid w:val="00EE41BA"/>
    <w:rsid w:val="00EE489C"/>
    <w:rsid w:val="00EE4FF2"/>
    <w:rsid w:val="00EE5B4D"/>
    <w:rsid w:val="00EE5D4B"/>
    <w:rsid w:val="00EE5E69"/>
    <w:rsid w:val="00EE64C8"/>
    <w:rsid w:val="00EE7002"/>
    <w:rsid w:val="00EE7056"/>
    <w:rsid w:val="00EE745B"/>
    <w:rsid w:val="00EF131E"/>
    <w:rsid w:val="00EF1412"/>
    <w:rsid w:val="00EF1430"/>
    <w:rsid w:val="00EF26C5"/>
    <w:rsid w:val="00EF26F4"/>
    <w:rsid w:val="00EF27CA"/>
    <w:rsid w:val="00EF311E"/>
    <w:rsid w:val="00EF315F"/>
    <w:rsid w:val="00EF3734"/>
    <w:rsid w:val="00EF3E8B"/>
    <w:rsid w:val="00EF5A8A"/>
    <w:rsid w:val="00EF5F15"/>
    <w:rsid w:val="00EF6003"/>
    <w:rsid w:val="00EF62FC"/>
    <w:rsid w:val="00EF681A"/>
    <w:rsid w:val="00EF73D4"/>
    <w:rsid w:val="00F000BB"/>
    <w:rsid w:val="00F00147"/>
    <w:rsid w:val="00F0016A"/>
    <w:rsid w:val="00F009F4"/>
    <w:rsid w:val="00F00A2B"/>
    <w:rsid w:val="00F00CA4"/>
    <w:rsid w:val="00F00D87"/>
    <w:rsid w:val="00F0127B"/>
    <w:rsid w:val="00F0158A"/>
    <w:rsid w:val="00F01A12"/>
    <w:rsid w:val="00F01FFD"/>
    <w:rsid w:val="00F022F0"/>
    <w:rsid w:val="00F02549"/>
    <w:rsid w:val="00F02698"/>
    <w:rsid w:val="00F0280F"/>
    <w:rsid w:val="00F02AE6"/>
    <w:rsid w:val="00F030C1"/>
    <w:rsid w:val="00F031DA"/>
    <w:rsid w:val="00F033EE"/>
    <w:rsid w:val="00F040A1"/>
    <w:rsid w:val="00F041DA"/>
    <w:rsid w:val="00F0440F"/>
    <w:rsid w:val="00F04931"/>
    <w:rsid w:val="00F04A80"/>
    <w:rsid w:val="00F053D6"/>
    <w:rsid w:val="00F058D0"/>
    <w:rsid w:val="00F060BC"/>
    <w:rsid w:val="00F0617A"/>
    <w:rsid w:val="00F06EE1"/>
    <w:rsid w:val="00F07B3B"/>
    <w:rsid w:val="00F07D6E"/>
    <w:rsid w:val="00F07F8A"/>
    <w:rsid w:val="00F107E0"/>
    <w:rsid w:val="00F10B42"/>
    <w:rsid w:val="00F10E68"/>
    <w:rsid w:val="00F11263"/>
    <w:rsid w:val="00F113DB"/>
    <w:rsid w:val="00F1146A"/>
    <w:rsid w:val="00F1152D"/>
    <w:rsid w:val="00F11C5F"/>
    <w:rsid w:val="00F11E88"/>
    <w:rsid w:val="00F122B1"/>
    <w:rsid w:val="00F123AF"/>
    <w:rsid w:val="00F12FB1"/>
    <w:rsid w:val="00F1329C"/>
    <w:rsid w:val="00F1335F"/>
    <w:rsid w:val="00F134B0"/>
    <w:rsid w:val="00F13598"/>
    <w:rsid w:val="00F135BB"/>
    <w:rsid w:val="00F1376F"/>
    <w:rsid w:val="00F138ED"/>
    <w:rsid w:val="00F14118"/>
    <w:rsid w:val="00F14397"/>
    <w:rsid w:val="00F14693"/>
    <w:rsid w:val="00F15949"/>
    <w:rsid w:val="00F15AE4"/>
    <w:rsid w:val="00F16482"/>
    <w:rsid w:val="00F1673D"/>
    <w:rsid w:val="00F168CF"/>
    <w:rsid w:val="00F16C72"/>
    <w:rsid w:val="00F17364"/>
    <w:rsid w:val="00F175F1"/>
    <w:rsid w:val="00F17C20"/>
    <w:rsid w:val="00F17FF4"/>
    <w:rsid w:val="00F20CF5"/>
    <w:rsid w:val="00F21467"/>
    <w:rsid w:val="00F2148B"/>
    <w:rsid w:val="00F217A5"/>
    <w:rsid w:val="00F21AA5"/>
    <w:rsid w:val="00F21B28"/>
    <w:rsid w:val="00F21C69"/>
    <w:rsid w:val="00F22A0B"/>
    <w:rsid w:val="00F22DD5"/>
    <w:rsid w:val="00F2324B"/>
    <w:rsid w:val="00F23297"/>
    <w:rsid w:val="00F232AF"/>
    <w:rsid w:val="00F23358"/>
    <w:rsid w:val="00F2336C"/>
    <w:rsid w:val="00F24409"/>
    <w:rsid w:val="00F249F1"/>
    <w:rsid w:val="00F24CF1"/>
    <w:rsid w:val="00F24D51"/>
    <w:rsid w:val="00F24F10"/>
    <w:rsid w:val="00F24F5E"/>
    <w:rsid w:val="00F2506E"/>
    <w:rsid w:val="00F2544E"/>
    <w:rsid w:val="00F25AA6"/>
    <w:rsid w:val="00F26F20"/>
    <w:rsid w:val="00F26FEE"/>
    <w:rsid w:val="00F27096"/>
    <w:rsid w:val="00F2762F"/>
    <w:rsid w:val="00F27D90"/>
    <w:rsid w:val="00F305E1"/>
    <w:rsid w:val="00F30695"/>
    <w:rsid w:val="00F307BD"/>
    <w:rsid w:val="00F30827"/>
    <w:rsid w:val="00F30D36"/>
    <w:rsid w:val="00F30EA2"/>
    <w:rsid w:val="00F3128B"/>
    <w:rsid w:val="00F31566"/>
    <w:rsid w:val="00F32186"/>
    <w:rsid w:val="00F32436"/>
    <w:rsid w:val="00F32466"/>
    <w:rsid w:val="00F3248F"/>
    <w:rsid w:val="00F326FA"/>
    <w:rsid w:val="00F32CD5"/>
    <w:rsid w:val="00F3423A"/>
    <w:rsid w:val="00F3493D"/>
    <w:rsid w:val="00F34C2C"/>
    <w:rsid w:val="00F34DCB"/>
    <w:rsid w:val="00F35406"/>
    <w:rsid w:val="00F356EA"/>
    <w:rsid w:val="00F35C1D"/>
    <w:rsid w:val="00F35DA3"/>
    <w:rsid w:val="00F3620E"/>
    <w:rsid w:val="00F368E4"/>
    <w:rsid w:val="00F36AB6"/>
    <w:rsid w:val="00F36EA9"/>
    <w:rsid w:val="00F3719B"/>
    <w:rsid w:val="00F37585"/>
    <w:rsid w:val="00F37F95"/>
    <w:rsid w:val="00F40433"/>
    <w:rsid w:val="00F40BCD"/>
    <w:rsid w:val="00F40C50"/>
    <w:rsid w:val="00F40E23"/>
    <w:rsid w:val="00F416CD"/>
    <w:rsid w:val="00F41B29"/>
    <w:rsid w:val="00F41CD2"/>
    <w:rsid w:val="00F41DB9"/>
    <w:rsid w:val="00F427A0"/>
    <w:rsid w:val="00F42841"/>
    <w:rsid w:val="00F428B2"/>
    <w:rsid w:val="00F42DEF"/>
    <w:rsid w:val="00F42E7F"/>
    <w:rsid w:val="00F43988"/>
    <w:rsid w:val="00F43AD6"/>
    <w:rsid w:val="00F444FC"/>
    <w:rsid w:val="00F448CE"/>
    <w:rsid w:val="00F459B1"/>
    <w:rsid w:val="00F45E06"/>
    <w:rsid w:val="00F46A41"/>
    <w:rsid w:val="00F4756E"/>
    <w:rsid w:val="00F47B43"/>
    <w:rsid w:val="00F47BAE"/>
    <w:rsid w:val="00F501CC"/>
    <w:rsid w:val="00F50218"/>
    <w:rsid w:val="00F5060F"/>
    <w:rsid w:val="00F50FC8"/>
    <w:rsid w:val="00F50FF1"/>
    <w:rsid w:val="00F5141A"/>
    <w:rsid w:val="00F51671"/>
    <w:rsid w:val="00F52460"/>
    <w:rsid w:val="00F5249D"/>
    <w:rsid w:val="00F52B42"/>
    <w:rsid w:val="00F52FA2"/>
    <w:rsid w:val="00F53937"/>
    <w:rsid w:val="00F53F0E"/>
    <w:rsid w:val="00F54035"/>
    <w:rsid w:val="00F549BC"/>
    <w:rsid w:val="00F54C72"/>
    <w:rsid w:val="00F5570B"/>
    <w:rsid w:val="00F5571C"/>
    <w:rsid w:val="00F55C1C"/>
    <w:rsid w:val="00F5604E"/>
    <w:rsid w:val="00F5674A"/>
    <w:rsid w:val="00F56C8C"/>
    <w:rsid w:val="00F60130"/>
    <w:rsid w:val="00F60189"/>
    <w:rsid w:val="00F60956"/>
    <w:rsid w:val="00F6136C"/>
    <w:rsid w:val="00F61CBE"/>
    <w:rsid w:val="00F61FE6"/>
    <w:rsid w:val="00F62338"/>
    <w:rsid w:val="00F62688"/>
    <w:rsid w:val="00F62B53"/>
    <w:rsid w:val="00F6306A"/>
    <w:rsid w:val="00F63635"/>
    <w:rsid w:val="00F63CA6"/>
    <w:rsid w:val="00F63CDC"/>
    <w:rsid w:val="00F63D65"/>
    <w:rsid w:val="00F64490"/>
    <w:rsid w:val="00F6455C"/>
    <w:rsid w:val="00F64569"/>
    <w:rsid w:val="00F646E8"/>
    <w:rsid w:val="00F647C2"/>
    <w:rsid w:val="00F65274"/>
    <w:rsid w:val="00F655CD"/>
    <w:rsid w:val="00F658A4"/>
    <w:rsid w:val="00F665C8"/>
    <w:rsid w:val="00F66FB4"/>
    <w:rsid w:val="00F672C9"/>
    <w:rsid w:val="00F673F0"/>
    <w:rsid w:val="00F673FA"/>
    <w:rsid w:val="00F70362"/>
    <w:rsid w:val="00F7057A"/>
    <w:rsid w:val="00F707A9"/>
    <w:rsid w:val="00F70DCC"/>
    <w:rsid w:val="00F70E3F"/>
    <w:rsid w:val="00F71B4A"/>
    <w:rsid w:val="00F71C1D"/>
    <w:rsid w:val="00F72159"/>
    <w:rsid w:val="00F72564"/>
    <w:rsid w:val="00F72816"/>
    <w:rsid w:val="00F72B35"/>
    <w:rsid w:val="00F72C20"/>
    <w:rsid w:val="00F745A0"/>
    <w:rsid w:val="00F7463B"/>
    <w:rsid w:val="00F74BB3"/>
    <w:rsid w:val="00F753DE"/>
    <w:rsid w:val="00F756D6"/>
    <w:rsid w:val="00F757FA"/>
    <w:rsid w:val="00F7607F"/>
    <w:rsid w:val="00F7644B"/>
    <w:rsid w:val="00F76594"/>
    <w:rsid w:val="00F770EE"/>
    <w:rsid w:val="00F77336"/>
    <w:rsid w:val="00F77378"/>
    <w:rsid w:val="00F7741B"/>
    <w:rsid w:val="00F77EBA"/>
    <w:rsid w:val="00F802AA"/>
    <w:rsid w:val="00F802D1"/>
    <w:rsid w:val="00F80602"/>
    <w:rsid w:val="00F80FFB"/>
    <w:rsid w:val="00F81226"/>
    <w:rsid w:val="00F814FF"/>
    <w:rsid w:val="00F81CE9"/>
    <w:rsid w:val="00F81EAA"/>
    <w:rsid w:val="00F81FC3"/>
    <w:rsid w:val="00F822AA"/>
    <w:rsid w:val="00F82454"/>
    <w:rsid w:val="00F827B8"/>
    <w:rsid w:val="00F82B83"/>
    <w:rsid w:val="00F83469"/>
    <w:rsid w:val="00F834CC"/>
    <w:rsid w:val="00F835BB"/>
    <w:rsid w:val="00F84083"/>
    <w:rsid w:val="00F843AA"/>
    <w:rsid w:val="00F844F4"/>
    <w:rsid w:val="00F8462A"/>
    <w:rsid w:val="00F84792"/>
    <w:rsid w:val="00F85165"/>
    <w:rsid w:val="00F853E5"/>
    <w:rsid w:val="00F855DF"/>
    <w:rsid w:val="00F85A48"/>
    <w:rsid w:val="00F85BDC"/>
    <w:rsid w:val="00F861E0"/>
    <w:rsid w:val="00F86480"/>
    <w:rsid w:val="00F8664C"/>
    <w:rsid w:val="00F868EB"/>
    <w:rsid w:val="00F86A5E"/>
    <w:rsid w:val="00F86EC8"/>
    <w:rsid w:val="00F870BA"/>
    <w:rsid w:val="00F87E4D"/>
    <w:rsid w:val="00F91052"/>
    <w:rsid w:val="00F91135"/>
    <w:rsid w:val="00F912F7"/>
    <w:rsid w:val="00F91585"/>
    <w:rsid w:val="00F91699"/>
    <w:rsid w:val="00F91C83"/>
    <w:rsid w:val="00F920E2"/>
    <w:rsid w:val="00F92108"/>
    <w:rsid w:val="00F92876"/>
    <w:rsid w:val="00F92B51"/>
    <w:rsid w:val="00F92E98"/>
    <w:rsid w:val="00F932DE"/>
    <w:rsid w:val="00F938A0"/>
    <w:rsid w:val="00F938F5"/>
    <w:rsid w:val="00F93D62"/>
    <w:rsid w:val="00F93DDB"/>
    <w:rsid w:val="00F944CC"/>
    <w:rsid w:val="00F94E22"/>
    <w:rsid w:val="00F94E65"/>
    <w:rsid w:val="00F95A24"/>
    <w:rsid w:val="00F95A40"/>
    <w:rsid w:val="00F95B8A"/>
    <w:rsid w:val="00F95C9E"/>
    <w:rsid w:val="00F95E79"/>
    <w:rsid w:val="00F96073"/>
    <w:rsid w:val="00F96263"/>
    <w:rsid w:val="00F967FB"/>
    <w:rsid w:val="00F975F9"/>
    <w:rsid w:val="00F97C64"/>
    <w:rsid w:val="00F97F0B"/>
    <w:rsid w:val="00FA0C89"/>
    <w:rsid w:val="00FA107C"/>
    <w:rsid w:val="00FA180C"/>
    <w:rsid w:val="00FA1F9A"/>
    <w:rsid w:val="00FA2125"/>
    <w:rsid w:val="00FA2BED"/>
    <w:rsid w:val="00FA2C26"/>
    <w:rsid w:val="00FA2CFA"/>
    <w:rsid w:val="00FA336B"/>
    <w:rsid w:val="00FA352F"/>
    <w:rsid w:val="00FA3F63"/>
    <w:rsid w:val="00FA43FD"/>
    <w:rsid w:val="00FA4745"/>
    <w:rsid w:val="00FA4A83"/>
    <w:rsid w:val="00FA4FC1"/>
    <w:rsid w:val="00FA6024"/>
    <w:rsid w:val="00FA6729"/>
    <w:rsid w:val="00FA6769"/>
    <w:rsid w:val="00FA6F96"/>
    <w:rsid w:val="00FA7152"/>
    <w:rsid w:val="00FA75A8"/>
    <w:rsid w:val="00FA78EC"/>
    <w:rsid w:val="00FA793A"/>
    <w:rsid w:val="00FA7C22"/>
    <w:rsid w:val="00FA7DC5"/>
    <w:rsid w:val="00FA7F29"/>
    <w:rsid w:val="00FA7FBE"/>
    <w:rsid w:val="00FB0234"/>
    <w:rsid w:val="00FB098E"/>
    <w:rsid w:val="00FB1181"/>
    <w:rsid w:val="00FB15D4"/>
    <w:rsid w:val="00FB1866"/>
    <w:rsid w:val="00FB1950"/>
    <w:rsid w:val="00FB2628"/>
    <w:rsid w:val="00FB41D5"/>
    <w:rsid w:val="00FB431F"/>
    <w:rsid w:val="00FB459E"/>
    <w:rsid w:val="00FB4C87"/>
    <w:rsid w:val="00FB4E1F"/>
    <w:rsid w:val="00FB4F3B"/>
    <w:rsid w:val="00FB5130"/>
    <w:rsid w:val="00FB5288"/>
    <w:rsid w:val="00FB5827"/>
    <w:rsid w:val="00FB65D5"/>
    <w:rsid w:val="00FB689C"/>
    <w:rsid w:val="00FB6D68"/>
    <w:rsid w:val="00FB7139"/>
    <w:rsid w:val="00FB71AD"/>
    <w:rsid w:val="00FB7346"/>
    <w:rsid w:val="00FB77B5"/>
    <w:rsid w:val="00FB7CD5"/>
    <w:rsid w:val="00FB7D49"/>
    <w:rsid w:val="00FB7F19"/>
    <w:rsid w:val="00FC0477"/>
    <w:rsid w:val="00FC05A8"/>
    <w:rsid w:val="00FC0B79"/>
    <w:rsid w:val="00FC1267"/>
    <w:rsid w:val="00FC1B56"/>
    <w:rsid w:val="00FC1FC6"/>
    <w:rsid w:val="00FC30DE"/>
    <w:rsid w:val="00FC315E"/>
    <w:rsid w:val="00FC34C4"/>
    <w:rsid w:val="00FC398B"/>
    <w:rsid w:val="00FC419C"/>
    <w:rsid w:val="00FC4248"/>
    <w:rsid w:val="00FC4A33"/>
    <w:rsid w:val="00FC4BF4"/>
    <w:rsid w:val="00FC5828"/>
    <w:rsid w:val="00FC5BE9"/>
    <w:rsid w:val="00FC5DDC"/>
    <w:rsid w:val="00FC6370"/>
    <w:rsid w:val="00FC670B"/>
    <w:rsid w:val="00FC6B1D"/>
    <w:rsid w:val="00FC6B72"/>
    <w:rsid w:val="00FC6EDA"/>
    <w:rsid w:val="00FC73D7"/>
    <w:rsid w:val="00FC746D"/>
    <w:rsid w:val="00FC747A"/>
    <w:rsid w:val="00FC791F"/>
    <w:rsid w:val="00FC7971"/>
    <w:rsid w:val="00FD0B60"/>
    <w:rsid w:val="00FD1088"/>
    <w:rsid w:val="00FD124A"/>
    <w:rsid w:val="00FD1884"/>
    <w:rsid w:val="00FD2A6A"/>
    <w:rsid w:val="00FD2A87"/>
    <w:rsid w:val="00FD2B5B"/>
    <w:rsid w:val="00FD2EDF"/>
    <w:rsid w:val="00FD325D"/>
    <w:rsid w:val="00FD3A3C"/>
    <w:rsid w:val="00FD3B2E"/>
    <w:rsid w:val="00FD422D"/>
    <w:rsid w:val="00FD424C"/>
    <w:rsid w:val="00FD432A"/>
    <w:rsid w:val="00FD4351"/>
    <w:rsid w:val="00FD45A2"/>
    <w:rsid w:val="00FD472A"/>
    <w:rsid w:val="00FD47BB"/>
    <w:rsid w:val="00FD4D25"/>
    <w:rsid w:val="00FD4F85"/>
    <w:rsid w:val="00FD53A0"/>
    <w:rsid w:val="00FD5871"/>
    <w:rsid w:val="00FD5AE2"/>
    <w:rsid w:val="00FD5E78"/>
    <w:rsid w:val="00FD6D62"/>
    <w:rsid w:val="00FD7331"/>
    <w:rsid w:val="00FD7A75"/>
    <w:rsid w:val="00FE0084"/>
    <w:rsid w:val="00FE076E"/>
    <w:rsid w:val="00FE0A77"/>
    <w:rsid w:val="00FE0B70"/>
    <w:rsid w:val="00FE0C47"/>
    <w:rsid w:val="00FE0FB7"/>
    <w:rsid w:val="00FE173F"/>
    <w:rsid w:val="00FE1B9D"/>
    <w:rsid w:val="00FE2134"/>
    <w:rsid w:val="00FE2399"/>
    <w:rsid w:val="00FE2618"/>
    <w:rsid w:val="00FE364E"/>
    <w:rsid w:val="00FE3CD0"/>
    <w:rsid w:val="00FE42FE"/>
    <w:rsid w:val="00FE4578"/>
    <w:rsid w:val="00FE4996"/>
    <w:rsid w:val="00FE5001"/>
    <w:rsid w:val="00FE50F2"/>
    <w:rsid w:val="00FE5432"/>
    <w:rsid w:val="00FE5735"/>
    <w:rsid w:val="00FE57F4"/>
    <w:rsid w:val="00FE5C52"/>
    <w:rsid w:val="00FE62A8"/>
    <w:rsid w:val="00FE6634"/>
    <w:rsid w:val="00FE6812"/>
    <w:rsid w:val="00FE6BD9"/>
    <w:rsid w:val="00FE74FE"/>
    <w:rsid w:val="00FE7653"/>
    <w:rsid w:val="00FE7A2C"/>
    <w:rsid w:val="00FE7DC5"/>
    <w:rsid w:val="00FE7FB3"/>
    <w:rsid w:val="00FF08ED"/>
    <w:rsid w:val="00FF0A12"/>
    <w:rsid w:val="00FF0E44"/>
    <w:rsid w:val="00FF121A"/>
    <w:rsid w:val="00FF17B1"/>
    <w:rsid w:val="00FF23CE"/>
    <w:rsid w:val="00FF275C"/>
    <w:rsid w:val="00FF2BEC"/>
    <w:rsid w:val="00FF2E43"/>
    <w:rsid w:val="00FF2EBD"/>
    <w:rsid w:val="00FF32B2"/>
    <w:rsid w:val="00FF4235"/>
    <w:rsid w:val="00FF534D"/>
    <w:rsid w:val="00FF55E0"/>
    <w:rsid w:val="00FF6012"/>
    <w:rsid w:val="00FF6CAD"/>
    <w:rsid w:val="00FF7072"/>
    <w:rsid w:val="00FF719B"/>
    <w:rsid w:val="00FF732A"/>
    <w:rsid w:val="00FF7833"/>
    <w:rsid w:val="00FF788C"/>
    <w:rsid w:val="00FF7A2C"/>
    <w:rsid w:val="00FF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728E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33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5C1330"/>
  </w:style>
  <w:style w:type="paragraph" w:styleId="Akapitzlist">
    <w:name w:val="List Paragraph"/>
    <w:basedOn w:val="Normalny"/>
    <w:uiPriority w:val="34"/>
    <w:qFormat/>
    <w:rsid w:val="00802B36"/>
    <w:pPr>
      <w:ind w:left="720"/>
      <w:contextualSpacing/>
    </w:pPr>
  </w:style>
  <w:style w:type="table" w:styleId="Tabela-Siatka">
    <w:name w:val="Table Grid"/>
    <w:basedOn w:val="Standardowy"/>
    <w:uiPriority w:val="59"/>
    <w:rsid w:val="00802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94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410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6F6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F6546"/>
  </w:style>
  <w:style w:type="paragraph" w:styleId="Stopka">
    <w:name w:val="footer"/>
    <w:basedOn w:val="Normalny"/>
    <w:link w:val="StopkaZnak"/>
    <w:uiPriority w:val="99"/>
    <w:semiHidden/>
    <w:unhideWhenUsed/>
    <w:rsid w:val="006F6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F6546"/>
  </w:style>
  <w:style w:type="paragraph" w:styleId="Bezodstpw">
    <w:name w:val="No Spacing"/>
    <w:uiPriority w:val="1"/>
    <w:qFormat/>
    <w:rsid w:val="0098054D"/>
    <w:pPr>
      <w:spacing w:after="0" w:line="240" w:lineRule="auto"/>
    </w:pPr>
  </w:style>
  <w:style w:type="character" w:styleId="Hipercze">
    <w:name w:val="Hyperlink"/>
    <w:rsid w:val="00A87A07"/>
    <w:rPr>
      <w:color w:val="000080"/>
      <w:u w:val="single"/>
    </w:rPr>
  </w:style>
  <w:style w:type="paragraph" w:styleId="Tytu">
    <w:name w:val="Title"/>
    <w:basedOn w:val="Normalny"/>
    <w:link w:val="TytuZnak"/>
    <w:qFormat/>
    <w:rsid w:val="0060175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01756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11C17-43AB-4B9E-957F-240E8D8D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0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01T10:06:00Z</cp:lastPrinted>
  <dcterms:created xsi:type="dcterms:W3CDTF">2021-04-15T08:43:00Z</dcterms:created>
  <dcterms:modified xsi:type="dcterms:W3CDTF">2021-04-15T08:43:00Z</dcterms:modified>
</cp:coreProperties>
</file>